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95C" w:rsidRPr="009B1670" w:rsidRDefault="0047795C" w:rsidP="00003866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c401135457"/>
      <w:bookmarkStart w:id="1" w:name="_Toc401136131"/>
      <w:bookmarkStart w:id="2" w:name="_Toc401145989"/>
      <w:bookmarkStart w:id="3" w:name="_Toc401147690"/>
      <w:bookmarkStart w:id="4" w:name="_Toc401226861"/>
      <w:bookmarkStart w:id="5" w:name="_Toc401232504"/>
      <w:r w:rsidRPr="009B1670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47795C" w:rsidRPr="009B1670" w:rsidRDefault="0047795C" w:rsidP="00003866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670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47795C" w:rsidRPr="009B1670" w:rsidRDefault="0047795C" w:rsidP="00003866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670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47795C" w:rsidRPr="009B1670" w:rsidRDefault="0047795C" w:rsidP="00003866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670">
        <w:rPr>
          <w:rFonts w:ascii="Times New Roman" w:hAnsi="Times New Roman"/>
          <w:color w:val="000000" w:themeColor="text1"/>
          <w:sz w:val="28"/>
          <w:szCs w:val="28"/>
        </w:rPr>
        <w:t>от «__» ______2015 г. №___</w:t>
      </w:r>
    </w:p>
    <w:p w:rsidR="0047795C" w:rsidRPr="009B1670" w:rsidRDefault="0047795C" w:rsidP="00003866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7795C" w:rsidRPr="009B1670" w:rsidRDefault="0047795C" w:rsidP="00003866">
      <w:pPr>
        <w:pStyle w:val="a3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9B1670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:rsidR="0047795C" w:rsidRPr="009B1670" w:rsidRDefault="0047795C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1670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Оператор линии отделки рельсов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9B1670" w:rsidRPr="009B1670" w:rsidTr="00A70B6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13B1" w:rsidRPr="009B1670" w:rsidRDefault="00FA13B1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  <w:tr w:rsidR="009B1670" w:rsidRPr="009B1670" w:rsidTr="00A70B6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A13B1" w:rsidRPr="009B1670" w:rsidRDefault="00FA13B1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bookmarkStart w:id="6" w:name="_Toc426301735" w:displacedByCustomXml="next"/>
    <w:sdt>
      <w:sdtPr>
        <w:rPr>
          <w:rFonts w:ascii="Calibri" w:eastAsia="Calibri" w:hAnsi="Calibri" w:cs="Times New Roman"/>
          <w:color w:val="000000" w:themeColor="text1"/>
          <w:sz w:val="22"/>
          <w:szCs w:val="22"/>
        </w:rPr>
        <w:id w:val="-513994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726C" w:rsidRPr="009B1670" w:rsidRDefault="00D6726C" w:rsidP="00CA79FC">
          <w:pPr>
            <w:pStyle w:val="aff3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9B167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D8793B" w:rsidRPr="009B1670" w:rsidRDefault="005517E5" w:rsidP="00CA79FC">
          <w:pPr>
            <w:pStyle w:val="12"/>
            <w:rPr>
              <w:rFonts w:asciiTheme="minorHAnsi" w:eastAsiaTheme="minorEastAsia" w:hAnsiTheme="minorHAnsi" w:cstheme="minorBidi"/>
              <w:b w:val="0"/>
              <w:color w:val="000000" w:themeColor="text1"/>
              <w:sz w:val="24"/>
              <w:szCs w:val="24"/>
              <w:lang w:eastAsia="ru-RU"/>
            </w:rPr>
          </w:pPr>
          <w:r w:rsidRPr="009B1670">
            <w:rPr>
              <w:color w:val="000000" w:themeColor="text1"/>
            </w:rPr>
            <w:fldChar w:fldCharType="begin"/>
          </w:r>
          <w:r w:rsidR="00D6726C" w:rsidRPr="009B1670">
            <w:rPr>
              <w:color w:val="000000" w:themeColor="text1"/>
            </w:rPr>
            <w:instrText xml:space="preserve"> TOC \o "1-3" \h \z \u </w:instrText>
          </w:r>
          <w:r w:rsidRPr="009B1670">
            <w:rPr>
              <w:color w:val="000000" w:themeColor="text1"/>
            </w:rPr>
            <w:fldChar w:fldCharType="separate"/>
          </w:r>
          <w:hyperlink w:anchor="_Toc429502879" w:history="1">
            <w:r w:rsidR="00D8793B" w:rsidRPr="009B1670">
              <w:rPr>
                <w:rStyle w:val="ae"/>
                <w:b w:val="0"/>
                <w:color w:val="000000" w:themeColor="text1"/>
                <w:sz w:val="24"/>
                <w:szCs w:val="24"/>
              </w:rPr>
              <w:t>I. Общие сведения</w:t>
            </w:r>
            <w:r w:rsidR="00D8793B" w:rsidRPr="009B1670">
              <w:rPr>
                <w:b w:val="0"/>
                <w:webHidden/>
                <w:color w:val="000000" w:themeColor="text1"/>
                <w:sz w:val="24"/>
                <w:szCs w:val="24"/>
              </w:rPr>
              <w:tab/>
            </w:r>
            <w:r w:rsidRPr="009B1670">
              <w:rPr>
                <w:b w:val="0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8793B" w:rsidRPr="009B1670">
              <w:rPr>
                <w:b w:val="0"/>
                <w:webHidden/>
                <w:color w:val="000000" w:themeColor="text1"/>
                <w:sz w:val="24"/>
                <w:szCs w:val="24"/>
              </w:rPr>
              <w:instrText xml:space="preserve"> PAGEREF _Toc429502879 \h </w:instrText>
            </w:r>
            <w:r w:rsidRPr="009B1670">
              <w:rPr>
                <w:b w:val="0"/>
                <w:webHidden/>
                <w:color w:val="000000" w:themeColor="text1"/>
                <w:sz w:val="24"/>
                <w:szCs w:val="24"/>
              </w:rPr>
            </w:r>
            <w:r w:rsidRPr="009B1670">
              <w:rPr>
                <w:b w:val="0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A71C3" w:rsidRPr="009B1670">
              <w:rPr>
                <w:b w:val="0"/>
                <w:webHidden/>
                <w:color w:val="000000" w:themeColor="text1"/>
                <w:sz w:val="24"/>
                <w:szCs w:val="24"/>
              </w:rPr>
              <w:t>1</w:t>
            </w:r>
            <w:r w:rsidRPr="009B1670">
              <w:rPr>
                <w:b w:val="0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D8793B" w:rsidRPr="009B1670" w:rsidRDefault="00DA32D2" w:rsidP="00CA79FC">
          <w:pPr>
            <w:pStyle w:val="12"/>
            <w:rPr>
              <w:rFonts w:asciiTheme="minorHAnsi" w:eastAsiaTheme="minorEastAsia" w:hAnsiTheme="minorHAnsi" w:cstheme="minorBidi"/>
              <w:b w:val="0"/>
              <w:color w:val="000000" w:themeColor="text1"/>
              <w:sz w:val="24"/>
              <w:szCs w:val="24"/>
              <w:lang w:eastAsia="ru-RU"/>
            </w:rPr>
          </w:pPr>
          <w:hyperlink w:anchor="_Toc429502880" w:history="1">
            <w:r w:rsidR="00D8793B" w:rsidRPr="009B1670">
              <w:rPr>
                <w:rStyle w:val="ae"/>
                <w:b w:val="0"/>
                <w:color w:val="000000" w:themeColor="text1"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ED5614" w:rsidRPr="009B1670">
              <w:rPr>
                <w:rStyle w:val="ae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D8793B" w:rsidRPr="009B1670">
              <w:rPr>
                <w:rStyle w:val="ae"/>
                <w:b w:val="0"/>
                <w:color w:val="000000" w:themeColor="text1"/>
                <w:sz w:val="24"/>
                <w:szCs w:val="24"/>
              </w:rPr>
              <w:t>(функциональная карта вида профессиональной деятельности)</w:t>
            </w:r>
            <w:r w:rsidR="00D8793B" w:rsidRPr="009B1670">
              <w:rPr>
                <w:b w:val="0"/>
                <w:webHidden/>
                <w:color w:val="000000" w:themeColor="text1"/>
                <w:sz w:val="24"/>
                <w:szCs w:val="24"/>
              </w:rPr>
              <w:tab/>
            </w:r>
            <w:r w:rsidR="005517E5" w:rsidRPr="009B1670">
              <w:rPr>
                <w:b w:val="0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8793B" w:rsidRPr="009B1670">
              <w:rPr>
                <w:b w:val="0"/>
                <w:webHidden/>
                <w:color w:val="000000" w:themeColor="text1"/>
                <w:sz w:val="24"/>
                <w:szCs w:val="24"/>
              </w:rPr>
              <w:instrText xml:space="preserve"> PAGEREF _Toc429502880 \h </w:instrText>
            </w:r>
            <w:r w:rsidR="005517E5" w:rsidRPr="009B1670">
              <w:rPr>
                <w:b w:val="0"/>
                <w:webHidden/>
                <w:color w:val="000000" w:themeColor="text1"/>
                <w:sz w:val="24"/>
                <w:szCs w:val="24"/>
              </w:rPr>
            </w:r>
            <w:r w:rsidR="005517E5" w:rsidRPr="009B1670">
              <w:rPr>
                <w:b w:val="0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A71C3" w:rsidRPr="009B1670">
              <w:rPr>
                <w:b w:val="0"/>
                <w:webHidden/>
                <w:color w:val="000000" w:themeColor="text1"/>
                <w:sz w:val="24"/>
                <w:szCs w:val="24"/>
              </w:rPr>
              <w:t>2</w:t>
            </w:r>
            <w:r w:rsidR="005517E5" w:rsidRPr="009B1670">
              <w:rPr>
                <w:b w:val="0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D8793B" w:rsidRPr="009B1670" w:rsidRDefault="00DA32D2" w:rsidP="00CA79FC">
          <w:pPr>
            <w:pStyle w:val="12"/>
            <w:rPr>
              <w:rFonts w:asciiTheme="minorHAnsi" w:eastAsiaTheme="minorEastAsia" w:hAnsiTheme="minorHAnsi" w:cstheme="minorBidi"/>
              <w:b w:val="0"/>
              <w:color w:val="000000" w:themeColor="text1"/>
              <w:sz w:val="24"/>
              <w:szCs w:val="24"/>
              <w:lang w:eastAsia="ru-RU"/>
            </w:rPr>
          </w:pPr>
          <w:hyperlink w:anchor="_Toc429502881" w:history="1">
            <w:r w:rsidR="00D8793B" w:rsidRPr="009B1670">
              <w:rPr>
                <w:rStyle w:val="ae"/>
                <w:b w:val="0"/>
                <w:color w:val="000000" w:themeColor="text1"/>
                <w:sz w:val="24"/>
                <w:szCs w:val="24"/>
                <w:lang w:val="en-US"/>
              </w:rPr>
              <w:t>III</w:t>
            </w:r>
            <w:r w:rsidR="00D8793B" w:rsidRPr="009B1670">
              <w:rPr>
                <w:rStyle w:val="ae"/>
                <w:b w:val="0"/>
                <w:color w:val="000000" w:themeColor="text1"/>
                <w:sz w:val="24"/>
                <w:szCs w:val="24"/>
              </w:rPr>
              <w:t>. Характеристика обобщенных трудовых функций</w:t>
            </w:r>
            <w:r w:rsidR="00D8793B" w:rsidRPr="009B1670">
              <w:rPr>
                <w:b w:val="0"/>
                <w:webHidden/>
                <w:color w:val="000000" w:themeColor="text1"/>
                <w:sz w:val="24"/>
                <w:szCs w:val="24"/>
              </w:rPr>
              <w:tab/>
            </w:r>
            <w:r w:rsidR="005517E5" w:rsidRPr="009B1670">
              <w:rPr>
                <w:b w:val="0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8793B" w:rsidRPr="009B1670">
              <w:rPr>
                <w:b w:val="0"/>
                <w:webHidden/>
                <w:color w:val="000000" w:themeColor="text1"/>
                <w:sz w:val="24"/>
                <w:szCs w:val="24"/>
              </w:rPr>
              <w:instrText xml:space="preserve"> PAGEREF _Toc429502881 \h </w:instrText>
            </w:r>
            <w:r w:rsidR="005517E5" w:rsidRPr="009B1670">
              <w:rPr>
                <w:b w:val="0"/>
                <w:webHidden/>
                <w:color w:val="000000" w:themeColor="text1"/>
                <w:sz w:val="24"/>
                <w:szCs w:val="24"/>
              </w:rPr>
            </w:r>
            <w:r w:rsidR="005517E5" w:rsidRPr="009B1670">
              <w:rPr>
                <w:b w:val="0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A71C3" w:rsidRPr="009B1670">
              <w:rPr>
                <w:b w:val="0"/>
                <w:webHidden/>
                <w:color w:val="000000" w:themeColor="text1"/>
                <w:sz w:val="24"/>
                <w:szCs w:val="24"/>
              </w:rPr>
              <w:t>3</w:t>
            </w:r>
            <w:r w:rsidR="005517E5" w:rsidRPr="009B1670">
              <w:rPr>
                <w:b w:val="0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D8793B" w:rsidRPr="009B1670" w:rsidRDefault="00DA32D2" w:rsidP="00CA79FC">
          <w:pPr>
            <w:pStyle w:val="31"/>
            <w:ind w:left="284"/>
            <w:rPr>
              <w:rFonts w:asciiTheme="minorHAnsi" w:eastAsiaTheme="minorEastAsia" w:hAnsiTheme="minorHAnsi" w:cstheme="minorBidi"/>
              <w:color w:val="000000" w:themeColor="text1"/>
              <w:sz w:val="24"/>
              <w:szCs w:val="24"/>
              <w:lang w:val="ru-RU" w:eastAsia="ru-RU"/>
            </w:rPr>
          </w:pPr>
          <w:hyperlink w:anchor="_Toc429502882" w:history="1">
            <w:r w:rsidR="00D8793B" w:rsidRPr="009B1670">
              <w:rPr>
                <w:rStyle w:val="ae"/>
                <w:color w:val="000000" w:themeColor="text1"/>
                <w:sz w:val="24"/>
                <w:szCs w:val="24"/>
              </w:rPr>
              <w:t>3.1. Обобщенная трудовая функция</w:t>
            </w:r>
            <w:r w:rsidR="00D8793B" w:rsidRPr="009B1670">
              <w:rPr>
                <w:rStyle w:val="ae"/>
                <w:color w:val="000000" w:themeColor="text1"/>
                <w:sz w:val="24"/>
                <w:szCs w:val="24"/>
                <w:lang w:val="ru-RU"/>
              </w:rPr>
              <w:t xml:space="preserve"> «Ведение процесса отделки рельсов на автоматизированной линии дифференцированной термообработки (закалки)»</w:t>
            </w:r>
            <w:r w:rsidR="00D8793B" w:rsidRPr="009B1670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5517E5" w:rsidRPr="009B1670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8793B" w:rsidRPr="009B1670">
              <w:rPr>
                <w:webHidden/>
                <w:color w:val="000000" w:themeColor="text1"/>
                <w:sz w:val="24"/>
                <w:szCs w:val="24"/>
              </w:rPr>
              <w:instrText xml:space="preserve"> PAGEREF _Toc429502882 \h </w:instrText>
            </w:r>
            <w:r w:rsidR="005517E5" w:rsidRPr="009B1670">
              <w:rPr>
                <w:webHidden/>
                <w:color w:val="000000" w:themeColor="text1"/>
                <w:sz w:val="24"/>
                <w:szCs w:val="24"/>
              </w:rPr>
            </w:r>
            <w:r w:rsidR="005517E5" w:rsidRPr="009B1670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A71C3" w:rsidRPr="009B1670">
              <w:rPr>
                <w:webHidden/>
                <w:color w:val="000000" w:themeColor="text1"/>
                <w:sz w:val="24"/>
                <w:szCs w:val="24"/>
              </w:rPr>
              <w:t>3</w:t>
            </w:r>
            <w:r w:rsidR="005517E5" w:rsidRPr="009B1670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D8793B" w:rsidRPr="009B1670" w:rsidRDefault="00DA32D2" w:rsidP="00CA79FC">
          <w:pPr>
            <w:pStyle w:val="31"/>
            <w:ind w:left="284"/>
            <w:rPr>
              <w:rFonts w:asciiTheme="minorHAnsi" w:eastAsiaTheme="minorEastAsia" w:hAnsiTheme="minorHAnsi" w:cstheme="minorBidi"/>
              <w:color w:val="000000" w:themeColor="text1"/>
              <w:sz w:val="24"/>
              <w:szCs w:val="24"/>
              <w:lang w:val="ru-RU" w:eastAsia="ru-RU"/>
            </w:rPr>
          </w:pPr>
          <w:hyperlink w:anchor="_Toc429502883" w:history="1">
            <w:r w:rsidR="00D8793B" w:rsidRPr="009B1670">
              <w:rPr>
                <w:rStyle w:val="ae"/>
                <w:color w:val="000000" w:themeColor="text1"/>
                <w:sz w:val="24"/>
                <w:szCs w:val="24"/>
              </w:rPr>
              <w:t>3.2. Обобщенная трудовая функция</w:t>
            </w:r>
            <w:r w:rsidR="00D8793B" w:rsidRPr="009B1670">
              <w:rPr>
                <w:rStyle w:val="ae"/>
                <w:color w:val="000000" w:themeColor="text1"/>
                <w:sz w:val="24"/>
                <w:szCs w:val="24"/>
                <w:lang w:val="ru-RU"/>
              </w:rPr>
              <w:t xml:space="preserve"> «Ведение процесса отделки рельсов на поточной автоматизированной линии»</w:t>
            </w:r>
            <w:r w:rsidR="00D8793B" w:rsidRPr="009B1670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5517E5" w:rsidRPr="009B1670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8793B" w:rsidRPr="009B1670">
              <w:rPr>
                <w:webHidden/>
                <w:color w:val="000000" w:themeColor="text1"/>
                <w:sz w:val="24"/>
                <w:szCs w:val="24"/>
              </w:rPr>
              <w:instrText xml:space="preserve"> PAGEREF _Toc429502883 \h </w:instrText>
            </w:r>
            <w:r w:rsidR="005517E5" w:rsidRPr="009B1670">
              <w:rPr>
                <w:webHidden/>
                <w:color w:val="000000" w:themeColor="text1"/>
                <w:sz w:val="24"/>
                <w:szCs w:val="24"/>
              </w:rPr>
            </w:r>
            <w:r w:rsidR="005517E5" w:rsidRPr="009B1670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A71C3" w:rsidRPr="009B1670">
              <w:rPr>
                <w:webHidden/>
                <w:color w:val="000000" w:themeColor="text1"/>
                <w:sz w:val="24"/>
                <w:szCs w:val="24"/>
              </w:rPr>
              <w:t>9</w:t>
            </w:r>
            <w:r w:rsidR="005517E5" w:rsidRPr="009B1670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D8793B" w:rsidRPr="009B1670" w:rsidRDefault="00DA32D2" w:rsidP="00CA79FC">
          <w:pPr>
            <w:pStyle w:val="31"/>
            <w:ind w:left="284"/>
            <w:rPr>
              <w:rFonts w:asciiTheme="minorHAnsi" w:eastAsiaTheme="minorEastAsia" w:hAnsiTheme="minorHAnsi" w:cstheme="minorBidi"/>
              <w:color w:val="000000" w:themeColor="text1"/>
              <w:sz w:val="24"/>
              <w:szCs w:val="24"/>
              <w:lang w:val="ru-RU" w:eastAsia="ru-RU"/>
            </w:rPr>
          </w:pPr>
          <w:hyperlink w:anchor="_Toc429502884" w:history="1">
            <w:r w:rsidR="00D8793B" w:rsidRPr="009B1670">
              <w:rPr>
                <w:rStyle w:val="ae"/>
                <w:color w:val="000000" w:themeColor="text1"/>
                <w:sz w:val="24"/>
                <w:szCs w:val="24"/>
              </w:rPr>
              <w:t>3.3. Обобщенная трудовая функция</w:t>
            </w:r>
            <w:r w:rsidR="00D8793B" w:rsidRPr="009B1670">
              <w:rPr>
                <w:rStyle w:val="ae"/>
                <w:color w:val="000000" w:themeColor="text1"/>
                <w:sz w:val="24"/>
                <w:szCs w:val="24"/>
                <w:lang w:val="ru-RU"/>
              </w:rPr>
              <w:t xml:space="preserve"> «Ведение процесса контроля рельсов на автоматизированной линии неразрушающего контроля»</w:t>
            </w:r>
            <w:r w:rsidR="00D8793B" w:rsidRPr="009B1670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5517E5" w:rsidRPr="009B1670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8793B" w:rsidRPr="009B1670">
              <w:rPr>
                <w:webHidden/>
                <w:color w:val="000000" w:themeColor="text1"/>
                <w:sz w:val="24"/>
                <w:szCs w:val="24"/>
              </w:rPr>
              <w:instrText xml:space="preserve"> PAGEREF _Toc429502884 \h </w:instrText>
            </w:r>
            <w:r w:rsidR="005517E5" w:rsidRPr="009B1670">
              <w:rPr>
                <w:webHidden/>
                <w:color w:val="000000" w:themeColor="text1"/>
                <w:sz w:val="24"/>
                <w:szCs w:val="24"/>
              </w:rPr>
            </w:r>
            <w:r w:rsidR="005517E5" w:rsidRPr="009B1670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A71C3" w:rsidRPr="009B1670">
              <w:rPr>
                <w:webHidden/>
                <w:color w:val="000000" w:themeColor="text1"/>
                <w:sz w:val="24"/>
                <w:szCs w:val="24"/>
              </w:rPr>
              <w:t>14</w:t>
            </w:r>
            <w:r w:rsidR="005517E5" w:rsidRPr="009B1670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D8793B" w:rsidRPr="009B1670" w:rsidRDefault="00DA32D2" w:rsidP="00CA79FC">
          <w:pPr>
            <w:pStyle w:val="12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429502885" w:history="1">
            <w:r w:rsidR="00D8793B" w:rsidRPr="009B1670">
              <w:rPr>
                <w:rStyle w:val="ae"/>
                <w:b w:val="0"/>
                <w:color w:val="000000" w:themeColor="text1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D8793B" w:rsidRPr="009B1670">
              <w:rPr>
                <w:b w:val="0"/>
                <w:webHidden/>
                <w:color w:val="000000" w:themeColor="text1"/>
                <w:sz w:val="24"/>
                <w:szCs w:val="24"/>
              </w:rPr>
              <w:tab/>
            </w:r>
            <w:r w:rsidR="005517E5" w:rsidRPr="009B1670">
              <w:rPr>
                <w:b w:val="0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8793B" w:rsidRPr="009B1670">
              <w:rPr>
                <w:b w:val="0"/>
                <w:webHidden/>
                <w:color w:val="000000" w:themeColor="text1"/>
                <w:sz w:val="24"/>
                <w:szCs w:val="24"/>
              </w:rPr>
              <w:instrText xml:space="preserve"> PAGEREF _Toc429502885 \h </w:instrText>
            </w:r>
            <w:r w:rsidR="005517E5" w:rsidRPr="009B1670">
              <w:rPr>
                <w:b w:val="0"/>
                <w:webHidden/>
                <w:color w:val="000000" w:themeColor="text1"/>
                <w:sz w:val="24"/>
                <w:szCs w:val="24"/>
              </w:rPr>
            </w:r>
            <w:r w:rsidR="005517E5" w:rsidRPr="009B1670">
              <w:rPr>
                <w:b w:val="0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A71C3" w:rsidRPr="009B1670">
              <w:rPr>
                <w:b w:val="0"/>
                <w:webHidden/>
                <w:color w:val="000000" w:themeColor="text1"/>
                <w:sz w:val="24"/>
                <w:szCs w:val="24"/>
              </w:rPr>
              <w:t>20</w:t>
            </w:r>
            <w:r w:rsidR="005517E5" w:rsidRPr="009B1670">
              <w:rPr>
                <w:b w:val="0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655DF" w:rsidRPr="009B1670" w:rsidRDefault="005517E5" w:rsidP="00CA79FC">
          <w:pPr>
            <w:spacing w:after="0" w:line="240" w:lineRule="auto"/>
            <w:jc w:val="both"/>
            <w:rPr>
              <w:b/>
              <w:bCs/>
              <w:color w:val="000000" w:themeColor="text1"/>
            </w:rPr>
          </w:pPr>
          <w:r w:rsidRPr="009B1670">
            <w:rPr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bookmarkStart w:id="7" w:name="_Toc429502879" w:displacedByCustomXml="prev"/>
    <w:p w:rsidR="0047795C" w:rsidRPr="009B1670" w:rsidRDefault="0047795C" w:rsidP="00003866">
      <w:pPr>
        <w:pStyle w:val="1"/>
        <w:spacing w:before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1670">
        <w:rPr>
          <w:rFonts w:ascii="Times New Roman" w:hAnsi="Times New Roman"/>
          <w:b/>
          <w:color w:val="000000" w:themeColor="text1"/>
          <w:sz w:val="28"/>
          <w:szCs w:val="28"/>
        </w:rPr>
        <w:t>I. Общие сведени</w:t>
      </w:r>
      <w:bookmarkEnd w:id="6"/>
      <w:r w:rsidR="00D6726C" w:rsidRPr="009B1670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bookmarkEnd w:id="7"/>
    </w:p>
    <w:p w:rsidR="0047795C" w:rsidRPr="009B1670" w:rsidRDefault="0047795C" w:rsidP="00003866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9B1670" w:rsidRPr="009B1670" w:rsidTr="00003866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47795C" w:rsidRPr="009B1670" w:rsidRDefault="00A21C4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ние процесса отделки железнодорожных рельсов на </w:t>
            </w:r>
            <w:r w:rsidR="0057165A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матизированных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точных линиях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47795C" w:rsidRPr="009B1670" w:rsidRDefault="0047795C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795C" w:rsidRPr="009B1670" w:rsidRDefault="0047795C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7795C" w:rsidRPr="009B1670" w:rsidTr="00003866">
        <w:trPr>
          <w:jc w:val="center"/>
        </w:trPr>
        <w:tc>
          <w:tcPr>
            <w:tcW w:w="4299" w:type="pct"/>
            <w:gridSpan w:val="2"/>
          </w:tcPr>
          <w:p w:rsidR="0047795C" w:rsidRPr="009B1670" w:rsidRDefault="0047795C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47795C" w:rsidRPr="009B1670" w:rsidRDefault="0047795C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47795C" w:rsidRPr="009B1670" w:rsidRDefault="0047795C" w:rsidP="00003866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7795C" w:rsidRPr="009B1670" w:rsidRDefault="0047795C" w:rsidP="00003866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B1670">
        <w:rPr>
          <w:rFonts w:ascii="Times New Roman" w:hAnsi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47795C" w:rsidRPr="009B1670" w:rsidRDefault="0047795C" w:rsidP="00003866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47795C" w:rsidRPr="009B1670" w:rsidTr="002064F4">
        <w:trPr>
          <w:jc w:val="center"/>
        </w:trPr>
        <w:tc>
          <w:tcPr>
            <w:tcW w:w="5000" w:type="pct"/>
          </w:tcPr>
          <w:p w:rsidR="0047795C" w:rsidRPr="009B1670" w:rsidRDefault="007C4C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</w:t>
            </w:r>
            <w:r w:rsidR="00CA5A84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елезнодорожных рельсов</w:t>
            </w:r>
            <w:r w:rsidR="00AC3E8E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ебуемых параметров на линии отделки</w:t>
            </w:r>
          </w:p>
        </w:tc>
      </w:tr>
    </w:tbl>
    <w:p w:rsidR="0047795C" w:rsidRPr="009B1670" w:rsidRDefault="0047795C" w:rsidP="00003866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7795C" w:rsidRPr="009B1670" w:rsidRDefault="0047795C" w:rsidP="00003866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B1670">
        <w:rPr>
          <w:rFonts w:ascii="Times New Roman" w:hAnsi="Times New Roman"/>
          <w:color w:val="000000" w:themeColor="text1"/>
          <w:sz w:val="24"/>
          <w:szCs w:val="24"/>
        </w:rPr>
        <w:t>Группа занятий:</w:t>
      </w:r>
    </w:p>
    <w:p w:rsidR="0047795C" w:rsidRPr="009B1670" w:rsidRDefault="0047795C" w:rsidP="00003866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9B1670" w:rsidRPr="009B1670" w:rsidTr="002064F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93F" w:rsidRPr="009B1670" w:rsidRDefault="0023493F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93F" w:rsidRPr="009B1670" w:rsidRDefault="0023493F" w:rsidP="0000386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93F" w:rsidRPr="009B1670" w:rsidRDefault="0023493F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93F" w:rsidRPr="009B1670" w:rsidRDefault="0023493F" w:rsidP="0000386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47795C" w:rsidRPr="009B1670" w:rsidTr="002064F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795C" w:rsidRPr="009B1670" w:rsidRDefault="0047795C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код ОКЗ</w:t>
            </w:r>
            <w:r w:rsidRPr="009B1670">
              <w:rPr>
                <w:rStyle w:val="a7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795C" w:rsidRPr="009B1670" w:rsidRDefault="0047795C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795C" w:rsidRPr="009B1670" w:rsidRDefault="0047795C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795C" w:rsidRPr="009B1670" w:rsidRDefault="0047795C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47795C" w:rsidRPr="009B1670" w:rsidRDefault="0047795C" w:rsidP="00003866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7795C" w:rsidRPr="009B1670" w:rsidRDefault="0047795C" w:rsidP="00003866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B1670">
        <w:rPr>
          <w:rFonts w:ascii="Times New Roman" w:hAnsi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47795C" w:rsidRPr="009B1670" w:rsidRDefault="0047795C" w:rsidP="00003866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9B1670" w:rsidRPr="009B1670" w:rsidTr="000D6E8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795C" w:rsidRPr="009B1670" w:rsidRDefault="0047795C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4.10.7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795C" w:rsidRPr="009B1670" w:rsidRDefault="0047795C" w:rsidP="0000386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изводство незамкнутых стальных профилей горячей обработки, стального рельсового профиля для железных дорог и трамвайных путей</w:t>
            </w:r>
          </w:p>
        </w:tc>
      </w:tr>
      <w:tr w:rsidR="009B1670" w:rsidRPr="009B1670" w:rsidTr="00003866">
        <w:trPr>
          <w:trHeight w:val="227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795C" w:rsidRPr="009B1670" w:rsidRDefault="0055250E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код ОКВЭД</w:t>
            </w:r>
            <w:r w:rsidRPr="009B1670">
              <w:rPr>
                <w:rStyle w:val="a7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55B21" w:rsidRPr="009B1670" w:rsidRDefault="0047795C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7795C" w:rsidRPr="009B1670" w:rsidRDefault="0047795C" w:rsidP="00CA79FC">
      <w:pPr>
        <w:pStyle w:val="12"/>
        <w:rPr>
          <w:color w:val="000000" w:themeColor="text1"/>
        </w:rPr>
        <w:sectPr w:rsidR="0047795C" w:rsidRPr="009B1670" w:rsidSect="000D6E8B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5632C" w:rsidRPr="009B1670" w:rsidRDefault="0025632C" w:rsidP="00003866">
      <w:pPr>
        <w:pStyle w:val="1"/>
        <w:spacing w:before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8" w:name="_Toc426301736"/>
      <w:bookmarkStart w:id="9" w:name="_Toc429502880"/>
      <w:r w:rsidRPr="009B167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II. Описание трудовых функций, входящих в профессиональный стандарт </w:t>
      </w:r>
      <w:r w:rsidRPr="009B1670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(функциональная карта вида </w:t>
      </w:r>
      <w:r w:rsidR="007C4C66" w:rsidRPr="009B1670">
        <w:rPr>
          <w:rFonts w:ascii="Times New Roman" w:hAnsi="Times New Roman"/>
          <w:b/>
          <w:color w:val="000000" w:themeColor="text1"/>
          <w:sz w:val="28"/>
          <w:szCs w:val="28"/>
        </w:rPr>
        <w:t>профессиональной деятельности</w:t>
      </w:r>
      <w:r w:rsidRPr="009B1670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bookmarkEnd w:id="8"/>
      <w:bookmarkEnd w:id="9"/>
    </w:p>
    <w:p w:rsidR="0025632C" w:rsidRPr="009B1670" w:rsidRDefault="0025632C" w:rsidP="00CA79FC">
      <w:pPr>
        <w:pStyle w:val="12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9B1670" w:rsidRPr="009B1670" w:rsidTr="00003866">
        <w:trPr>
          <w:jc w:val="center"/>
        </w:trPr>
        <w:tc>
          <w:tcPr>
            <w:tcW w:w="1858" w:type="pct"/>
            <w:gridSpan w:val="3"/>
            <w:vAlign w:val="center"/>
          </w:tcPr>
          <w:p w:rsidR="0025632C" w:rsidRPr="009B1670" w:rsidRDefault="0025632C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25632C" w:rsidRPr="009B1670" w:rsidRDefault="0025632C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9B1670" w:rsidRPr="009B1670" w:rsidTr="00003866">
        <w:trPr>
          <w:jc w:val="center"/>
        </w:trPr>
        <w:tc>
          <w:tcPr>
            <w:tcW w:w="324" w:type="pct"/>
            <w:vAlign w:val="center"/>
          </w:tcPr>
          <w:p w:rsidR="0025632C" w:rsidRPr="009B1670" w:rsidRDefault="0025632C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25632C" w:rsidRPr="009B1670" w:rsidRDefault="0025632C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25632C" w:rsidRPr="009B1670" w:rsidRDefault="0025632C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25632C" w:rsidRPr="009B1670" w:rsidRDefault="0025632C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25632C" w:rsidRPr="009B1670" w:rsidRDefault="0025632C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25632C" w:rsidRPr="009B1670" w:rsidRDefault="0025632C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9B1670" w:rsidRPr="009B1670" w:rsidTr="00003866">
        <w:trPr>
          <w:jc w:val="center"/>
        </w:trPr>
        <w:tc>
          <w:tcPr>
            <w:tcW w:w="324" w:type="pct"/>
            <w:vMerge w:val="restart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Ведение процесса отделки рельсов на автоматизированной линии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фференцированной термообработки (закалки)</w:t>
            </w:r>
          </w:p>
        </w:tc>
        <w:tc>
          <w:tcPr>
            <w:tcW w:w="575" w:type="pct"/>
            <w:vMerge w:val="restart"/>
          </w:tcPr>
          <w:p w:rsidR="00003866" w:rsidRPr="009B1670" w:rsidRDefault="00003866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013" w:type="pct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ое обслуживание механизмов и агрегатов линии дифференцированной термообработки (закалки) рельсов</w:t>
            </w:r>
          </w:p>
        </w:tc>
        <w:tc>
          <w:tcPr>
            <w:tcW w:w="465" w:type="pct"/>
          </w:tcPr>
          <w:p w:rsidR="00003866" w:rsidRPr="009B1670" w:rsidRDefault="00003866" w:rsidP="000038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1.4</w:t>
            </w:r>
          </w:p>
        </w:tc>
        <w:tc>
          <w:tcPr>
            <w:tcW w:w="664" w:type="pct"/>
            <w:vMerge w:val="restart"/>
          </w:tcPr>
          <w:p w:rsidR="00003866" w:rsidRPr="009B1670" w:rsidRDefault="00003866" w:rsidP="00CA79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B1670" w:rsidRPr="009B1670" w:rsidTr="00003866">
        <w:trPr>
          <w:jc w:val="center"/>
        </w:trPr>
        <w:tc>
          <w:tcPr>
            <w:tcW w:w="324" w:type="pct"/>
            <w:vMerge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03866" w:rsidRPr="009B1670" w:rsidRDefault="00003866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а рельсов с линии прокатки на линию дифференцированной термообработки (закалки) рельсов</w:t>
            </w:r>
          </w:p>
        </w:tc>
        <w:tc>
          <w:tcPr>
            <w:tcW w:w="465" w:type="pct"/>
          </w:tcPr>
          <w:p w:rsidR="00003866" w:rsidRPr="009B1670" w:rsidRDefault="00003866" w:rsidP="000038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2.4</w:t>
            </w:r>
          </w:p>
        </w:tc>
        <w:tc>
          <w:tcPr>
            <w:tcW w:w="664" w:type="pct"/>
            <w:vMerge/>
          </w:tcPr>
          <w:p w:rsidR="00003866" w:rsidRPr="009B1670" w:rsidRDefault="00003866" w:rsidP="00003866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670" w:rsidRPr="009B1670" w:rsidTr="00003866">
        <w:trPr>
          <w:jc w:val="center"/>
        </w:trPr>
        <w:tc>
          <w:tcPr>
            <w:tcW w:w="324" w:type="pct"/>
            <w:vMerge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03866" w:rsidRPr="009B1670" w:rsidRDefault="00003866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технологическим процессом дифференцированной термообработки (закалки) рельсов</w:t>
            </w:r>
          </w:p>
        </w:tc>
        <w:tc>
          <w:tcPr>
            <w:tcW w:w="465" w:type="pct"/>
          </w:tcPr>
          <w:p w:rsidR="00003866" w:rsidRPr="009B1670" w:rsidRDefault="00003866" w:rsidP="000038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B1670"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664" w:type="pct"/>
            <w:vMerge/>
          </w:tcPr>
          <w:p w:rsidR="00003866" w:rsidRPr="009B1670" w:rsidRDefault="00003866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B1670" w:rsidRPr="009B1670" w:rsidTr="00003866">
        <w:trPr>
          <w:jc w:val="center"/>
        </w:trPr>
        <w:tc>
          <w:tcPr>
            <w:tcW w:w="324" w:type="pct"/>
            <w:vMerge w:val="restart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003866" w:rsidRPr="009B1670" w:rsidRDefault="00003866" w:rsidP="000038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едение процесса отделки рельсов на поточной автоматизированной линии</w:t>
            </w:r>
          </w:p>
        </w:tc>
        <w:tc>
          <w:tcPr>
            <w:tcW w:w="575" w:type="pct"/>
            <w:vMerge w:val="restart"/>
          </w:tcPr>
          <w:p w:rsidR="00003866" w:rsidRPr="009B1670" w:rsidRDefault="00003866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pct"/>
            <w:shd w:val="clear" w:color="auto" w:fill="auto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ое обслуживание поточной автоматизированной линии отделки рельсов</w:t>
            </w:r>
          </w:p>
        </w:tc>
        <w:tc>
          <w:tcPr>
            <w:tcW w:w="465" w:type="pct"/>
          </w:tcPr>
          <w:p w:rsidR="00003866" w:rsidRPr="009B1670" w:rsidRDefault="00003866" w:rsidP="000038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4</w:t>
            </w:r>
          </w:p>
        </w:tc>
        <w:tc>
          <w:tcPr>
            <w:tcW w:w="664" w:type="pct"/>
            <w:vMerge w:val="restart"/>
          </w:tcPr>
          <w:p w:rsidR="00003866" w:rsidRPr="009B1670" w:rsidRDefault="00003866" w:rsidP="0000386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B1670" w:rsidRPr="009B1670" w:rsidTr="00003866">
        <w:trPr>
          <w:jc w:val="center"/>
        </w:trPr>
        <w:tc>
          <w:tcPr>
            <w:tcW w:w="324" w:type="pct"/>
            <w:vMerge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03866" w:rsidRPr="009B1670" w:rsidRDefault="00003866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технологическим процессом механической обработки рельсов</w:t>
            </w: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на поточной автоматизированной линии</w:t>
            </w:r>
          </w:p>
        </w:tc>
        <w:tc>
          <w:tcPr>
            <w:tcW w:w="465" w:type="pct"/>
          </w:tcPr>
          <w:p w:rsidR="00003866" w:rsidRPr="009B1670" w:rsidRDefault="00003866" w:rsidP="000038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664" w:type="pct"/>
            <w:vMerge/>
          </w:tcPr>
          <w:p w:rsidR="00003866" w:rsidRPr="009B1670" w:rsidRDefault="00003866" w:rsidP="000038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670" w:rsidRPr="009B1670" w:rsidTr="00003866">
        <w:trPr>
          <w:jc w:val="center"/>
        </w:trPr>
        <w:tc>
          <w:tcPr>
            <w:tcW w:w="324" w:type="pct"/>
            <w:vMerge w:val="restart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959" w:type="pct"/>
            <w:vMerge w:val="restart"/>
          </w:tcPr>
          <w:p w:rsidR="00003866" w:rsidRPr="009B1670" w:rsidRDefault="00003866" w:rsidP="000038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процесса контроля рельсов на автоматизированной линии неразрушающего контроля</w:t>
            </w:r>
          </w:p>
        </w:tc>
        <w:tc>
          <w:tcPr>
            <w:tcW w:w="575" w:type="pct"/>
            <w:vMerge w:val="restart"/>
          </w:tcPr>
          <w:p w:rsidR="00003866" w:rsidRPr="009B1670" w:rsidRDefault="00003866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013" w:type="pct"/>
            <w:shd w:val="clear" w:color="auto" w:fill="auto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работе систем автоматизированной линии неразрушающего контроля рельсов</w:t>
            </w:r>
          </w:p>
        </w:tc>
        <w:tc>
          <w:tcPr>
            <w:tcW w:w="465" w:type="pct"/>
          </w:tcPr>
          <w:p w:rsidR="00003866" w:rsidRPr="009B1670" w:rsidRDefault="00003866" w:rsidP="000038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4</w:t>
            </w:r>
          </w:p>
        </w:tc>
        <w:tc>
          <w:tcPr>
            <w:tcW w:w="664" w:type="pct"/>
            <w:vMerge w:val="restart"/>
          </w:tcPr>
          <w:p w:rsidR="00003866" w:rsidRPr="009B1670" w:rsidRDefault="00003866" w:rsidP="0000386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B1670" w:rsidRPr="009B1670" w:rsidTr="00003866">
        <w:trPr>
          <w:jc w:val="center"/>
        </w:trPr>
        <w:tc>
          <w:tcPr>
            <w:tcW w:w="324" w:type="pct"/>
            <w:vMerge/>
          </w:tcPr>
          <w:p w:rsidR="00003866" w:rsidRPr="009B1670" w:rsidRDefault="00003866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03866" w:rsidRPr="009B1670" w:rsidRDefault="00003866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процессом контроля рельсов на автоматизированной линии неразрушающего контроля с идентификацией</w:t>
            </w:r>
            <w:r w:rsidR="00ED5614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льсов по технологии изготовления и категориям качества</w:t>
            </w:r>
          </w:p>
        </w:tc>
        <w:tc>
          <w:tcPr>
            <w:tcW w:w="465" w:type="pct"/>
          </w:tcPr>
          <w:p w:rsidR="00003866" w:rsidRPr="009B1670" w:rsidRDefault="00003866" w:rsidP="000038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2.4</w:t>
            </w:r>
          </w:p>
        </w:tc>
        <w:tc>
          <w:tcPr>
            <w:tcW w:w="664" w:type="pct"/>
            <w:vMerge/>
          </w:tcPr>
          <w:p w:rsidR="00003866" w:rsidRPr="009B1670" w:rsidRDefault="00003866" w:rsidP="000038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5632C" w:rsidRPr="009B1670" w:rsidRDefault="0025632C" w:rsidP="00003866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25632C" w:rsidRPr="009B1670" w:rsidSect="000D6E8B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5632C" w:rsidRPr="009B1670" w:rsidRDefault="00BB5857" w:rsidP="00331F05">
      <w:pPr>
        <w:pStyle w:val="1"/>
        <w:spacing w:before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0" w:name="_Toc426301737"/>
      <w:bookmarkStart w:id="11" w:name="_Toc429502881"/>
      <w:r w:rsidRPr="009B167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>III</w:t>
      </w:r>
      <w:r w:rsidRPr="009B1670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25632C" w:rsidRPr="009B1670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обобщенных трудовых функций</w:t>
      </w:r>
      <w:bookmarkEnd w:id="10"/>
      <w:bookmarkEnd w:id="11"/>
    </w:p>
    <w:p w:rsidR="0025632C" w:rsidRPr="009B1670" w:rsidRDefault="0025632C" w:rsidP="00003866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5632C" w:rsidRPr="009B1670" w:rsidRDefault="0025632C" w:rsidP="00331F05">
      <w:pPr>
        <w:pStyle w:val="af8"/>
        <w:rPr>
          <w:color w:val="000000" w:themeColor="text1"/>
        </w:rPr>
      </w:pPr>
      <w:bookmarkStart w:id="12" w:name="_Toc426301738"/>
      <w:bookmarkStart w:id="13" w:name="_Toc428109169"/>
      <w:bookmarkStart w:id="14" w:name="_Toc429502882"/>
      <w:r w:rsidRPr="009B1670">
        <w:rPr>
          <w:color w:val="000000" w:themeColor="text1"/>
        </w:rPr>
        <w:t>3.1. Обобщенная трудовая функция</w:t>
      </w:r>
      <w:bookmarkEnd w:id="12"/>
      <w:bookmarkEnd w:id="13"/>
      <w:bookmarkEnd w:id="14"/>
    </w:p>
    <w:bookmarkEnd w:id="0"/>
    <w:bookmarkEnd w:id="1"/>
    <w:bookmarkEnd w:id="2"/>
    <w:bookmarkEnd w:id="3"/>
    <w:bookmarkEnd w:id="4"/>
    <w:bookmarkEnd w:id="5"/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003866" w:rsidRPr="009B1670" w:rsidTr="00331F05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3866" w:rsidRPr="009B1670" w:rsidRDefault="00003866" w:rsidP="00331F0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Ведение процесса отделки рельсов на автоматизированной линии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фференцированной термообработки (закалки)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B1670" w:rsidRPr="009B1670" w:rsidTr="000D6E8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162C3" w:rsidRPr="009B1670" w:rsidTr="000D6E8B">
        <w:trPr>
          <w:jc w:val="center"/>
        </w:trPr>
        <w:tc>
          <w:tcPr>
            <w:tcW w:w="2267" w:type="dxa"/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2162C3" w:rsidRPr="009B1670" w:rsidTr="000D6E8B">
        <w:trPr>
          <w:trHeight w:val="848"/>
          <w:jc w:val="center"/>
        </w:trPr>
        <w:tc>
          <w:tcPr>
            <w:tcW w:w="1208" w:type="pct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2" w:type="pct"/>
          </w:tcPr>
          <w:p w:rsidR="002162C3" w:rsidRPr="009B1670" w:rsidRDefault="00B0503D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ильщик 4-го разряда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B1670" w:rsidRPr="009B1670" w:rsidTr="00331F05">
        <w:trPr>
          <w:jc w:val="center"/>
        </w:trPr>
        <w:tc>
          <w:tcPr>
            <w:tcW w:w="1213" w:type="pct"/>
          </w:tcPr>
          <w:p w:rsidR="002162C3" w:rsidRPr="009B1670" w:rsidRDefault="002162C3" w:rsidP="00331F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162C3" w:rsidRPr="00DA32D2" w:rsidRDefault="00B4579E" w:rsidP="00331F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9B1670" w:rsidRPr="009B1670" w:rsidTr="00331F05">
        <w:trPr>
          <w:jc w:val="center"/>
        </w:trPr>
        <w:tc>
          <w:tcPr>
            <w:tcW w:w="1213" w:type="pct"/>
          </w:tcPr>
          <w:p w:rsidR="002162C3" w:rsidRPr="009B1670" w:rsidRDefault="002162C3" w:rsidP="00331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162C3" w:rsidRPr="009B1670" w:rsidRDefault="002162C3" w:rsidP="00331F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16F3B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62C3" w:rsidRPr="009B1670" w:rsidTr="00331F05">
        <w:trPr>
          <w:trHeight w:val="2170"/>
          <w:jc w:val="center"/>
        </w:trPr>
        <w:tc>
          <w:tcPr>
            <w:tcW w:w="1213" w:type="pct"/>
          </w:tcPr>
          <w:p w:rsidR="002162C3" w:rsidRPr="009B1670" w:rsidRDefault="002162C3" w:rsidP="00331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D7944" w:rsidRPr="009B1670" w:rsidRDefault="00BD7944" w:rsidP="00331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="00331F05" w:rsidRPr="009B1670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</w:p>
          <w:p w:rsidR="00BD7944" w:rsidRPr="009B1670" w:rsidRDefault="00BD7944" w:rsidP="00331F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BD7944" w:rsidRPr="009B1670" w:rsidRDefault="00BD7944" w:rsidP="00331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331F05" w:rsidRPr="009B1670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  <w:p w:rsidR="00422CB1" w:rsidRPr="009B1670" w:rsidRDefault="00331F05" w:rsidP="00331F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удостоверения</w:t>
            </w:r>
            <w:r w:rsidR="00ED5614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36ADE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пальщика</w:t>
            </w:r>
            <w:r w:rsidR="00636ADE" w:rsidRPr="009B1670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5"/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B1670">
        <w:rPr>
          <w:rFonts w:ascii="Times New Roman" w:hAnsi="Times New Roman"/>
          <w:color w:val="000000" w:themeColor="text1"/>
          <w:sz w:val="24"/>
          <w:szCs w:val="24"/>
        </w:rPr>
        <w:t>Дополнительные характеристики</w:t>
      </w:r>
    </w:p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B1670" w:rsidRPr="009B1670" w:rsidTr="00331F05">
        <w:trPr>
          <w:jc w:val="center"/>
        </w:trPr>
        <w:tc>
          <w:tcPr>
            <w:tcW w:w="1282" w:type="pct"/>
            <w:vAlign w:val="center"/>
          </w:tcPr>
          <w:p w:rsidR="002162C3" w:rsidRPr="009B1670" w:rsidRDefault="002162C3" w:rsidP="00331F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162C3" w:rsidRPr="009B1670" w:rsidRDefault="002162C3" w:rsidP="00331F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162C3" w:rsidRPr="009B1670" w:rsidRDefault="002162C3" w:rsidP="00331F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B1670" w:rsidRPr="009B1670" w:rsidTr="00331F05">
        <w:trPr>
          <w:jc w:val="center"/>
        </w:trPr>
        <w:tc>
          <w:tcPr>
            <w:tcW w:w="1282" w:type="pct"/>
            <w:vMerge w:val="restart"/>
          </w:tcPr>
          <w:p w:rsidR="0023493F" w:rsidRPr="009B1670" w:rsidRDefault="0023493F" w:rsidP="00331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23493F" w:rsidRPr="009B1670" w:rsidRDefault="0023493F" w:rsidP="00331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23493F" w:rsidRPr="009B1670" w:rsidRDefault="0023493F" w:rsidP="00331F0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9B1670" w:rsidRPr="009B1670" w:rsidTr="00331F05">
        <w:trPr>
          <w:jc w:val="center"/>
        </w:trPr>
        <w:tc>
          <w:tcPr>
            <w:tcW w:w="1282" w:type="pct"/>
            <w:vMerge/>
          </w:tcPr>
          <w:p w:rsidR="0023493F" w:rsidRPr="009B1670" w:rsidRDefault="0023493F" w:rsidP="00331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23493F" w:rsidRPr="009B1670" w:rsidRDefault="0023493F" w:rsidP="00331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23493F" w:rsidRPr="009B1670" w:rsidRDefault="0023493F" w:rsidP="00331F05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9B1670" w:rsidRPr="009B1670" w:rsidTr="00331F05">
        <w:trPr>
          <w:jc w:val="center"/>
        </w:trPr>
        <w:tc>
          <w:tcPr>
            <w:tcW w:w="1282" w:type="pct"/>
          </w:tcPr>
          <w:p w:rsidR="0023493F" w:rsidRPr="009B1670" w:rsidRDefault="0023493F" w:rsidP="00CA79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23493F" w:rsidRPr="009B1670" w:rsidRDefault="0023493F" w:rsidP="00331F0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8</w:t>
            </w:r>
            <w:r w:rsidR="00CA79FC" w:rsidRPr="009B1670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endnoteReference w:id="6"/>
            </w:r>
          </w:p>
        </w:tc>
        <w:tc>
          <w:tcPr>
            <w:tcW w:w="2837" w:type="pct"/>
          </w:tcPr>
          <w:p w:rsidR="0023493F" w:rsidRPr="009B1670" w:rsidRDefault="0023493F" w:rsidP="00331F0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Калильщик 4-го разряда</w:t>
            </w:r>
          </w:p>
        </w:tc>
      </w:tr>
      <w:tr w:rsidR="0023493F" w:rsidRPr="009B1670" w:rsidTr="00331F05">
        <w:trPr>
          <w:jc w:val="center"/>
        </w:trPr>
        <w:tc>
          <w:tcPr>
            <w:tcW w:w="1282" w:type="pct"/>
          </w:tcPr>
          <w:p w:rsidR="0023493F" w:rsidRPr="009B1670" w:rsidRDefault="0023493F" w:rsidP="00331F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  <w:r w:rsidRPr="009B1670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23493F" w:rsidRPr="009B1670" w:rsidRDefault="0023493F" w:rsidP="00331F0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673</w:t>
            </w:r>
          </w:p>
        </w:tc>
        <w:tc>
          <w:tcPr>
            <w:tcW w:w="2837" w:type="pct"/>
          </w:tcPr>
          <w:p w:rsidR="0023493F" w:rsidRPr="009B1670" w:rsidRDefault="0023493F" w:rsidP="00331F0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Калильщик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6EF8" w:rsidRPr="009B1670" w:rsidRDefault="005E6EF8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6EF8" w:rsidRPr="009B1670" w:rsidRDefault="005E6EF8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6EF8" w:rsidRPr="009B1670" w:rsidRDefault="005E6EF8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6EF8" w:rsidRPr="009B1670" w:rsidRDefault="005E6EF8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1670">
        <w:rPr>
          <w:rFonts w:ascii="Times New Roman" w:hAnsi="Times New Roman"/>
          <w:b/>
          <w:color w:val="000000" w:themeColor="text1"/>
          <w:sz w:val="24"/>
          <w:szCs w:val="24"/>
        </w:rPr>
        <w:t>3.1.1. Трудовая функция</w:t>
      </w:r>
    </w:p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39"/>
        <w:gridCol w:w="4580"/>
        <w:gridCol w:w="744"/>
        <w:gridCol w:w="1021"/>
        <w:gridCol w:w="1740"/>
        <w:gridCol w:w="597"/>
      </w:tblGrid>
      <w:tr w:rsidR="00003866" w:rsidRPr="009B1670" w:rsidTr="00BD7944">
        <w:trPr>
          <w:jc w:val="center"/>
        </w:trPr>
        <w:tc>
          <w:tcPr>
            <w:tcW w:w="1598" w:type="dxa"/>
            <w:tcBorders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3866" w:rsidRPr="009B1670" w:rsidRDefault="00003866" w:rsidP="00331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ое обслуживание механизмов и агрегатов линии дифференцированной термообработки (закалки) рельсов</w:t>
            </w:r>
          </w:p>
        </w:tc>
        <w:tc>
          <w:tcPr>
            <w:tcW w:w="68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/01.4</w:t>
            </w:r>
          </w:p>
        </w:tc>
        <w:tc>
          <w:tcPr>
            <w:tcW w:w="159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1670" w:rsidRPr="009B1670" w:rsidTr="000D6E8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162C3" w:rsidRPr="009B1670" w:rsidTr="000D6E8B">
        <w:trPr>
          <w:jc w:val="center"/>
        </w:trPr>
        <w:tc>
          <w:tcPr>
            <w:tcW w:w="1266" w:type="pct"/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9B1670" w:rsidRPr="009B1670" w:rsidTr="005E6EF8">
        <w:trPr>
          <w:jc w:val="center"/>
        </w:trPr>
        <w:tc>
          <w:tcPr>
            <w:tcW w:w="1266" w:type="pct"/>
            <w:vMerge w:val="restart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162C3" w:rsidRPr="009B1670" w:rsidRDefault="002162C3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информации при приемке-сдаче смены о состоянии рабочего места</w:t>
            </w:r>
            <w:r w:rsidR="00C40E69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ератора линии отделки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C40E69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поладках в работе обслуживаемого оборудования </w:t>
            </w:r>
            <w:r w:rsidR="00C40E69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нии дифференцированной термообработки (закалки) рельсов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ринятых мерах по их устранению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342E61" w:rsidRPr="009B1670" w:rsidRDefault="00342E61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2E61" w:rsidRPr="009B1670" w:rsidRDefault="00342E61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информации от сменного мастера о сменном производственном задании на линии дифференцированной термообработки (закалки) рельсов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4A7305" w:rsidRPr="009B1670" w:rsidRDefault="004A7305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305" w:rsidRPr="009B1670" w:rsidRDefault="004A7305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состояния закалочных ванн, систем циркуляции и очистки полимера, контрольно-измерительных приборов, вспомогательного оборудования линии дифференцированной термообработки (закалки) рельсов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4A7305" w:rsidRPr="009B1670" w:rsidRDefault="004A7305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305" w:rsidRPr="009B1670" w:rsidRDefault="006B039F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4A7305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ерка работоспособности сре</w:t>
            </w:r>
            <w:proofErr w:type="gramStart"/>
            <w:r w:rsidR="004A7305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 св</w:t>
            </w:r>
            <w:proofErr w:type="gramEnd"/>
            <w:r w:rsidR="004A7305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зи и сигнализации, целостности и исправности защитных ограждений, блокировок безопасности на линии дифференцированной термообработки (закалки) рельсов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4A7305" w:rsidRPr="009B1670" w:rsidRDefault="004A7305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305" w:rsidRPr="009B1670" w:rsidRDefault="004A7305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анение</w:t>
            </w:r>
            <w:r w:rsidR="00B93B9E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5E6EF8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ределах своей компетенции</w:t>
            </w:r>
            <w:r w:rsidR="00B93B9E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5E6EF8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ных неисправностей закрепленного оборудования линии дифференцированной те</w:t>
            </w:r>
            <w:r w:rsidR="005E6EF8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мообработки (закалки) рельсов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4A7305" w:rsidRPr="009B1670" w:rsidRDefault="004A7305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305" w:rsidRPr="009B1670" w:rsidRDefault="004A7305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зов персонала ремонтных служб для устранения выявленных неисправностей в работе оборудования линии дифференцированной термообработки (закалки) рельсов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F75FA0" w:rsidRPr="009B1670" w:rsidRDefault="00F75FA0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75FA0" w:rsidRPr="009B1670" w:rsidRDefault="00F75FA0" w:rsidP="00003866">
            <w:pPr>
              <w:pStyle w:val="a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B1670">
              <w:rPr>
                <w:color w:val="000000" w:themeColor="text1"/>
              </w:rPr>
              <w:t>Выполнение вспомогательных операций при ремонте обслуживаемого оборудования линии дифференцированной термообработки (закалки) рельсов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F3016C" w:rsidRPr="009B1670" w:rsidRDefault="00F3016C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16C" w:rsidRPr="009B1670" w:rsidRDefault="00C02733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</w:t>
            </w:r>
            <w:r w:rsidR="006B039F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ка</w:t>
            </w:r>
            <w:r w:rsidR="00F3016C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служиваемого оборудования линии дифференцированной термообработки (закалки) рельсов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6B039F" w:rsidRPr="009B1670" w:rsidRDefault="006B039F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039F" w:rsidRPr="009B1670" w:rsidRDefault="006B039F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азка обслуживаемого оборудования линии дифференцированной термообработки (закалки) рельсов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F3016C" w:rsidRPr="009B1670" w:rsidRDefault="00F3016C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16C" w:rsidRPr="009B1670" w:rsidRDefault="00254E60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ройка</w:t>
            </w:r>
            <w:r w:rsidR="00F3016C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грегатов линии дифференцированной термообработки рельсов на заданный режим работы 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F3016C" w:rsidRPr="009B1670" w:rsidRDefault="00F3016C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16C" w:rsidRPr="009B1670" w:rsidRDefault="00F3016C" w:rsidP="0000386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наличия и комплектности аварийного инструмента, средств пожаротушения на линии дифференцированной термообработки (закалки) рельсов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F3016C" w:rsidRPr="009B1670" w:rsidRDefault="00F3016C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16C" w:rsidRPr="009B1670" w:rsidRDefault="00F3016C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4F76C9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го места оператора линии дифференцированной термообработки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закалки) рельсов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 w:val="restart"/>
          </w:tcPr>
          <w:p w:rsidR="00F3016C" w:rsidRPr="009B1670" w:rsidRDefault="00F3016C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3016C" w:rsidRPr="009B1670" w:rsidRDefault="00F3016C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визуально или с использованием приборов отклонение параметров текущего состояния оборудования линии дифференцированной термообработки (закалки) рельсов</w:t>
            </w:r>
            <w:r w:rsidR="00823D2C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требуемых параметров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3649" w:rsidRPr="009B1670" w:rsidRDefault="00040535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</w:t>
            </w:r>
            <w:r w:rsidR="005E3649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B15E5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ройку</w:t>
            </w:r>
            <w:r w:rsidR="005E3649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грегатов дифференцированной термообработки (закалки) рельсов</w:t>
            </w:r>
            <w:r w:rsidR="00F853A7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C0017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висимости от типа и категории рельсов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системами телекоммуникационной сигнализации, средствами связи линии дифференцированной термообработки (закалки) рельсов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программным обеспечением по управлению механизмами линии дифференцированной термообработки (закалки) рельсов для проведения наладки оборудования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подъемными механизмами при выполнении работ по наладке и обслуживанию линии дифференцированной термообработки (закалки) рельсов в рамках своей компетенции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3649" w:rsidRPr="009B1670" w:rsidRDefault="006C65EF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вать</w:t>
            </w:r>
            <w:r w:rsidR="005E3649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анды машинисту крана</w:t>
            </w:r>
            <w:r w:rsidR="00206901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ределах своей компетенции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ять механизмами линии дифференцированной термообработки (закалки) рельсов</w:t>
            </w:r>
          </w:p>
        </w:tc>
      </w:tr>
      <w:tr w:rsidR="009B1670" w:rsidRPr="009B1670" w:rsidTr="005E6EF8">
        <w:trPr>
          <w:trHeight w:val="624"/>
          <w:jc w:val="center"/>
        </w:trPr>
        <w:tc>
          <w:tcPr>
            <w:tcW w:w="1266" w:type="pct"/>
            <w:vMerge/>
          </w:tcPr>
          <w:p w:rsidR="000348F8" w:rsidRPr="009B1670" w:rsidRDefault="000348F8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48F8" w:rsidRPr="009B1670" w:rsidRDefault="000348F8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индивидуальные средства защиты и средства пожаротушения</w:t>
            </w:r>
            <w:r w:rsidR="0076629A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ьзоваться аварийным инструментом и приспособлениями при ликвидации аварийных ситуаций на линии дифференцированной термообработки (закалки) рельсов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 w:val="restart"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о, конструктивные особенности и принцип действия манипулятора, </w:t>
            </w:r>
            <w:proofErr w:type="spellStart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тователя</w:t>
            </w:r>
            <w:proofErr w:type="spellEnd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толкателя, сбрасывателя закалочных ванн</w:t>
            </w:r>
            <w:r w:rsidR="005E6EF8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ругого вспомогательного оборудования линии дифференцированной термообработки (закалки) рельсов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 принцип работы системы</w:t>
            </w:r>
            <w:r w:rsidR="006B039F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иркуляции и очистки полимера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6B039F" w:rsidRPr="009B1670" w:rsidRDefault="006B039F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039F" w:rsidRPr="009B1670" w:rsidRDefault="006B039F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ы транспортировки, хранения и утилизации полимера, используемого для закалки рельсов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3649" w:rsidRPr="009B1670" w:rsidRDefault="00C81258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о и </w:t>
            </w:r>
            <w:r w:rsidR="005E3649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ы работы приборов, средств автоматизации и механизации, сигнализации, производственной телекоммуникационной связи на линии дифференцированной термообработки (закалки) рельсов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технической эксплуатации оборудования линии дифференцированной термообработки (закалки) рельсов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932799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его места оператора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управлению механизмами</w:t>
            </w:r>
            <w:r w:rsidR="00ED5614"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линии дифференцированной термообработки (закалки) рельсов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проведения работ по наладке оборудования линии дифференцированной термообработки (закалки) рельсов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сарное дело</w:t>
            </w:r>
            <w:r w:rsidR="00706A99" w:rsidRPr="009B16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именительно к работам, выполняемым на линии дифференцированной термообработки (закалки) рельсов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бирочной системы</w:t>
            </w:r>
            <w:r w:rsidR="00422CB1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="00936060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="00422CB1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работе на </w:t>
            </w:r>
            <w:r w:rsidR="006F506A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ии дифференцированной термообработки (закалки) рельсов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енно-технические инструкции по отделк</w:t>
            </w:r>
            <w:r w:rsidR="00932799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B84BDC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льсов на линии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фференцированной термообработки (закалки) рельсов 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5E3649" w:rsidRPr="009B1670" w:rsidRDefault="005E364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3649" w:rsidRPr="009B1670" w:rsidRDefault="009327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5E3649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хнологи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5E3649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изводства рельсов и особенности дифференцированной термической обработки</w:t>
            </w:r>
            <w:r w:rsidR="00F853A7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закалки) рельсов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5E3649" w:rsidRPr="009B1670" w:rsidRDefault="005E364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3649" w:rsidRPr="009B1670" w:rsidRDefault="005E364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на линии отделки </w:t>
            </w:r>
            <w:r w:rsidR="00AA5630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льсов </w:t>
            </w:r>
          </w:p>
        </w:tc>
      </w:tr>
      <w:tr w:rsidR="009B1670" w:rsidRPr="009B1670" w:rsidTr="005E6EF8">
        <w:trPr>
          <w:jc w:val="center"/>
        </w:trPr>
        <w:tc>
          <w:tcPr>
            <w:tcW w:w="1266" w:type="pct"/>
            <w:vMerge/>
          </w:tcPr>
          <w:p w:rsidR="005E3649" w:rsidRPr="009B1670" w:rsidRDefault="005E364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3649" w:rsidRPr="009B1670" w:rsidRDefault="00442192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охраны</w:t>
            </w:r>
            <w:r w:rsidR="005E3649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</w:t>
            </w:r>
            <w:r w:rsidR="00B84BDC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E3649"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и выполнении работ на линии дифференцированной термообработки (закалки) рельсов</w:t>
            </w:r>
          </w:p>
        </w:tc>
      </w:tr>
      <w:tr w:rsidR="005E3649" w:rsidRPr="009B1670" w:rsidTr="005E6EF8">
        <w:trPr>
          <w:jc w:val="center"/>
        </w:trPr>
        <w:tc>
          <w:tcPr>
            <w:tcW w:w="1266" w:type="pct"/>
          </w:tcPr>
          <w:p w:rsidR="005E3649" w:rsidRPr="009B1670" w:rsidRDefault="005E364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E3649" w:rsidRPr="009B1670" w:rsidRDefault="009327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D1168" w:rsidRPr="009B1670" w:rsidRDefault="002D1168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1670">
        <w:rPr>
          <w:rFonts w:ascii="Times New Roman" w:hAnsi="Times New Roman"/>
          <w:b/>
          <w:color w:val="000000" w:themeColor="text1"/>
          <w:sz w:val="24"/>
          <w:szCs w:val="24"/>
        </w:rPr>
        <w:t>3.1.2. Трудовая функция</w:t>
      </w:r>
    </w:p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3"/>
        <w:gridCol w:w="1021"/>
        <w:gridCol w:w="1740"/>
        <w:gridCol w:w="597"/>
      </w:tblGrid>
      <w:tr w:rsidR="00003866" w:rsidRPr="009B1670" w:rsidTr="00BD7944">
        <w:trPr>
          <w:jc w:val="center"/>
        </w:trPr>
        <w:tc>
          <w:tcPr>
            <w:tcW w:w="1599" w:type="dxa"/>
            <w:tcBorders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3866" w:rsidRPr="009B1670" w:rsidRDefault="00003866" w:rsidP="00331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а рельсов с линии прокатки на линию дифференцированной термообработки (закалки) рельсов</w:t>
            </w:r>
          </w:p>
        </w:tc>
        <w:tc>
          <w:tcPr>
            <w:tcW w:w="68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/02. 4</w:t>
            </w:r>
          </w:p>
        </w:tc>
        <w:tc>
          <w:tcPr>
            <w:tcW w:w="159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1670" w:rsidRPr="009B1670" w:rsidTr="000D6E8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162C3" w:rsidRPr="009B1670" w:rsidTr="000D6E8B">
        <w:trPr>
          <w:jc w:val="center"/>
        </w:trPr>
        <w:tc>
          <w:tcPr>
            <w:tcW w:w="1266" w:type="pct"/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1670" w:rsidRPr="009B1670" w:rsidTr="00BD5481">
        <w:trPr>
          <w:trHeight w:val="20"/>
          <w:jc w:val="center"/>
        </w:trPr>
        <w:tc>
          <w:tcPr>
            <w:tcW w:w="1266" w:type="pct"/>
            <w:vMerge w:val="restart"/>
          </w:tcPr>
          <w:p w:rsidR="0022033D" w:rsidRPr="009B1670" w:rsidRDefault="0022033D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22033D" w:rsidRPr="009B1670" w:rsidRDefault="0022033D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очередности подачи рельсов на линию дифференцированной термообработки (закалки) в соответствии с категорией обрабатываемых рельсов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22033D" w:rsidRPr="009B1670" w:rsidRDefault="0022033D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2033D" w:rsidRPr="009B1670" w:rsidRDefault="0022033D" w:rsidP="00687B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(подача</w:t>
            </w:r>
            <w:r w:rsidR="00936060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ном</w:t>
            </w:r>
            <w:r w:rsidR="00687BD6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льсов на рольганг линии дифференцированной термообработки (закалки) рельсов с линии прокатки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22033D" w:rsidRPr="009B1670" w:rsidRDefault="0022033D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033D" w:rsidRPr="009B1670" w:rsidRDefault="0022033D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ировка рельсов по рольгангу на линию дифференцированной термообработки (закалки)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22033D" w:rsidRPr="009B1670" w:rsidRDefault="0022033D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033D" w:rsidRPr="009B1670" w:rsidRDefault="0022033D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продвижения рельсов по рольгангу к линии дифференцированной термообработки (закалки)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22033D" w:rsidRPr="009B1670" w:rsidRDefault="0022033D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033D" w:rsidRPr="009B1670" w:rsidRDefault="0022033D" w:rsidP="009360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еление контрольных рельсов и рельсов, пр</w:t>
            </w:r>
            <w:r w:rsidR="00936060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дших с нарушением технологии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22033D" w:rsidRPr="009B1670" w:rsidRDefault="0022033D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033D" w:rsidRPr="009B1670" w:rsidRDefault="00C74C80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</w:t>
            </w:r>
            <w:r w:rsidR="0022033D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льсов на агрегат дифференцированной термообработки (закалки)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22033D" w:rsidRPr="009B1670" w:rsidRDefault="0022033D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033D" w:rsidRPr="009B1670" w:rsidRDefault="0022033D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241AD9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визуально и с помощью систем автоматики) состояния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="00241AD9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механизмов линии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транспортировке и подаче рельсов на агрегат дифференцированной термообработки (закалки)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22033D" w:rsidRPr="009B1670" w:rsidRDefault="0022033D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033D" w:rsidRPr="009B1670" w:rsidRDefault="0022033D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932799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его места оператора линии </w:t>
            </w: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дифференцированной термообработки (закалки) рельсов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 w:val="restart"/>
          </w:tcPr>
          <w:p w:rsidR="0022033D" w:rsidRPr="009B1670" w:rsidRDefault="0022033D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2033D" w:rsidRPr="009B1670" w:rsidRDefault="0022033D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ять транспортными механизмами линии отделки рельсов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5E3649" w:rsidRPr="009B1670" w:rsidRDefault="005E364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3649" w:rsidRPr="009B1670" w:rsidRDefault="005E3649" w:rsidP="009360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ять визуально или с использованием приборов состояние </w:t>
            </w:r>
            <w:r w:rsidR="00F853A7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льсов </w:t>
            </w:r>
            <w:r w:rsidR="00936060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транспортировке </w:t>
            </w:r>
            <w:r w:rsidR="00F853A7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агрегат дифференцированной термообработки (закалки) рельсов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22033D" w:rsidRPr="009B1670" w:rsidRDefault="0022033D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033D" w:rsidRPr="009B1670" w:rsidRDefault="0022033D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по управлению </w:t>
            </w:r>
            <w:r w:rsidR="005E3649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нспортными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ханизмами </w:t>
            </w:r>
            <w:r w:rsidR="00F853A7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транспортировке рельсов на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ии дифференцированной термообработки (закалки) рельсов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206901" w:rsidRPr="009B1670" w:rsidRDefault="00206901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6901" w:rsidRPr="009B1670" w:rsidRDefault="00206901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вать команды машинисту крана в пределах своей компетенции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0348F8" w:rsidRPr="009B1670" w:rsidRDefault="000348F8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48F8" w:rsidRPr="009B1670" w:rsidRDefault="000348F8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индивидуальные средства защиты и сре</w:t>
            </w:r>
            <w:r w:rsidR="0076629A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а пожаротушения;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ьзоваться аварийным инструментом и приспособлениями при ликвидации аварийных ситуаций на линии дифференцированной термообработки (закалки) рельсов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 w:val="restart"/>
          </w:tcPr>
          <w:p w:rsidR="003B64B4" w:rsidRPr="009B1670" w:rsidRDefault="003B64B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B64B4" w:rsidRPr="009B1670" w:rsidRDefault="003B64B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цип действия транспортных механизмов, манипулятора, </w:t>
            </w:r>
            <w:proofErr w:type="spellStart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тователя</w:t>
            </w:r>
            <w:proofErr w:type="spellEnd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толкателя, сбрасывателя закалочных ванн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3B64B4" w:rsidRPr="009B1670" w:rsidRDefault="003B64B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64B4" w:rsidRPr="009B1670" w:rsidRDefault="003B64B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 работы приборов, средств автоматизации и механизации, сигнализации при транспортировке рельсов на линии дифференцированной термообработки (закалки) рельсов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3B64B4" w:rsidRPr="009B1670" w:rsidRDefault="003B64B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64B4" w:rsidRPr="009B1670" w:rsidRDefault="003B64B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932799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его места оператора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управлению механизмами</w:t>
            </w:r>
            <w:r w:rsidR="00ED5614"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транспортировки рельсов на линии отделки дифференцированной термообработки (закалки) рельсов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3B64B4" w:rsidRPr="009B1670" w:rsidRDefault="003B64B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64B4" w:rsidRPr="009B1670" w:rsidRDefault="003B64B4" w:rsidP="009360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енно-технические инструкции по транспортировке рельсов на линии дифференцированной термообработк</w:t>
            </w:r>
            <w:r w:rsidR="00936060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закалк</w:t>
            </w:r>
            <w:r w:rsidR="00936060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3B64B4" w:rsidRPr="009B1670" w:rsidRDefault="003B64B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64B4" w:rsidRPr="009B1670" w:rsidRDefault="006B039F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3B64B4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имы обработки рельсов на линиях дифференцированной термообработки (закалки) рельсов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3B64B4" w:rsidRPr="009B1670" w:rsidRDefault="003B64B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64B4" w:rsidRPr="009B1670" w:rsidRDefault="003B64B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обработки различных категорий и типов рельсов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3B64B4" w:rsidRPr="009B1670" w:rsidRDefault="003B64B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64B4" w:rsidRPr="009B1670" w:rsidRDefault="0056194B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очный </w:t>
            </w:r>
            <w:r w:rsidR="006B039F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ильный </w:t>
            </w:r>
            <w:r w:rsidR="006B039F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ртамент </w:t>
            </w:r>
            <w:r w:rsidR="003B64B4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льсовых сталей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2F56B9" w:rsidRPr="009B1670" w:rsidRDefault="002F56B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56B9" w:rsidRPr="009B1670" w:rsidRDefault="002F56B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936060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работе на линии дифференцированной термообработки (закалки) рельсов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3B64B4" w:rsidRPr="009B1670" w:rsidRDefault="003B64B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64B4" w:rsidRPr="009B1670" w:rsidRDefault="000C1ED1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на линии отделки рельсов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841A0C" w:rsidRPr="009B1670" w:rsidRDefault="00841A0C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1A0C" w:rsidRPr="009B1670" w:rsidRDefault="006B039F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охраны</w:t>
            </w:r>
            <w:r w:rsidR="00841A0C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 </w:t>
            </w:r>
            <w:r w:rsidR="00841A0C"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и выполнении работ на линии дифференцированной термообработки (закалки) рельсов</w:t>
            </w:r>
          </w:p>
        </w:tc>
      </w:tr>
      <w:tr w:rsidR="003B64B4" w:rsidRPr="009B1670" w:rsidTr="00BD5481">
        <w:trPr>
          <w:trHeight w:val="20"/>
          <w:jc w:val="center"/>
        </w:trPr>
        <w:tc>
          <w:tcPr>
            <w:tcW w:w="1266" w:type="pct"/>
          </w:tcPr>
          <w:p w:rsidR="003B64B4" w:rsidRPr="009B1670" w:rsidRDefault="003B64B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B64B4" w:rsidRPr="009B1670" w:rsidRDefault="009F6C78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D1168" w:rsidRPr="009B1670" w:rsidRDefault="002D1168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1670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="009312DC" w:rsidRPr="009B1670">
        <w:rPr>
          <w:rFonts w:ascii="Times New Roman" w:hAnsi="Times New Roman"/>
          <w:b/>
          <w:color w:val="000000" w:themeColor="text1"/>
          <w:sz w:val="24"/>
          <w:szCs w:val="24"/>
        </w:rPr>
        <w:t>1.3</w:t>
      </w:r>
      <w:r w:rsidRPr="009B16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8C3A84" w:rsidRPr="009B1670">
        <w:rPr>
          <w:rFonts w:ascii="Times New Roman" w:hAnsi="Times New Roman"/>
          <w:b/>
          <w:color w:val="000000" w:themeColor="text1"/>
          <w:sz w:val="24"/>
          <w:szCs w:val="24"/>
        </w:rPr>
        <w:t>Т</w:t>
      </w:r>
      <w:r w:rsidRPr="009B1670">
        <w:rPr>
          <w:rFonts w:ascii="Times New Roman" w:hAnsi="Times New Roman"/>
          <w:b/>
          <w:color w:val="000000" w:themeColor="text1"/>
          <w:sz w:val="24"/>
          <w:szCs w:val="24"/>
        </w:rPr>
        <w:t>рудовая функция</w:t>
      </w:r>
    </w:p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43"/>
        <w:gridCol w:w="917"/>
        <w:gridCol w:w="1067"/>
        <w:gridCol w:w="1578"/>
        <w:gridCol w:w="555"/>
      </w:tblGrid>
      <w:tr w:rsidR="00003866" w:rsidRPr="009B1670" w:rsidTr="00A3528C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3866" w:rsidRPr="009B1670" w:rsidRDefault="00003866" w:rsidP="00331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технологическим процессом дифференцированной термообработки (закалки) рельсов</w:t>
            </w:r>
          </w:p>
        </w:tc>
        <w:tc>
          <w:tcPr>
            <w:tcW w:w="8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A3528C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/0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4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вень </w:t>
            </w:r>
            <w:r w:rsidR="00A3528C"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подуровень) </w:t>
            </w: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B1670" w:rsidRPr="009B1670" w:rsidTr="000D6E8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162C3" w:rsidRPr="009B1670" w:rsidRDefault="002162C3" w:rsidP="00A3528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162C3" w:rsidRPr="009B1670" w:rsidTr="000D6E8B">
        <w:trPr>
          <w:jc w:val="center"/>
        </w:trPr>
        <w:tc>
          <w:tcPr>
            <w:tcW w:w="2267" w:type="dxa"/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1670" w:rsidRPr="009B1670" w:rsidTr="00BD5481">
        <w:trPr>
          <w:trHeight w:val="20"/>
          <w:jc w:val="center"/>
        </w:trPr>
        <w:tc>
          <w:tcPr>
            <w:tcW w:w="1266" w:type="pct"/>
            <w:vMerge w:val="restart"/>
          </w:tcPr>
          <w:p w:rsidR="002D76F3" w:rsidRPr="009B1670" w:rsidRDefault="002D76F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D76F3" w:rsidRPr="009B1670" w:rsidRDefault="00C74C80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 технологической картой термической обработки (закалки) рельсов в соответствии с категорией обрабатываемых рельсов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C74C80" w:rsidRPr="009B1670" w:rsidRDefault="00C74C80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74C80" w:rsidRPr="009B1670" w:rsidRDefault="00C74C80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транспортирующими и подъемными механизмами при транспортировке рельса в агрегате дифференцированной термической обработки (закалки) с лимитированной скоростью в соответствии </w:t>
            </w:r>
            <w:r w:rsidR="00A3528C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ным регламентом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C74C80" w:rsidRPr="009B1670" w:rsidRDefault="00C74C80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74C80" w:rsidRPr="009B1670" w:rsidRDefault="00C74C80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необходимого положения рельса в агрегате термической обработки (закалки) в соответствии с технологической инструкцией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C74C80" w:rsidRPr="009B1670" w:rsidRDefault="00C74C80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74C80" w:rsidRPr="009B1670" w:rsidRDefault="00C74C80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 охлаждающей среды на дифференцированно определенные зоны закалки рельса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C74C80" w:rsidRPr="009B1670" w:rsidRDefault="00C74C80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74C80" w:rsidRPr="009B1670" w:rsidRDefault="00C74C80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параметров технологии процесса закалки</w:t>
            </w:r>
            <w:r w:rsidR="00206901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06901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пературы полимера и его уровня в ваннах,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а рельсов в соответствии с требованиями технологических инструкций и нормативных документов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C74C80" w:rsidRPr="009B1670" w:rsidRDefault="00C74C80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74C80" w:rsidRPr="009B1670" w:rsidRDefault="00C74C80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температурно-временного режима процесса дифференцированной термической обработки (закалки) рельсов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C74C80" w:rsidRPr="009B1670" w:rsidRDefault="00C74C80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74C80" w:rsidRPr="009B1670" w:rsidRDefault="00C74C80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тировка режима дифференцированной термической обработки (закалки) по данным контрольной проверки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206901" w:rsidRPr="009B1670" w:rsidRDefault="00206901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6901" w:rsidRPr="009B1670" w:rsidRDefault="00206901" w:rsidP="00A352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еление контрольных рельсов и рельсов, пр</w:t>
            </w:r>
            <w:r w:rsidR="00A3528C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дших с нарушением технологии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206901" w:rsidRPr="009B1670" w:rsidRDefault="00206901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6901" w:rsidRPr="009B1670" w:rsidRDefault="00206901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дача </w:t>
            </w:r>
            <w:proofErr w:type="spellStart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упрочненных</w:t>
            </w:r>
            <w:proofErr w:type="spellEnd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льсов </w:t>
            </w: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на поточную автоматизированную линию отделки рельсов (передача рельсов с линии закалки на холодильник)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206901" w:rsidRPr="009B1670" w:rsidRDefault="00206901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6901" w:rsidRPr="009B1670" w:rsidRDefault="00206901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прохождения рельсов </w:t>
            </w:r>
            <w:r w:rsidR="0099039F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транспортирующему рольгангу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закалочных ванн до участка холодильника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206901" w:rsidRPr="009B1670" w:rsidRDefault="00206901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6901" w:rsidRPr="009B1670" w:rsidRDefault="00AA7C5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рабочего места оператора линии дифференцированной термообработки (закалки)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льсов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 w:val="restart"/>
          </w:tcPr>
          <w:p w:rsidR="00206901" w:rsidRPr="009B1670" w:rsidRDefault="00206901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206901" w:rsidRPr="009B1670" w:rsidRDefault="00206901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ять механизмами продвижения рельсов в агрегате дифференцированной термической обработки (закалки) 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206901" w:rsidRPr="009B1670" w:rsidRDefault="00206901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6901" w:rsidRPr="009B1670" w:rsidRDefault="00206901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визуально или с использованием приборов отклонения параметров технологического процесса дифференцированной термической обработки (закалки) рельсов от параметров, установленных технологической картой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206901" w:rsidRPr="009B1670" w:rsidRDefault="00206901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6901" w:rsidRPr="009B1670" w:rsidRDefault="00040535" w:rsidP="00A352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корректировку</w:t>
            </w:r>
            <w:r w:rsidR="00206901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раметров работы агрегатов линии дифференцированной термической обработки (закалки) рельсов </w:t>
            </w:r>
            <w:r w:rsidR="00A3528C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="00206901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данн</w:t>
            </w:r>
            <w:r w:rsidR="00A3528C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у</w:t>
            </w:r>
            <w:r w:rsidR="00206901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жим</w:t>
            </w:r>
            <w:r w:rsidR="00A3528C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206901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роцессе обработки рельсов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206901" w:rsidRPr="009B1670" w:rsidRDefault="00206901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6901" w:rsidRPr="009B1670" w:rsidRDefault="00206901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по управлению процессом дифференцированной термической обработки (закалки) рельсов 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206901" w:rsidRPr="009B1670" w:rsidRDefault="00206901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6901" w:rsidRPr="009B1670" w:rsidRDefault="00206901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вать команды машинисту крана в рамках своей компетенции</w:t>
            </w:r>
          </w:p>
        </w:tc>
      </w:tr>
      <w:tr w:rsidR="009B1670" w:rsidRPr="009B1670" w:rsidTr="00BD5481">
        <w:trPr>
          <w:trHeight w:val="20"/>
          <w:jc w:val="center"/>
        </w:trPr>
        <w:tc>
          <w:tcPr>
            <w:tcW w:w="1266" w:type="pct"/>
            <w:vMerge/>
          </w:tcPr>
          <w:p w:rsidR="00706C38" w:rsidRPr="009B1670" w:rsidRDefault="00706C38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C38" w:rsidRPr="009B1670" w:rsidRDefault="00706C38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индивидуальные средства защиты</w:t>
            </w:r>
            <w:r w:rsidR="000348F8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пожаротушения</w:t>
            </w:r>
            <w:r w:rsidR="0076629A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ьзоваться аварийным инструментом </w:t>
            </w:r>
            <w:r w:rsidR="000348F8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приспособлениями при ликвидации аварийных ситуаций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линии дифференцированной термообработки (закалки)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 w:val="restart"/>
          </w:tcPr>
          <w:p w:rsidR="003B64B4" w:rsidRPr="009B1670" w:rsidRDefault="003B64B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B64B4" w:rsidRPr="009B1670" w:rsidRDefault="003B64B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енно-технические инструкции по дифференцированной термической обработк</w:t>
            </w:r>
            <w:r w:rsidR="008C683D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закалк</w:t>
            </w:r>
            <w:r w:rsidR="008C683D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3B64B4" w:rsidRPr="009B1670" w:rsidRDefault="003B64B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64B4" w:rsidRPr="009B1670" w:rsidRDefault="008C683D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3B64B4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дарт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3B64B4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технически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3B64B4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ови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3B64B4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ставку железнодорожных рельсов 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3B64B4" w:rsidRPr="009B1670" w:rsidRDefault="003B64B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64B4" w:rsidRPr="009B1670" w:rsidRDefault="009875DF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ы обработки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9875DF" w:rsidRPr="009B1670" w:rsidRDefault="009875DF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875DF" w:rsidRPr="009B1670" w:rsidRDefault="009875DF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дифференцированной термической обработки (закалки) различных категорий и типов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3B64B4" w:rsidRPr="009B1670" w:rsidRDefault="003B64B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64B4" w:rsidRPr="009B1670" w:rsidRDefault="009875DF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 закалки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9875DF" w:rsidRPr="009B1670" w:rsidRDefault="009875DF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875DF" w:rsidRPr="009B1670" w:rsidRDefault="009875DF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 принцип работы системы циркуляции и очистки полимера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3B64B4" w:rsidRPr="009B1670" w:rsidRDefault="003B64B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64B4" w:rsidRPr="009B1670" w:rsidRDefault="003B64B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а, конструктивные особенности, принцип действия и правила технической эксплуатации оборудования агрегата дифференцированной термической обработки (закалки)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3B64B4" w:rsidRPr="009B1670" w:rsidRDefault="003B64B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64B4" w:rsidRPr="009B1670" w:rsidRDefault="003B64B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8C683D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его места оператора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управлению механизмами агрегата </w:t>
            </w:r>
            <w:r w:rsidR="002779CF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фференцированной термообработки (закалки)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3B64B4" w:rsidRPr="009B1670" w:rsidRDefault="003B64B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64B4" w:rsidRPr="009B1670" w:rsidRDefault="003B64B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информационных и коммуникационных технологий применительно к технологии производства рельсов 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3B64B4" w:rsidRPr="009B1670" w:rsidRDefault="003B64B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64B4" w:rsidRPr="009B1670" w:rsidRDefault="003B64B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936060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работе на линии </w:t>
            </w:r>
            <w:r w:rsidR="002779CF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фференцированной термообработки (закалки)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3B64B4" w:rsidRPr="009B1670" w:rsidRDefault="003B64B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64B4" w:rsidRPr="009B1670" w:rsidRDefault="000C1ED1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на линии отделки рельсов</w:t>
            </w:r>
          </w:p>
        </w:tc>
      </w:tr>
      <w:tr w:rsidR="009B1670" w:rsidRPr="009B1670" w:rsidTr="00627F4B">
        <w:trPr>
          <w:trHeight w:val="624"/>
          <w:jc w:val="center"/>
        </w:trPr>
        <w:tc>
          <w:tcPr>
            <w:tcW w:w="1266" w:type="pct"/>
            <w:vMerge/>
          </w:tcPr>
          <w:p w:rsidR="000348F8" w:rsidRPr="009B1670" w:rsidRDefault="000348F8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48F8" w:rsidRPr="009B1670" w:rsidRDefault="001C5BF5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охраны</w:t>
            </w:r>
            <w:r w:rsidR="000348F8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 </w:t>
            </w:r>
            <w:r w:rsidR="000348F8"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и выполнении работ на линии дифференцированной термообработки (закалки) рельсов</w:t>
            </w:r>
          </w:p>
        </w:tc>
      </w:tr>
      <w:tr w:rsidR="003B64B4" w:rsidRPr="009B1670" w:rsidTr="000D6E8B">
        <w:trPr>
          <w:jc w:val="center"/>
        </w:trPr>
        <w:tc>
          <w:tcPr>
            <w:tcW w:w="1266" w:type="pct"/>
          </w:tcPr>
          <w:p w:rsidR="003B64B4" w:rsidRPr="009B1670" w:rsidRDefault="003B64B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B64B4" w:rsidRPr="009B1670" w:rsidRDefault="008C683D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3528C" w:rsidRPr="009B1670" w:rsidRDefault="00A3528C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3528C" w:rsidRPr="009B1670" w:rsidRDefault="00A3528C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3528C" w:rsidRPr="009B1670" w:rsidRDefault="00A3528C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3528C" w:rsidRPr="009B1670" w:rsidRDefault="00A3528C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3528C" w:rsidRPr="009B1670" w:rsidRDefault="00A3528C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3528C" w:rsidRPr="009B1670" w:rsidRDefault="00A3528C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162C3" w:rsidRPr="009B1670" w:rsidRDefault="002162C3" w:rsidP="00331F05">
      <w:pPr>
        <w:pStyle w:val="af8"/>
        <w:rPr>
          <w:color w:val="000000" w:themeColor="text1"/>
        </w:rPr>
      </w:pPr>
      <w:bookmarkStart w:id="15" w:name="_Toc426301739"/>
      <w:bookmarkStart w:id="16" w:name="_Toc429502883"/>
      <w:r w:rsidRPr="009B1670">
        <w:rPr>
          <w:color w:val="000000" w:themeColor="text1"/>
        </w:rPr>
        <w:t>3.</w:t>
      </w:r>
      <w:r w:rsidR="00E878D4" w:rsidRPr="009B1670">
        <w:rPr>
          <w:color w:val="000000" w:themeColor="text1"/>
        </w:rPr>
        <w:t>2</w:t>
      </w:r>
      <w:r w:rsidRPr="009B1670">
        <w:rPr>
          <w:color w:val="000000" w:themeColor="text1"/>
        </w:rPr>
        <w:t>. Обобщенная трудовая функция</w:t>
      </w:r>
      <w:bookmarkEnd w:id="15"/>
      <w:bookmarkEnd w:id="16"/>
    </w:p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6"/>
        <w:gridCol w:w="4728"/>
        <w:gridCol w:w="917"/>
        <w:gridCol w:w="1067"/>
        <w:gridCol w:w="1578"/>
        <w:gridCol w:w="555"/>
      </w:tblGrid>
      <w:tr w:rsidR="00003866" w:rsidRPr="009B1670" w:rsidTr="00003866">
        <w:trPr>
          <w:jc w:val="center"/>
        </w:trPr>
        <w:tc>
          <w:tcPr>
            <w:tcW w:w="1448" w:type="dxa"/>
            <w:tcBorders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3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3866" w:rsidRPr="009B1670" w:rsidRDefault="00003866" w:rsidP="00331F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едение процесса отделки рельсов на поточной автоматизированной линии</w:t>
            </w:r>
          </w:p>
        </w:tc>
        <w:tc>
          <w:tcPr>
            <w:tcW w:w="8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44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B1670" w:rsidRPr="009B1670" w:rsidTr="000D6E8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162C3" w:rsidRPr="009B1670" w:rsidTr="000D6E8B">
        <w:trPr>
          <w:jc w:val="center"/>
        </w:trPr>
        <w:tc>
          <w:tcPr>
            <w:tcW w:w="2267" w:type="dxa"/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162C3" w:rsidRPr="009B1670" w:rsidTr="000D6E8B">
        <w:trPr>
          <w:trHeight w:val="425"/>
          <w:jc w:val="center"/>
        </w:trPr>
        <w:tc>
          <w:tcPr>
            <w:tcW w:w="1213" w:type="pct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ератор линии отделки </w:t>
            </w:r>
            <w:r w:rsidR="001D20D7"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льсов</w:t>
            </w:r>
            <w:r w:rsidR="001D20D7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го разряда</w:t>
            </w:r>
          </w:p>
          <w:p w:rsidR="005424DF" w:rsidRPr="009B1670" w:rsidRDefault="005424DF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ор поста управления 5-го разряда</w:t>
            </w:r>
          </w:p>
          <w:p w:rsidR="005424DF" w:rsidRPr="009B1670" w:rsidRDefault="005424DF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ьщик проката и труб 4-го разряда</w:t>
            </w:r>
          </w:p>
          <w:p w:rsidR="005424DF" w:rsidRPr="009B1670" w:rsidRDefault="005424DF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ьщик проката и труб 5-го разряда</w:t>
            </w:r>
          </w:p>
          <w:p w:rsidR="00E1096C" w:rsidRPr="009B1670" w:rsidRDefault="00E1096C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чик горячего металла 4-го разряда</w:t>
            </w:r>
          </w:p>
          <w:p w:rsidR="002162C3" w:rsidRPr="009B1670" w:rsidRDefault="005424DF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чик холодного металла 5-го разряда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B1670" w:rsidRPr="009B1670" w:rsidTr="000D6E8B">
        <w:trPr>
          <w:trHeight w:val="880"/>
          <w:jc w:val="center"/>
        </w:trPr>
        <w:tc>
          <w:tcPr>
            <w:tcW w:w="1213" w:type="pct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162C3" w:rsidRPr="009B1670" w:rsidRDefault="00263AF1" w:rsidP="0000386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6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реднее профессиональное образование </w:t>
            </w:r>
            <w:r w:rsidR="00A3528C" w:rsidRPr="009B16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9B16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ы подготовки квалифицированных рабочих</w:t>
            </w:r>
          </w:p>
          <w:p w:rsidR="00073D05" w:rsidRPr="009B1670" w:rsidRDefault="00073D05" w:rsidP="000038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1670" w:rsidRPr="009B1670" w:rsidTr="000D6E8B">
        <w:trPr>
          <w:jc w:val="center"/>
        </w:trPr>
        <w:tc>
          <w:tcPr>
            <w:tcW w:w="1213" w:type="pct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D3EC4" w:rsidRPr="009B1670" w:rsidRDefault="005F06BE" w:rsidP="00003866">
            <w:pPr>
              <w:suppressAutoHyphens/>
              <w:spacing w:after="0" w:line="240" w:lineRule="auto"/>
              <w:rPr>
                <w:rFonts w:ascii="Times New Roman" w:hAnsi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b/>
                <w:strike/>
                <w:color w:val="000000" w:themeColor="text1"/>
                <w:sz w:val="24"/>
                <w:szCs w:val="24"/>
              </w:rPr>
              <w:t>-</w:t>
            </w:r>
          </w:p>
        </w:tc>
      </w:tr>
      <w:tr w:rsidR="002162C3" w:rsidRPr="009B1670" w:rsidTr="000D6E8B">
        <w:trPr>
          <w:trHeight w:val="387"/>
          <w:jc w:val="center"/>
        </w:trPr>
        <w:tc>
          <w:tcPr>
            <w:tcW w:w="1213" w:type="pct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2162C3" w:rsidRPr="009B1670" w:rsidRDefault="002162C3" w:rsidP="000038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</w:t>
            </w:r>
            <w:r w:rsidR="003A1BB8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жировки и проверки знаний требований охраны труда, промышленной и пожарной безопасности</w:t>
            </w:r>
          </w:p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422CB1" w:rsidRPr="009B1670" w:rsidRDefault="00E64D39" w:rsidP="00E64D39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удостоверения</w:t>
            </w:r>
            <w:r w:rsidR="00ED5614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779CF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пальщика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B1670">
        <w:rPr>
          <w:rFonts w:ascii="Times New Roman" w:hAnsi="Times New Roman"/>
          <w:color w:val="000000" w:themeColor="text1"/>
          <w:sz w:val="24"/>
          <w:szCs w:val="24"/>
        </w:rPr>
        <w:t>Дополнительные характеристики</w:t>
      </w:r>
    </w:p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B1670" w:rsidRPr="009B1670" w:rsidTr="00E64D39">
        <w:trPr>
          <w:jc w:val="center"/>
        </w:trPr>
        <w:tc>
          <w:tcPr>
            <w:tcW w:w="1282" w:type="pct"/>
            <w:vAlign w:val="center"/>
          </w:tcPr>
          <w:p w:rsidR="002162C3" w:rsidRPr="009B1670" w:rsidRDefault="002162C3" w:rsidP="00E64D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162C3" w:rsidRPr="009B1670" w:rsidRDefault="002162C3" w:rsidP="00E64D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162C3" w:rsidRPr="009B1670" w:rsidRDefault="002162C3" w:rsidP="00E64D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B1670" w:rsidRPr="009B1670" w:rsidTr="00E64D39">
        <w:trPr>
          <w:jc w:val="center"/>
        </w:trPr>
        <w:tc>
          <w:tcPr>
            <w:tcW w:w="1282" w:type="pct"/>
            <w:vMerge w:val="restart"/>
          </w:tcPr>
          <w:p w:rsidR="0023493F" w:rsidRPr="009B1670" w:rsidRDefault="0023493F" w:rsidP="00E64D3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23493F" w:rsidRPr="009B1670" w:rsidRDefault="0023493F" w:rsidP="00E64D3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23493F" w:rsidRPr="009B1670" w:rsidRDefault="0023493F" w:rsidP="00E64D39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9B1670" w:rsidRPr="009B1670" w:rsidTr="00E64D39">
        <w:trPr>
          <w:jc w:val="center"/>
        </w:trPr>
        <w:tc>
          <w:tcPr>
            <w:tcW w:w="1282" w:type="pct"/>
            <w:vMerge/>
          </w:tcPr>
          <w:p w:rsidR="0023493F" w:rsidRPr="009B1670" w:rsidRDefault="0023493F" w:rsidP="00E64D3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23493F" w:rsidRPr="009B1670" w:rsidRDefault="0023493F" w:rsidP="00E64D3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23493F" w:rsidRPr="009B1670" w:rsidRDefault="0023493F" w:rsidP="00E64D39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9B1670" w:rsidRPr="009B1670" w:rsidTr="00E64D39">
        <w:trPr>
          <w:jc w:val="center"/>
        </w:trPr>
        <w:tc>
          <w:tcPr>
            <w:tcW w:w="1282" w:type="pct"/>
            <w:vMerge w:val="restart"/>
          </w:tcPr>
          <w:p w:rsidR="00E240C5" w:rsidRPr="009B1670" w:rsidRDefault="00E240C5" w:rsidP="00CA79F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E240C5" w:rsidRPr="009B1670" w:rsidRDefault="00E240C5" w:rsidP="00E64D3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44</w:t>
            </w:r>
            <w:r w:rsidR="00CA79FC" w:rsidRPr="009B1670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endnoteReference w:id="8"/>
            </w:r>
          </w:p>
        </w:tc>
        <w:tc>
          <w:tcPr>
            <w:tcW w:w="2837" w:type="pct"/>
          </w:tcPr>
          <w:p w:rsidR="00E240C5" w:rsidRPr="009B1670" w:rsidRDefault="00E240C5" w:rsidP="00E64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ператор линии отделки рельсов 4-го разряда</w:t>
            </w:r>
          </w:p>
        </w:tc>
      </w:tr>
      <w:tr w:rsidR="009B1670" w:rsidRPr="009B1670" w:rsidTr="00E64D39">
        <w:trPr>
          <w:jc w:val="center"/>
        </w:trPr>
        <w:tc>
          <w:tcPr>
            <w:tcW w:w="1282" w:type="pct"/>
            <w:vMerge/>
          </w:tcPr>
          <w:p w:rsidR="00E240C5" w:rsidRPr="009B1670" w:rsidRDefault="00E240C5" w:rsidP="00E64D3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E240C5" w:rsidRPr="009B1670" w:rsidRDefault="00A80951" w:rsidP="00E64D39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66</w:t>
            </w:r>
          </w:p>
        </w:tc>
        <w:tc>
          <w:tcPr>
            <w:tcW w:w="2837" w:type="pct"/>
          </w:tcPr>
          <w:p w:rsidR="00E240C5" w:rsidRPr="009B1670" w:rsidRDefault="00E240C5" w:rsidP="00E64D3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ператор поста управления 5-го разряда</w:t>
            </w:r>
          </w:p>
        </w:tc>
      </w:tr>
      <w:tr w:rsidR="009B1670" w:rsidRPr="009B1670" w:rsidTr="00E64D39">
        <w:trPr>
          <w:jc w:val="center"/>
        </w:trPr>
        <w:tc>
          <w:tcPr>
            <w:tcW w:w="1282" w:type="pct"/>
            <w:vMerge/>
          </w:tcPr>
          <w:p w:rsidR="00A80951" w:rsidRPr="009B1670" w:rsidRDefault="00A80951" w:rsidP="00E64D3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A80951" w:rsidRPr="009B1670" w:rsidRDefault="00A80951" w:rsidP="00E64D39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84</w:t>
            </w:r>
          </w:p>
        </w:tc>
        <w:tc>
          <w:tcPr>
            <w:tcW w:w="2837" w:type="pct"/>
          </w:tcPr>
          <w:p w:rsidR="00A80951" w:rsidRPr="009B1670" w:rsidRDefault="00A80951" w:rsidP="00E64D3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авильщик проката и труб 4-го разряда</w:t>
            </w:r>
          </w:p>
        </w:tc>
      </w:tr>
      <w:tr w:rsidR="009B1670" w:rsidRPr="009B1670" w:rsidTr="00E64D39">
        <w:trPr>
          <w:jc w:val="center"/>
        </w:trPr>
        <w:tc>
          <w:tcPr>
            <w:tcW w:w="1282" w:type="pct"/>
            <w:vMerge/>
          </w:tcPr>
          <w:p w:rsidR="00A80951" w:rsidRPr="009B1670" w:rsidRDefault="00A80951" w:rsidP="00E64D3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A80951" w:rsidRPr="009B1670" w:rsidRDefault="00A80951" w:rsidP="00E64D39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85</w:t>
            </w:r>
          </w:p>
        </w:tc>
        <w:tc>
          <w:tcPr>
            <w:tcW w:w="2837" w:type="pct"/>
          </w:tcPr>
          <w:p w:rsidR="00A80951" w:rsidRPr="009B1670" w:rsidRDefault="00A80951" w:rsidP="00E64D3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авильщик проката и труб 5-го разряда</w:t>
            </w:r>
          </w:p>
        </w:tc>
      </w:tr>
      <w:tr w:rsidR="009B1670" w:rsidRPr="009B1670" w:rsidTr="00E64D39">
        <w:trPr>
          <w:jc w:val="center"/>
        </w:trPr>
        <w:tc>
          <w:tcPr>
            <w:tcW w:w="1282" w:type="pct"/>
            <w:vMerge/>
          </w:tcPr>
          <w:p w:rsidR="00A80951" w:rsidRPr="009B1670" w:rsidRDefault="00A80951" w:rsidP="00E64D3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A80951" w:rsidRPr="009B1670" w:rsidRDefault="00A80951" w:rsidP="00E64D39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99</w:t>
            </w:r>
          </w:p>
        </w:tc>
        <w:tc>
          <w:tcPr>
            <w:tcW w:w="2837" w:type="pct"/>
          </w:tcPr>
          <w:p w:rsidR="00A80951" w:rsidRPr="009B1670" w:rsidRDefault="00A80951" w:rsidP="00E64D3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чик холодного металла 5-го разряда</w:t>
            </w:r>
          </w:p>
        </w:tc>
      </w:tr>
      <w:tr w:rsidR="009B1670" w:rsidRPr="009B1670" w:rsidTr="00E64D39">
        <w:trPr>
          <w:jc w:val="center"/>
        </w:trPr>
        <w:tc>
          <w:tcPr>
            <w:tcW w:w="1282" w:type="pct"/>
            <w:vMerge/>
          </w:tcPr>
          <w:p w:rsidR="00A80951" w:rsidRPr="009B1670" w:rsidRDefault="00A80951" w:rsidP="00E64D3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A80951" w:rsidRPr="009B1670" w:rsidRDefault="00A80951" w:rsidP="00E64D39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93</w:t>
            </w:r>
          </w:p>
        </w:tc>
        <w:tc>
          <w:tcPr>
            <w:tcW w:w="2837" w:type="pct"/>
          </w:tcPr>
          <w:p w:rsidR="00A80951" w:rsidRPr="009B1670" w:rsidRDefault="00A80951" w:rsidP="00E64D3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чик горячего металла 4-го разряда</w:t>
            </w:r>
          </w:p>
        </w:tc>
      </w:tr>
      <w:tr w:rsidR="009B1670" w:rsidRPr="009B1670" w:rsidTr="00E64D39">
        <w:trPr>
          <w:jc w:val="center"/>
        </w:trPr>
        <w:tc>
          <w:tcPr>
            <w:tcW w:w="1282" w:type="pct"/>
            <w:vMerge w:val="restart"/>
          </w:tcPr>
          <w:p w:rsidR="00E240C5" w:rsidRPr="009B1670" w:rsidRDefault="00E240C5" w:rsidP="00E64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E240C5" w:rsidRPr="009B1670" w:rsidRDefault="00E240C5" w:rsidP="00E64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5665</w:t>
            </w:r>
          </w:p>
        </w:tc>
        <w:tc>
          <w:tcPr>
            <w:tcW w:w="2837" w:type="pct"/>
          </w:tcPr>
          <w:p w:rsidR="00E240C5" w:rsidRPr="009B1670" w:rsidRDefault="00E240C5" w:rsidP="00E64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ператор линии отделки рельсов</w:t>
            </w:r>
          </w:p>
        </w:tc>
      </w:tr>
      <w:tr w:rsidR="009B1670" w:rsidRPr="009B1670" w:rsidTr="00E64D39">
        <w:trPr>
          <w:jc w:val="center"/>
        </w:trPr>
        <w:tc>
          <w:tcPr>
            <w:tcW w:w="1282" w:type="pct"/>
            <w:vMerge/>
          </w:tcPr>
          <w:p w:rsidR="00E240C5" w:rsidRPr="009B1670" w:rsidRDefault="00E240C5" w:rsidP="00E64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E240C5" w:rsidRPr="009B1670" w:rsidRDefault="00E240C5" w:rsidP="00E64D3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5880</w:t>
            </w:r>
          </w:p>
        </w:tc>
        <w:tc>
          <w:tcPr>
            <w:tcW w:w="2837" w:type="pct"/>
          </w:tcPr>
          <w:p w:rsidR="00E240C5" w:rsidRPr="009B1670" w:rsidRDefault="00E240C5" w:rsidP="00E64D3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ператор поста управления</w:t>
            </w:r>
          </w:p>
        </w:tc>
      </w:tr>
      <w:tr w:rsidR="009B1670" w:rsidRPr="009B1670" w:rsidTr="00E64D39">
        <w:trPr>
          <w:jc w:val="center"/>
        </w:trPr>
        <w:tc>
          <w:tcPr>
            <w:tcW w:w="1282" w:type="pct"/>
            <w:vMerge/>
          </w:tcPr>
          <w:p w:rsidR="00E240C5" w:rsidRPr="009B1670" w:rsidRDefault="00E240C5" w:rsidP="00E64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E240C5" w:rsidRPr="009B1670" w:rsidRDefault="00E240C5" w:rsidP="00E64D3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6938</w:t>
            </w:r>
          </w:p>
        </w:tc>
        <w:tc>
          <w:tcPr>
            <w:tcW w:w="2837" w:type="pct"/>
          </w:tcPr>
          <w:p w:rsidR="00E240C5" w:rsidRPr="009B1670" w:rsidRDefault="00E240C5" w:rsidP="00E64D3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авильщик проката и труб</w:t>
            </w:r>
          </w:p>
        </w:tc>
      </w:tr>
      <w:tr w:rsidR="009B1670" w:rsidRPr="009B1670" w:rsidTr="00E64D39">
        <w:trPr>
          <w:jc w:val="center"/>
        </w:trPr>
        <w:tc>
          <w:tcPr>
            <w:tcW w:w="1282" w:type="pct"/>
            <w:vMerge/>
          </w:tcPr>
          <w:p w:rsidR="00E240C5" w:rsidRPr="009B1670" w:rsidRDefault="00E240C5" w:rsidP="00E64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E240C5" w:rsidRPr="009B1670" w:rsidRDefault="00E240C5" w:rsidP="00E64D3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7972</w:t>
            </w:r>
          </w:p>
        </w:tc>
        <w:tc>
          <w:tcPr>
            <w:tcW w:w="2837" w:type="pct"/>
          </w:tcPr>
          <w:p w:rsidR="00E240C5" w:rsidRPr="009B1670" w:rsidRDefault="00E240C5" w:rsidP="00E64D3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чик холодного металла</w:t>
            </w:r>
          </w:p>
        </w:tc>
      </w:tr>
      <w:tr w:rsidR="00D8793B" w:rsidRPr="009B1670" w:rsidTr="00E64D39">
        <w:trPr>
          <w:jc w:val="center"/>
        </w:trPr>
        <w:tc>
          <w:tcPr>
            <w:tcW w:w="1282" w:type="pct"/>
            <w:vMerge/>
          </w:tcPr>
          <w:p w:rsidR="00E240C5" w:rsidRPr="009B1670" w:rsidRDefault="00E240C5" w:rsidP="00E64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E240C5" w:rsidRPr="009B1670" w:rsidRDefault="00E240C5" w:rsidP="00E64D3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7889</w:t>
            </w:r>
          </w:p>
        </w:tc>
        <w:tc>
          <w:tcPr>
            <w:tcW w:w="2837" w:type="pct"/>
          </w:tcPr>
          <w:p w:rsidR="00E240C5" w:rsidRPr="009B1670" w:rsidRDefault="00E240C5" w:rsidP="00E64D3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чик горячего металла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167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3.</w:t>
      </w:r>
      <w:r w:rsidR="00E878D4" w:rsidRPr="009B167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</w:t>
      </w:r>
      <w:r w:rsidRPr="009B1670">
        <w:rPr>
          <w:rFonts w:ascii="Times New Roman" w:hAnsi="Times New Roman"/>
          <w:b/>
          <w:color w:val="000000" w:themeColor="text1"/>
          <w:sz w:val="24"/>
          <w:szCs w:val="24"/>
        </w:rPr>
        <w:t>.1. Трудовая функция</w:t>
      </w:r>
    </w:p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39"/>
        <w:gridCol w:w="4580"/>
        <w:gridCol w:w="744"/>
        <w:gridCol w:w="1021"/>
        <w:gridCol w:w="1740"/>
        <w:gridCol w:w="597"/>
      </w:tblGrid>
      <w:tr w:rsidR="00003866" w:rsidRPr="009B1670" w:rsidTr="00BD5481">
        <w:trPr>
          <w:trHeight w:val="737"/>
          <w:jc w:val="center"/>
        </w:trPr>
        <w:tc>
          <w:tcPr>
            <w:tcW w:w="1598" w:type="dxa"/>
            <w:tcBorders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3866" w:rsidRPr="009B1670" w:rsidRDefault="00003866" w:rsidP="00331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ое обслуживание поточной автоматизированной линии отделки рельсов</w:t>
            </w:r>
          </w:p>
        </w:tc>
        <w:tc>
          <w:tcPr>
            <w:tcW w:w="68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4</w:t>
            </w:r>
          </w:p>
        </w:tc>
        <w:tc>
          <w:tcPr>
            <w:tcW w:w="159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1670" w:rsidRPr="009B1670" w:rsidTr="000D6E8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162C3" w:rsidRPr="009B1670" w:rsidTr="000D6E8B">
        <w:trPr>
          <w:jc w:val="center"/>
        </w:trPr>
        <w:tc>
          <w:tcPr>
            <w:tcW w:w="1266" w:type="pct"/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1670" w:rsidRPr="009B1670" w:rsidTr="000D6E8B">
        <w:trPr>
          <w:jc w:val="center"/>
        </w:trPr>
        <w:tc>
          <w:tcPr>
            <w:tcW w:w="1266" w:type="pct"/>
            <w:vMerge w:val="restart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162C3" w:rsidRPr="009B1670" w:rsidRDefault="000E79AC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информации при приемке-сдаче смены о состоянии рабочего места</w:t>
            </w:r>
            <w:r w:rsidR="00C20A48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поладках в работе обслуживаемого оборудования </w:t>
            </w:r>
            <w:r w:rsidR="00AB03E1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точной автоматизированной линии отделки рельсов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принятых мерах по их устранению 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1E4AE6" w:rsidRPr="009B1670" w:rsidRDefault="001E4AE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4AE6" w:rsidRPr="009B1670" w:rsidRDefault="001E4AE6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информации от сменного мастера о сменном производственном задании на </w:t>
            </w:r>
            <w:r w:rsidR="002B580A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точной автоматизированной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ии отделки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62C3" w:rsidRPr="009B1670" w:rsidRDefault="001C5BF5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162C3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ерка </w:t>
            </w:r>
            <w:proofErr w:type="gramStart"/>
            <w:r w:rsidR="002162C3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оспособности</w:t>
            </w:r>
            <w:r w:rsidR="001E4AE6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162C3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я поточной автоматизированной линии отделки рельсов</w:t>
            </w:r>
            <w:proofErr w:type="gramEnd"/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анение, в пределах своей компетенции, выявленных неисправностей закрепленного обо</w:t>
            </w:r>
            <w:r w:rsidR="00DD1E92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дования линии отделки рельсов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зов персонала ремонтных служб для устранения выявленных неисправностей в работе оборудования линии отделки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вспомогательных операций при ремонте обслуживаемого оборудования линии отделки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адка на заданный режим работы агрегатов поточной автоматизированной линии отделки рельсов, систем подачи охлаждающей эмульсии в зависимости от типа и категории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ройка установки измерения общей кривизны проката, горизонтальной и вертикальной машин, направляющих линеек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бование механизмов линии отделки рельсов на холостом ходу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вспомогательных операций при переходах на другой профиль обрабатываемых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пил, дисков сверлильно-отрезных станков на линии отделки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наличия и комплектности аварийного инструмента, средств пожаротушения на линии отделки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рабочего </w:t>
            </w:r>
            <w:proofErr w:type="gramStart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а оператора автоматизированной поточной линии отделки рельсов</w:t>
            </w:r>
            <w:proofErr w:type="gramEnd"/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 w:val="restart"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ять визуально или с использованием приборов отклонение параметров текущего </w:t>
            </w:r>
            <w:proofErr w:type="gramStart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я оборудования автоматизированной поточной линии отделки рельсов</w:t>
            </w:r>
            <w:proofErr w:type="gramEnd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требуемых параметр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настройку агрегатов автоматизированной поточной линии отделки рельсов на заданный режим в процессе работы в соответствии с технологической инструкцией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раивать давление рабочих валков в зависимости от марки стали выправляемого металла и его кривизны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ть программное обеспечение рабочего места оператора по управлению механизмами поточных автоматизированных </w:t>
            </w:r>
            <w:proofErr w:type="gramStart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иях</w:t>
            </w:r>
            <w:proofErr w:type="gramEnd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делки рельсов 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системами телекоммуникационной сигнализации, средствами связи на поточной автоматизированной линии отделки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подъемными механизмами при выполнении работ по настройке и обслуживанию автоматизированной поточной линии отделки рельсов в рамках своей компетенции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авать команды машинисту крана в пределах своей компетенции 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ять механизмами поточной автоматизированной линии отделки рельсов: прессов для правки рельсов, </w:t>
            </w:r>
            <w:proofErr w:type="spellStart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икоправильного</w:t>
            </w:r>
            <w:proofErr w:type="spellEnd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плекса, сверлильно-отрезных станков, систем подачи охлаждающей эмульсии 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индивидуальные средства защиты и средства пожаротушения; пользоваться аварийным инструментом и приспособлениями при ликвидации аварийных ситуаций на автоматизированной поточной линии отделки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 w:val="restart"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а, конструктивные особенности и принцип действия оборудования поточной автоматизированной линии отделки рельсов: прессов для правки рельсов, </w:t>
            </w:r>
            <w:proofErr w:type="spellStart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икоправильного</w:t>
            </w:r>
            <w:proofErr w:type="spellEnd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плекса, </w:t>
            </w:r>
            <w:proofErr w:type="spellStart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ователей</w:t>
            </w:r>
            <w:proofErr w:type="spellEnd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верлильно-отрезных станков, систем подачи охлаждающей эмульсии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 работы приборов, средств автоматизации и механизации, сигнализации, производственной телекоммуникационной связи на поточной автоматизированной линии отделки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технической эксплуатации оборудования поточной автоматизированной линии отделки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проведения работ по наладке оборудования поточной автоматизированной линии отделки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ы обработки рельсов разных тип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ки инструментальной стали для режущего инструмента, марки стали и допуски на прокатываемый металл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енно-технические инструкции по отделке рельсов на различных участках поточной автоматизированной линии отделки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ное обеспечение рабочего места оператора по </w:t>
            </w: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управлению механизмами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точной автоматизированной линии отделки рельсов 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производства рельсов, особенности применяемых технологических режимов при отделке рельсов на поточной автоматизированной линии отделки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есарное </w:t>
            </w:r>
            <w:r w:rsidR="00EC1495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о</w:t>
            </w:r>
            <w:r w:rsidRPr="009B16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именительно к работам, выполняемым на линии отделки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</w:t>
            </w:r>
            <w:proofErr w:type="gramStart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азки узлов оборудования поточной автоматизированной линии отделки рельсов</w:t>
            </w:r>
            <w:proofErr w:type="gramEnd"/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936060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работе на поточной автоматизированной линии отделки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на линии отделки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и работе на поточной автоматизированной линии отделки рельсов</w:t>
            </w:r>
          </w:p>
        </w:tc>
      </w:tr>
      <w:tr w:rsidR="00706A99" w:rsidRPr="009B1670" w:rsidTr="000D6E8B">
        <w:trPr>
          <w:jc w:val="center"/>
        </w:trPr>
        <w:tc>
          <w:tcPr>
            <w:tcW w:w="1266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2162C3" w:rsidRPr="009B1670" w:rsidRDefault="002162C3" w:rsidP="0000386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167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3.</w:t>
      </w:r>
      <w:r w:rsidR="00381369" w:rsidRPr="009B167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9B1670">
        <w:rPr>
          <w:rFonts w:ascii="Times New Roman" w:hAnsi="Times New Roman"/>
          <w:b/>
          <w:color w:val="000000" w:themeColor="text1"/>
          <w:sz w:val="24"/>
          <w:szCs w:val="24"/>
        </w:rPr>
        <w:t>.2. Трудовая функция</w:t>
      </w:r>
    </w:p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39"/>
        <w:gridCol w:w="4580"/>
        <w:gridCol w:w="744"/>
        <w:gridCol w:w="1021"/>
        <w:gridCol w:w="1740"/>
        <w:gridCol w:w="597"/>
      </w:tblGrid>
      <w:tr w:rsidR="00003866" w:rsidRPr="009B1670" w:rsidTr="00DD1E92">
        <w:trPr>
          <w:jc w:val="center"/>
        </w:trPr>
        <w:tc>
          <w:tcPr>
            <w:tcW w:w="1598" w:type="dxa"/>
            <w:tcBorders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03866" w:rsidRPr="009B1670" w:rsidRDefault="00003866" w:rsidP="00331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технологическим процессом механической обработки рельсов</w:t>
            </w: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на поточной автоматизированной линии</w:t>
            </w:r>
          </w:p>
        </w:tc>
        <w:tc>
          <w:tcPr>
            <w:tcW w:w="68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DD1E9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/02.4</w:t>
            </w:r>
          </w:p>
        </w:tc>
        <w:tc>
          <w:tcPr>
            <w:tcW w:w="159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1670" w:rsidRPr="009B1670" w:rsidTr="000D6E8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162C3" w:rsidRPr="009B1670" w:rsidTr="000D6E8B">
        <w:trPr>
          <w:jc w:val="center"/>
        </w:trPr>
        <w:tc>
          <w:tcPr>
            <w:tcW w:w="1266" w:type="pct"/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1670" w:rsidRPr="009B1670" w:rsidTr="000D6E8B">
        <w:trPr>
          <w:jc w:val="center"/>
        </w:trPr>
        <w:tc>
          <w:tcPr>
            <w:tcW w:w="1266" w:type="pct"/>
            <w:vMerge w:val="restart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162C3" w:rsidRPr="009B1670" w:rsidRDefault="006710B0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 технологической картой обработки рельсов на поточной автоматизированной линии отделки рельсов в соответствии с категорией обрабатываемых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C31163" w:rsidRPr="009B1670" w:rsidRDefault="00C3116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1163" w:rsidRPr="009B1670" w:rsidRDefault="00C31163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ие действий с операторами линии отделки рельсов, занятых дифференцированной термообработкой (закалкой) рельсов</w:t>
            </w:r>
            <w:r w:rsidR="00DD1E92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на линии автоматизированного неразрушающего контроля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C31163" w:rsidRPr="009B1670" w:rsidRDefault="00C3116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1163" w:rsidRPr="009B1670" w:rsidRDefault="00523A43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а</w:t>
            </w:r>
            <w:r w:rsidR="00ED5614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льсов с линии дифференцированной термообработки (закалки) на холодильник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C31163" w:rsidRPr="009B1670" w:rsidRDefault="00C3116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1163" w:rsidRPr="009B1670" w:rsidRDefault="00C31163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движением рельсов на холодильнике поточной автоматизированной линии отделки рельсов</w:t>
            </w:r>
          </w:p>
        </w:tc>
      </w:tr>
      <w:tr w:rsidR="009B1670" w:rsidRPr="009B1670" w:rsidTr="002A2977">
        <w:trPr>
          <w:trHeight w:val="580"/>
          <w:jc w:val="center"/>
        </w:trPr>
        <w:tc>
          <w:tcPr>
            <w:tcW w:w="1266" w:type="pct"/>
            <w:vMerge/>
          </w:tcPr>
          <w:p w:rsidR="00C31163" w:rsidRPr="009B1670" w:rsidRDefault="00C3116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1163" w:rsidRPr="009B1670" w:rsidRDefault="00C31163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</w:t>
            </w:r>
            <w:proofErr w:type="spellStart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леппером</w:t>
            </w:r>
            <w:proofErr w:type="spellEnd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подаче рельсов к рольгангу воздушной закалки и выходным рольгангом с воздушной закалки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C31163" w:rsidRPr="009B1670" w:rsidRDefault="00C3116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1163" w:rsidRPr="009B1670" w:rsidRDefault="00C31163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ка разных профилей марок рельсового проката в холодном состоянии на правильной машине (прессе)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C31163" w:rsidRPr="009B1670" w:rsidRDefault="00C3116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1163" w:rsidRPr="009B1670" w:rsidRDefault="00C31163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правки рельсов по общей кривизне, размеров элементов профиля (головки, высоты шейки, высоты профиля)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24154" w:rsidRPr="009B1670" w:rsidRDefault="0072415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4154" w:rsidRPr="009B1670" w:rsidRDefault="0072415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а рельсов на автоматизированную линию неразрушающего контроля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24154" w:rsidRPr="009B1670" w:rsidRDefault="0072415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4154" w:rsidRPr="009B1670" w:rsidRDefault="0072415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рельсов с автоматизированной линии неразрушающего контроля для выполнения завершающих операций отделки (порезки, сверления отверстий)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24154" w:rsidRPr="009B1670" w:rsidRDefault="0072415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4154" w:rsidRPr="009B1670" w:rsidRDefault="0072415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езка рельсов на заданную длину в соответствии с действующими стандартами 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борка </w:t>
            </w:r>
            <w:proofErr w:type="gramStart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вой</w:t>
            </w:r>
            <w:proofErr w:type="gramEnd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ези</w:t>
            </w:r>
            <w:proofErr w:type="spellEnd"/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24154" w:rsidRPr="009B1670" w:rsidRDefault="0072415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4154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724154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аботка торцов рельсов</w:t>
            </w:r>
            <w:r w:rsidR="00254E60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24154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с действующими стандартами 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ление отверстий в соответствии с действующими стандартами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24154" w:rsidRPr="009B1670" w:rsidRDefault="0072415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4154" w:rsidRPr="009B1670" w:rsidRDefault="0072415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ача охлаждающей эмульсии при проведении операций на сверлильно-отрезных станках 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24154" w:rsidRPr="009B1670" w:rsidRDefault="0072415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4154" w:rsidRPr="009B1670" w:rsidRDefault="0072415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продвижения рельсов в потоке линии отделки рельсов, параметров работы агрегатов поточной линии и качества рельсов по данным контрольных проверок и в соответствии с требованиями действующих стандартов и технологических инструкций 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24154" w:rsidRPr="009B1670" w:rsidRDefault="0072415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4154" w:rsidRPr="009B1670" w:rsidRDefault="0072415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ректировка режимов обработки рельсов на поточной автоматизированной линии отделки рельсов при помощи контрольно-измерительной аппаратуры и средств автоматики 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24154" w:rsidRPr="009B1670" w:rsidRDefault="0072415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4154" w:rsidRPr="009B1670" w:rsidRDefault="0072415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состояния оборудования при обработке рельсов на поточной автоматизированной линии отделки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06A99" w:rsidRPr="009B1670" w:rsidRDefault="00706A99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9B1670" w:rsidRDefault="00706A9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ие мер по устранению замечаний в работе, замене режущего инструмента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24154" w:rsidRPr="009B1670" w:rsidRDefault="0072415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4154" w:rsidRPr="009B1670" w:rsidRDefault="00724154" w:rsidP="00DD1E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еление контрольных рельсов и рельсов, пр</w:t>
            </w:r>
            <w:r w:rsidR="00DD1E92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дших с нарушением технологии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24154" w:rsidRPr="009B1670" w:rsidRDefault="0072415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4154" w:rsidRPr="009B1670" w:rsidRDefault="0072415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ие со службой отдела технического контроля</w:t>
            </w:r>
            <w:r w:rsidR="00FC0607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ОТК) и инспекцией российских железных дорог (РЖД)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рядка отбора проб от контрольных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24154" w:rsidRPr="009B1670" w:rsidRDefault="0072415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4154" w:rsidRPr="009B1670" w:rsidRDefault="00724154" w:rsidP="00DD1E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бор проб для контроля качественных характеристик готовых рельсов в соответствии с действующей нормативно-технической документацией по указанию службы ОТК или </w:t>
            </w:r>
            <w:r w:rsidR="00DD1E92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спекции РЖД 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AA7C54" w:rsidRPr="009B1670" w:rsidRDefault="00AA7C5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7C54" w:rsidRPr="009B1670" w:rsidRDefault="00AA7C5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рабочего </w:t>
            </w:r>
            <w:proofErr w:type="gramStart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а оператора автоматизированной поточной линии отделки рельсов</w:t>
            </w:r>
            <w:proofErr w:type="gramEnd"/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 w:val="restart"/>
          </w:tcPr>
          <w:p w:rsidR="00724154" w:rsidRPr="009B1670" w:rsidRDefault="0072415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24154" w:rsidRPr="009B1670" w:rsidRDefault="00523A43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ировать давление рабочих валков (узлов) в зависимости от марки стали выправляемого металла и его кривизны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24154" w:rsidRPr="009B1670" w:rsidRDefault="0072415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4154" w:rsidRPr="009B1670" w:rsidRDefault="0072415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ять визуально или с использованием приборов отклонения параметров хода технологического процесса, текущего состояния оборудования и агрегатов поточной автоматизированной линии отделки </w:t>
            </w:r>
            <w:r w:rsidR="00D8793B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льсов от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раметров, установленных технологической картой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523A43" w:rsidRPr="009B1670" w:rsidRDefault="00523A4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3A43" w:rsidRPr="009B1670" w:rsidRDefault="00523A43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ректировать настройку </w:t>
            </w:r>
            <w:proofErr w:type="spellStart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льсоправильной</w:t>
            </w:r>
            <w:proofErr w:type="spellEnd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шины (пресса) в соответствии с полученными данными контроля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24154" w:rsidRPr="009B1670" w:rsidRDefault="0072415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4154" w:rsidRPr="009B1670" w:rsidRDefault="0072415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ивать (визуально и с применением приборов) состояние оборудования, режущего инструмента (дисковых пил, фрез, сверл)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3C0017" w:rsidRPr="009B1670" w:rsidRDefault="003C0017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0017" w:rsidRPr="009B1670" w:rsidRDefault="003C0017" w:rsidP="00F373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бирать и маркировать пробы</w:t>
            </w:r>
            <w:r w:rsidR="00523A43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товых рельс</w:t>
            </w:r>
            <w:r w:rsidR="00BC3D6B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C7E50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с требованиями инспекции </w:t>
            </w:r>
            <w:r w:rsidR="00F373B8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ЖД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24154" w:rsidRPr="009B1670" w:rsidRDefault="0072415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4154" w:rsidRPr="009B1670" w:rsidRDefault="0072415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ED3268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его места оператора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управлению механизмами поточной автоматизированной линии отделки рельсов 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24154" w:rsidRPr="009B1670" w:rsidRDefault="0072415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4154" w:rsidRPr="009B1670" w:rsidRDefault="0072415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вать команды машинисту крана в рамках своей компетенции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AD37E4" w:rsidRPr="009B1670" w:rsidRDefault="00AD37E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37E4" w:rsidRPr="009B1670" w:rsidRDefault="00AD37E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ять индивидуальные средства </w:t>
            </w:r>
            <w:r w:rsidR="0076629A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ы и средства пожаротушения;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ьзоваться аварийным инструментом и приспособлениями при ликвидации аварийных ситуаций на автоматизированной поточной линии отделки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 w:val="restart"/>
          </w:tcPr>
          <w:p w:rsidR="00D44606" w:rsidRPr="009B1670" w:rsidRDefault="00D4460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44606" w:rsidRPr="009B1670" w:rsidRDefault="00D44606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, конструктивные особенности, принцип действия и правила технической эксплуатации оборудования и агрегатов поточной автоматизированной линии отделки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D44606" w:rsidRPr="009B1670" w:rsidRDefault="00D4460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4606" w:rsidRPr="009B1670" w:rsidRDefault="00D44606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енно-технические инструкции по отделке рельсов на агрегатах поточной автоматизированной линии отделки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D44606" w:rsidRPr="009B1670" w:rsidRDefault="00D4460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4606" w:rsidRPr="009B1670" w:rsidRDefault="00D44606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действующих стандартов, технических условий на поставку железнодорожных рельсов 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D44606" w:rsidRPr="009B1670" w:rsidRDefault="00D4460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4606" w:rsidRPr="009B1670" w:rsidRDefault="00D44606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инспекции РЖД по порядку отбора и маркировки проб для контроля качества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D44606" w:rsidRPr="009B1670" w:rsidRDefault="00D4460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4606" w:rsidRPr="009B1670" w:rsidRDefault="00D44606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правки различных категорий и типов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D44606" w:rsidRPr="009B1670" w:rsidRDefault="00D4460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4606" w:rsidRPr="009B1670" w:rsidRDefault="00D44606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ы обработки рельсов разных тип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D44606" w:rsidRPr="009B1670" w:rsidRDefault="00D4460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4606" w:rsidRPr="009B1670" w:rsidRDefault="00D44606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очный и профильный сортамент обрабатываемых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D44606" w:rsidRPr="009B1670" w:rsidRDefault="00D4460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4606" w:rsidRPr="009B1670" w:rsidRDefault="00D44606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действующих стандартов, технических условий на поставку железнодорожных рельсов</w:t>
            </w:r>
            <w:r w:rsidR="00F373B8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ъявляемые к поверхности металла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D44606" w:rsidRPr="009B1670" w:rsidRDefault="00D4460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4606" w:rsidRPr="009B1670" w:rsidRDefault="00D44606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дефектов на поверхности обрабатываемых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D44606" w:rsidRPr="009B1670" w:rsidRDefault="00D4460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4606" w:rsidRPr="009B1670" w:rsidRDefault="00D44606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информационных и коммуникационных технологий применительно к технологии производства рельсов 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D44606" w:rsidRPr="009B1670" w:rsidRDefault="00D4460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4606" w:rsidRPr="009B1670" w:rsidRDefault="00D44606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ное обеспечение рабочего места оператора по </w:t>
            </w: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управлению механизмами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точной автоматизированной линии отделки рельсов 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D44606" w:rsidRPr="009B1670" w:rsidRDefault="00D4460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4606" w:rsidRPr="009B1670" w:rsidRDefault="00D44606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936060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работе на поточной автоматизированной линии отделки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D44606" w:rsidRPr="009B1670" w:rsidRDefault="00D4460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4606" w:rsidRPr="009B1670" w:rsidRDefault="000C1ED1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на линии отделки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AD37E4" w:rsidRPr="009B1670" w:rsidRDefault="00AD37E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37E4" w:rsidRPr="009B1670" w:rsidRDefault="0056194B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охраны</w:t>
            </w:r>
            <w:r w:rsidR="00AD37E4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 </w:t>
            </w:r>
            <w:r w:rsidR="00AD37E4"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и работе на поточной автоматизированной линии отделки рельсов</w:t>
            </w:r>
          </w:p>
        </w:tc>
      </w:tr>
      <w:tr w:rsidR="00D44606" w:rsidRPr="009B1670" w:rsidTr="000D6E8B">
        <w:trPr>
          <w:jc w:val="center"/>
        </w:trPr>
        <w:tc>
          <w:tcPr>
            <w:tcW w:w="1266" w:type="pct"/>
          </w:tcPr>
          <w:p w:rsidR="00D44606" w:rsidRPr="009B1670" w:rsidRDefault="00D4460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D44606" w:rsidRPr="009B1670" w:rsidRDefault="00D44606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162C3" w:rsidRPr="009B1670" w:rsidRDefault="002162C3" w:rsidP="00331F05">
      <w:pPr>
        <w:pStyle w:val="af8"/>
        <w:rPr>
          <w:color w:val="000000" w:themeColor="text1"/>
        </w:rPr>
      </w:pPr>
      <w:bookmarkStart w:id="17" w:name="_Toc426301740"/>
      <w:bookmarkStart w:id="18" w:name="_Toc429502884"/>
      <w:r w:rsidRPr="009B1670">
        <w:rPr>
          <w:color w:val="000000" w:themeColor="text1"/>
        </w:rPr>
        <w:t>3.</w:t>
      </w:r>
      <w:r w:rsidR="00745B15" w:rsidRPr="009B1670">
        <w:rPr>
          <w:color w:val="000000" w:themeColor="text1"/>
        </w:rPr>
        <w:t>3</w:t>
      </w:r>
      <w:r w:rsidRPr="009B1670">
        <w:rPr>
          <w:color w:val="000000" w:themeColor="text1"/>
        </w:rPr>
        <w:t>. Обобщенная трудовая функция</w:t>
      </w:r>
      <w:bookmarkEnd w:id="17"/>
      <w:bookmarkEnd w:id="18"/>
    </w:p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6"/>
        <w:gridCol w:w="4728"/>
        <w:gridCol w:w="917"/>
        <w:gridCol w:w="1067"/>
        <w:gridCol w:w="1578"/>
        <w:gridCol w:w="555"/>
      </w:tblGrid>
      <w:tr w:rsidR="00003866" w:rsidRPr="009B1670" w:rsidTr="00003866">
        <w:trPr>
          <w:jc w:val="center"/>
        </w:trPr>
        <w:tc>
          <w:tcPr>
            <w:tcW w:w="1448" w:type="dxa"/>
            <w:tcBorders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3866" w:rsidRPr="009B1670" w:rsidRDefault="00003866" w:rsidP="00331F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ние процесса контроля рельсов на автоматизированной линии неразрушающего контроля </w:t>
            </w:r>
          </w:p>
        </w:tc>
        <w:tc>
          <w:tcPr>
            <w:tcW w:w="8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44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B1670" w:rsidRPr="009B1670" w:rsidTr="000D6E8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162C3" w:rsidRPr="009B1670" w:rsidTr="000D6E8B">
        <w:trPr>
          <w:jc w:val="center"/>
        </w:trPr>
        <w:tc>
          <w:tcPr>
            <w:tcW w:w="2267" w:type="dxa"/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162C3" w:rsidRPr="009B1670" w:rsidTr="000D6E8B">
        <w:trPr>
          <w:trHeight w:val="425"/>
          <w:jc w:val="center"/>
        </w:trPr>
        <w:tc>
          <w:tcPr>
            <w:tcW w:w="1213" w:type="pct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ератор линии отделки </w:t>
            </w:r>
            <w:r w:rsidR="0056194B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льсов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го разряда</w:t>
            </w:r>
          </w:p>
          <w:p w:rsidR="00ED2D8E" w:rsidRPr="009B1670" w:rsidRDefault="00ED2D8E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фектоскопист</w:t>
            </w:r>
            <w:proofErr w:type="spellEnd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магнитному и ультразвуковому контролю </w:t>
            </w:r>
            <w:r w:rsidR="00687BD6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</w:p>
          <w:p w:rsidR="002162C3" w:rsidRPr="009B1670" w:rsidRDefault="00687BD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фектоскопист</w:t>
            </w:r>
            <w:proofErr w:type="spellEnd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магнитному и ультразвуковому контролю 6-го разряда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B1670" w:rsidRPr="009B1670" w:rsidTr="000D6E8B">
        <w:trPr>
          <w:trHeight w:val="880"/>
          <w:jc w:val="center"/>
        </w:trPr>
        <w:tc>
          <w:tcPr>
            <w:tcW w:w="1213" w:type="pct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73D05" w:rsidRPr="009B1670" w:rsidRDefault="00073D05" w:rsidP="00003866">
            <w:pPr>
              <w:spacing w:after="0" w:line="240" w:lineRule="auto"/>
              <w:rPr>
                <w:rFonts w:ascii="Times New Roman" w:hAnsi="Times New Roman" w:cs="Cambria"/>
                <w:color w:val="000000" w:themeColor="text1"/>
                <w:sz w:val="24"/>
                <w:szCs w:val="24"/>
                <w:lang w:bidi="en-US"/>
              </w:rPr>
            </w:pPr>
            <w:r w:rsidRPr="009B1670">
              <w:rPr>
                <w:rFonts w:ascii="Times New Roman" w:hAnsi="Times New Roman" w:cs="Cambria"/>
                <w:color w:val="000000" w:themeColor="text1"/>
                <w:sz w:val="24"/>
                <w:szCs w:val="24"/>
                <w:lang w:bidi="en-US"/>
              </w:rPr>
              <w:t>Среднее профессиональное образование – программы подготовки квалифицированных рабочих</w:t>
            </w:r>
          </w:p>
          <w:p w:rsidR="002162C3" w:rsidRPr="009B1670" w:rsidRDefault="002162C3" w:rsidP="0000386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bookmarkStart w:id="19" w:name="_GoBack"/>
            <w:bookmarkEnd w:id="19"/>
          </w:p>
        </w:tc>
      </w:tr>
      <w:tr w:rsidR="009B1670" w:rsidRPr="009B1670" w:rsidTr="000D6E8B">
        <w:trPr>
          <w:jc w:val="center"/>
        </w:trPr>
        <w:tc>
          <w:tcPr>
            <w:tcW w:w="1213" w:type="pct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162C3" w:rsidRPr="009B1670" w:rsidRDefault="007C7E50" w:rsidP="00003866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  <w:t>-</w:t>
            </w:r>
          </w:p>
          <w:p w:rsidR="00ED2D8E" w:rsidRPr="009B1670" w:rsidRDefault="00ED2D8E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62C3" w:rsidRPr="009B1670" w:rsidTr="000D6E8B">
        <w:trPr>
          <w:trHeight w:val="387"/>
          <w:jc w:val="center"/>
        </w:trPr>
        <w:tc>
          <w:tcPr>
            <w:tcW w:w="1213" w:type="pct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2162C3" w:rsidRPr="009B1670" w:rsidRDefault="002162C3" w:rsidP="000038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</w:t>
            </w:r>
            <w:r w:rsidR="003A1BB8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жировки и проверки знаний требований охраны труда, промышленной и пожарной безопасности</w:t>
            </w:r>
          </w:p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: </w:t>
            </w:r>
          </w:p>
          <w:p w:rsidR="00FE7C20" w:rsidRPr="009B1670" w:rsidRDefault="002779CF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F373B8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остоверения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пальщика</w:t>
            </w:r>
            <w:r w:rsidR="00F373B8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AD37E4" w:rsidRPr="009B1670" w:rsidRDefault="001D5320" w:rsidP="00B93B9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D37E4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ттестации первого уровня по неразрушающим методам контроля металлопродукции (ультразвуковой, </w:t>
            </w:r>
            <w:proofErr w:type="spellStart"/>
            <w:r w:rsidR="00AD37E4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хретоковый</w:t>
            </w:r>
            <w:proofErr w:type="spellEnd"/>
            <w:r w:rsidR="00AD37E4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троль)</w:t>
            </w:r>
            <w:r w:rsidR="00B93B9E" w:rsidRPr="009B1670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9"/>
            </w:r>
            <w:r w:rsidR="00AD37E4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A79FC" w:rsidRPr="009B1670" w:rsidRDefault="00CA79FC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A79FC" w:rsidRPr="009B1670" w:rsidRDefault="00CA79FC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A79FC" w:rsidRPr="009B1670" w:rsidRDefault="00CA79FC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B1670">
        <w:rPr>
          <w:rFonts w:ascii="Times New Roman" w:hAnsi="Times New Roman"/>
          <w:color w:val="000000" w:themeColor="text1"/>
          <w:sz w:val="24"/>
          <w:szCs w:val="24"/>
        </w:rPr>
        <w:t>Дополнительные характеристики</w:t>
      </w:r>
    </w:p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B1670" w:rsidRPr="009B1670" w:rsidTr="00F373B8">
        <w:tc>
          <w:tcPr>
            <w:tcW w:w="1282" w:type="pct"/>
            <w:vAlign w:val="center"/>
          </w:tcPr>
          <w:p w:rsidR="002162C3" w:rsidRPr="009B1670" w:rsidRDefault="002162C3" w:rsidP="00F37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162C3" w:rsidRPr="009B1670" w:rsidRDefault="002162C3" w:rsidP="00F37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162C3" w:rsidRPr="009B1670" w:rsidRDefault="002162C3" w:rsidP="00F373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B1670" w:rsidRPr="009B1670" w:rsidTr="00F373B8">
        <w:tc>
          <w:tcPr>
            <w:tcW w:w="1282" w:type="pct"/>
            <w:vMerge w:val="restart"/>
          </w:tcPr>
          <w:p w:rsidR="002B2B10" w:rsidRPr="009B1670" w:rsidRDefault="002B2B10" w:rsidP="00F373B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881" w:type="pct"/>
          </w:tcPr>
          <w:p w:rsidR="002B2B10" w:rsidRPr="009B1670" w:rsidRDefault="002B2B10" w:rsidP="00F373B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2B2B10" w:rsidRPr="009B1670" w:rsidRDefault="002B2B10" w:rsidP="00F373B8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9B1670" w:rsidRPr="009B1670" w:rsidTr="00F373B8">
        <w:tc>
          <w:tcPr>
            <w:tcW w:w="1282" w:type="pct"/>
            <w:vMerge/>
          </w:tcPr>
          <w:p w:rsidR="002B2B10" w:rsidRPr="009B1670" w:rsidRDefault="002B2B10" w:rsidP="00F373B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2B2B10" w:rsidRPr="009B1670" w:rsidRDefault="002B2B10" w:rsidP="00F373B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2B2B10" w:rsidRPr="009B1670" w:rsidRDefault="002B2B10" w:rsidP="00F373B8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9B1670" w:rsidRPr="009B1670" w:rsidTr="00F373B8">
        <w:tc>
          <w:tcPr>
            <w:tcW w:w="1282" w:type="pct"/>
            <w:vMerge w:val="restart"/>
          </w:tcPr>
          <w:p w:rsidR="00687BD6" w:rsidRPr="009B1670" w:rsidRDefault="00687BD6" w:rsidP="00F373B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687BD6" w:rsidRPr="009B1670" w:rsidRDefault="00687BD6" w:rsidP="00F373B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44</w:t>
            </w:r>
          </w:p>
        </w:tc>
        <w:tc>
          <w:tcPr>
            <w:tcW w:w="2837" w:type="pct"/>
          </w:tcPr>
          <w:p w:rsidR="00687BD6" w:rsidRPr="009B1670" w:rsidRDefault="00687BD6" w:rsidP="00F373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ператор линии отделки рельсов 4-го разряда</w:t>
            </w:r>
          </w:p>
        </w:tc>
      </w:tr>
      <w:tr w:rsidR="009B1670" w:rsidRPr="009B1670" w:rsidTr="00F373B8">
        <w:tc>
          <w:tcPr>
            <w:tcW w:w="1282" w:type="pct"/>
            <w:vMerge/>
          </w:tcPr>
          <w:p w:rsidR="00687BD6" w:rsidRPr="009B1670" w:rsidRDefault="00687BD6" w:rsidP="00F373B8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687BD6" w:rsidRPr="009B1670" w:rsidRDefault="00687BD6" w:rsidP="00095B1D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 w:rsidR="00095B1D"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1</w:t>
            </w:r>
            <w:r w:rsidRPr="009B1670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endnoteReference w:id="10"/>
            </w:r>
          </w:p>
        </w:tc>
        <w:tc>
          <w:tcPr>
            <w:tcW w:w="2837" w:type="pct"/>
          </w:tcPr>
          <w:p w:rsidR="00687BD6" w:rsidRPr="009B1670" w:rsidRDefault="00687BD6" w:rsidP="00687BD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Дефектоскопист по магнитному и ультразвуковому контролю 5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</w:p>
        </w:tc>
      </w:tr>
      <w:tr w:rsidR="009B1670" w:rsidRPr="009B1670" w:rsidTr="00F373B8">
        <w:tc>
          <w:tcPr>
            <w:tcW w:w="1282" w:type="pct"/>
            <w:vMerge/>
          </w:tcPr>
          <w:p w:rsidR="00687BD6" w:rsidRPr="009B1670" w:rsidRDefault="00687BD6" w:rsidP="00687BD6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687BD6" w:rsidRPr="009B1670" w:rsidRDefault="00095B1D" w:rsidP="00687BD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52</w:t>
            </w:r>
          </w:p>
        </w:tc>
        <w:tc>
          <w:tcPr>
            <w:tcW w:w="2837" w:type="pct"/>
          </w:tcPr>
          <w:p w:rsidR="00687BD6" w:rsidRPr="009B1670" w:rsidRDefault="00687BD6" w:rsidP="00687BD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Дефектоскопист по магнитному и ультразвуковому контролю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го разряда</w:t>
            </w:r>
          </w:p>
        </w:tc>
      </w:tr>
      <w:tr w:rsidR="009B1670" w:rsidRPr="009B1670" w:rsidTr="00F373B8">
        <w:tc>
          <w:tcPr>
            <w:tcW w:w="1282" w:type="pct"/>
            <w:vMerge w:val="restart"/>
          </w:tcPr>
          <w:p w:rsidR="00687BD6" w:rsidRPr="009B1670" w:rsidRDefault="00687BD6" w:rsidP="00687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687BD6" w:rsidRPr="009B1670" w:rsidRDefault="00687BD6" w:rsidP="00687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5665</w:t>
            </w:r>
          </w:p>
        </w:tc>
        <w:tc>
          <w:tcPr>
            <w:tcW w:w="2837" w:type="pct"/>
          </w:tcPr>
          <w:p w:rsidR="00687BD6" w:rsidRPr="009B1670" w:rsidRDefault="00687BD6" w:rsidP="00687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ператор линии отделки рельсов</w:t>
            </w:r>
          </w:p>
        </w:tc>
      </w:tr>
      <w:tr w:rsidR="00687BD6" w:rsidRPr="009B1670" w:rsidTr="00F373B8">
        <w:tc>
          <w:tcPr>
            <w:tcW w:w="1282" w:type="pct"/>
            <w:vMerge/>
          </w:tcPr>
          <w:p w:rsidR="00687BD6" w:rsidRPr="009B1670" w:rsidRDefault="00687BD6" w:rsidP="00687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687BD6" w:rsidRPr="009B1670" w:rsidRDefault="00687BD6" w:rsidP="00687BD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1830</w:t>
            </w:r>
          </w:p>
        </w:tc>
        <w:tc>
          <w:tcPr>
            <w:tcW w:w="2837" w:type="pct"/>
          </w:tcPr>
          <w:p w:rsidR="00687BD6" w:rsidRPr="009B1670" w:rsidRDefault="00687BD6" w:rsidP="00687BD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Дефектоскопист по магнитному и ультразвуковому контролю</w:t>
            </w:r>
          </w:p>
        </w:tc>
      </w:tr>
    </w:tbl>
    <w:p w:rsidR="00E85411" w:rsidRPr="009B1670" w:rsidRDefault="00E85411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1670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="0090079C" w:rsidRPr="009B1670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9B1670">
        <w:rPr>
          <w:rFonts w:ascii="Times New Roman" w:hAnsi="Times New Roman"/>
          <w:b/>
          <w:color w:val="000000" w:themeColor="text1"/>
          <w:sz w:val="24"/>
          <w:szCs w:val="24"/>
        </w:rPr>
        <w:t>.1. Трудовая функция</w:t>
      </w:r>
    </w:p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39"/>
        <w:gridCol w:w="4580"/>
        <w:gridCol w:w="597"/>
        <w:gridCol w:w="1168"/>
        <w:gridCol w:w="1740"/>
        <w:gridCol w:w="597"/>
      </w:tblGrid>
      <w:tr w:rsidR="00003866" w:rsidRPr="009B1670" w:rsidTr="00003866">
        <w:trPr>
          <w:jc w:val="center"/>
        </w:trPr>
        <w:tc>
          <w:tcPr>
            <w:tcW w:w="1598" w:type="dxa"/>
            <w:tcBorders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670">
              <w:rPr>
                <w:rFonts w:ascii="Times New Roman" w:hAnsi="Times New Roman"/>
                <w:color w:val="000000" w:themeColor="text1"/>
              </w:rPr>
              <w:t>Наименование</w:t>
            </w:r>
          </w:p>
        </w:tc>
        <w:tc>
          <w:tcPr>
            <w:tcW w:w="4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3866" w:rsidRPr="009B1670" w:rsidRDefault="00003866" w:rsidP="00331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работе систем автоматизированной линии неразрушающего контроля рельсов</w:t>
            </w:r>
          </w:p>
        </w:tc>
        <w:tc>
          <w:tcPr>
            <w:tcW w:w="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01.4</w:t>
            </w:r>
          </w:p>
        </w:tc>
        <w:tc>
          <w:tcPr>
            <w:tcW w:w="159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1670" w:rsidRPr="009B1670" w:rsidTr="000D6E8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162C3" w:rsidRPr="009B1670" w:rsidTr="000D6E8B">
        <w:trPr>
          <w:jc w:val="center"/>
        </w:trPr>
        <w:tc>
          <w:tcPr>
            <w:tcW w:w="1266" w:type="pct"/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27" w:type="pct"/>
        <w:jc w:val="center"/>
        <w:tblBorders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7841"/>
      </w:tblGrid>
      <w:tr w:rsidR="009B1670" w:rsidRPr="009B1670" w:rsidTr="008652D2">
        <w:trPr>
          <w:jc w:val="center"/>
        </w:trPr>
        <w:tc>
          <w:tcPr>
            <w:tcW w:w="1258" w:type="pct"/>
            <w:vMerge w:val="restart"/>
            <w:tcBorders>
              <w:top w:val="single" w:sz="4" w:space="0" w:color="808080"/>
              <w:bottom w:val="single" w:sz="4" w:space="0" w:color="808080"/>
            </w:tcBorders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2162C3" w:rsidRPr="009B1670" w:rsidRDefault="002162C3" w:rsidP="00003866">
            <w:pPr>
              <w:pStyle w:val="rvps4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B1670">
              <w:rPr>
                <w:color w:val="000000" w:themeColor="text1"/>
              </w:rPr>
              <w:t xml:space="preserve">Получение информации при приемке-сдаче смены о состоянии рабочего места, неполадках в работе оборудования автоматизированной линии неразрушающего контроля </w:t>
            </w:r>
            <w:r w:rsidR="00F25857" w:rsidRPr="009B1670">
              <w:rPr>
                <w:color w:val="000000" w:themeColor="text1"/>
              </w:rPr>
              <w:t xml:space="preserve">рельсов </w:t>
            </w:r>
            <w:r w:rsidRPr="009B1670">
              <w:rPr>
                <w:color w:val="000000" w:themeColor="text1"/>
              </w:rPr>
              <w:t>и принятых мерах по их устранению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single" w:sz="4" w:space="0" w:color="808080"/>
            </w:tcBorders>
          </w:tcPr>
          <w:p w:rsidR="00AF6AC4" w:rsidRPr="009B1670" w:rsidRDefault="00AF6AC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AF6AC4" w:rsidRPr="009B1670" w:rsidRDefault="00AF6AC4" w:rsidP="00003866">
            <w:pPr>
              <w:pStyle w:val="rvps4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B1670">
              <w:rPr>
                <w:color w:val="000000" w:themeColor="text1"/>
              </w:rPr>
              <w:t>Получение информации от сменного мастера о сменном производственном задании на автоматизированной линии неразрушающего контроля</w:t>
            </w:r>
            <w:r w:rsidR="008652D2" w:rsidRPr="009B1670">
              <w:rPr>
                <w:color w:val="000000" w:themeColor="text1"/>
              </w:rPr>
              <w:t xml:space="preserve"> рельсов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single" w:sz="4" w:space="0" w:color="808080"/>
            </w:tcBorders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2162C3" w:rsidRPr="009B1670" w:rsidRDefault="00840BF0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162C3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ерка работоспособности </w:t>
            </w:r>
            <w:r w:rsidR="0036047B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остояния </w:t>
            </w:r>
            <w:r w:rsidR="008652D2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ого и вспомогательного </w:t>
            </w:r>
            <w:r w:rsidR="002162C3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я</w:t>
            </w:r>
            <w:r w:rsidR="0032470A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томатизированной линии неразрушающего контроля</w:t>
            </w:r>
            <w:r w:rsidR="008652D2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льсов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single" w:sz="4" w:space="0" w:color="808080"/>
            </w:tcBorders>
          </w:tcPr>
          <w:p w:rsidR="009759D3" w:rsidRPr="009B1670" w:rsidRDefault="009759D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9759D3" w:rsidRPr="009B1670" w:rsidRDefault="00AF6AC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анение, в пределах своей компетенции, выявленных неисправностей закрепленного оборудования автоматизированной линии неразрушающего контроля</w:t>
            </w:r>
            <w:r w:rsidR="00F8660E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льсов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single" w:sz="4" w:space="0" w:color="808080"/>
            </w:tcBorders>
          </w:tcPr>
          <w:p w:rsidR="00AF6AC4" w:rsidRPr="009B1670" w:rsidRDefault="00AF6AC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AF6AC4" w:rsidRPr="009B1670" w:rsidRDefault="00911BD5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зов персонала ремонтных служб для устранения выявленных неисправностей в работе оборудования автоматизированной линии неразрушающего контроля</w:t>
            </w:r>
            <w:r w:rsidR="00F8660E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льсов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single" w:sz="4" w:space="0" w:color="808080"/>
            </w:tcBorders>
          </w:tcPr>
          <w:p w:rsidR="00911BD5" w:rsidRPr="009B1670" w:rsidRDefault="00911BD5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911BD5" w:rsidRPr="009B1670" w:rsidRDefault="00911BD5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вспомогательных операций при ремонте обслуживаемого оборудования автоматизированной линии неразрушающего контроля</w:t>
            </w:r>
            <w:r w:rsidR="00AA7C54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льсов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single" w:sz="4" w:space="0" w:color="808080"/>
            </w:tcBorders>
          </w:tcPr>
          <w:p w:rsidR="00911BD5" w:rsidRPr="009B1670" w:rsidRDefault="00911BD5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911BD5" w:rsidRPr="009B1670" w:rsidRDefault="00911BD5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, в пределах установленной компетенции, в настройке приборов контроля совместно со специалистами по д</w:t>
            </w:r>
            <w:r w:rsidR="00FC2791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фектоскопии, со службой ОТК и и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спекцией РЖД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single" w:sz="4" w:space="0" w:color="808080"/>
            </w:tcBorders>
          </w:tcPr>
          <w:p w:rsidR="00911BD5" w:rsidRPr="009B1670" w:rsidRDefault="00911BD5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911BD5" w:rsidRPr="009B1670" w:rsidRDefault="00840BF0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стройка </w:t>
            </w:r>
            <w:r w:rsidR="00EE609A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я</w:t>
            </w:r>
            <w:r w:rsidR="00911BD5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томатизированной линии неразрушающего контроля </w:t>
            </w:r>
            <w:r w:rsidR="00F8660E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льсов </w:t>
            </w:r>
            <w:r w:rsidR="00911BD5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заданный режим работы в соответствии с технологической инструкцией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single" w:sz="4" w:space="0" w:color="808080"/>
            </w:tcBorders>
          </w:tcPr>
          <w:p w:rsidR="00911BD5" w:rsidRPr="009B1670" w:rsidRDefault="00911BD5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911BD5" w:rsidRPr="009B1670" w:rsidRDefault="00911BD5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готовности инспекторских стеллажей и п</w:t>
            </w:r>
            <w:r w:rsidR="00017BFC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етирующих устрой</w:t>
            </w:r>
            <w:proofErr w:type="gramStart"/>
            <w:r w:rsidR="00017BFC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в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</w:t>
            </w:r>
            <w:proofErr w:type="gramEnd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приемки рельсов после автоматизированного контроля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single" w:sz="4" w:space="0" w:color="808080"/>
            </w:tcBorders>
          </w:tcPr>
          <w:p w:rsidR="00911BD5" w:rsidRPr="009B1670" w:rsidRDefault="00911BD5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911BD5" w:rsidRPr="009B1670" w:rsidRDefault="00911BD5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ск и остановка агрегатов линии по команде контролеров ОТК и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нспекторов РЖД 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single" w:sz="4" w:space="0" w:color="808080"/>
            </w:tcBorders>
          </w:tcPr>
          <w:p w:rsidR="00911BD5" w:rsidRPr="009B1670" w:rsidRDefault="00911BD5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911BD5" w:rsidRPr="009B1670" w:rsidRDefault="00911BD5" w:rsidP="0000386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наличия и комплектности аварийного инструмента, средств пожаротушения на автоматизированной линии неразрушающего контроля</w:t>
            </w:r>
            <w:r w:rsidR="008652D2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льсов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single" w:sz="4" w:space="0" w:color="808080"/>
            </w:tcBorders>
          </w:tcPr>
          <w:p w:rsidR="00D07A02" w:rsidRPr="009B1670" w:rsidRDefault="00D07A02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D07A02" w:rsidRPr="009B1670" w:rsidRDefault="00D07A02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ние установленной учетной </w:t>
            </w:r>
            <w:proofErr w:type="gramStart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ции рабочего места оператора автоматизированной линии неразрушающего контроля</w:t>
            </w:r>
            <w:r w:rsidR="008652D2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льсов</w:t>
            </w:r>
            <w:proofErr w:type="gramEnd"/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 w:val="restart"/>
            <w:tcBorders>
              <w:top w:val="single" w:sz="4" w:space="0" w:color="808080"/>
              <w:bottom w:val="single" w:sz="4" w:space="0" w:color="808080"/>
            </w:tcBorders>
          </w:tcPr>
          <w:p w:rsidR="00911BD5" w:rsidRPr="009B1670" w:rsidRDefault="00911BD5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911BD5" w:rsidRPr="009B1670" w:rsidRDefault="00911BD5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ять с использованием приборов отклонение параметров текущего </w:t>
            </w:r>
            <w:proofErr w:type="gramStart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ояния оборудования автоматизированной линии неразрушающего контроля </w:t>
            </w:r>
            <w:r w:rsidR="00470015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льсов</w:t>
            </w:r>
            <w:proofErr w:type="gramEnd"/>
            <w:r w:rsidR="00470015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требуемых параметров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single" w:sz="4" w:space="0" w:color="808080"/>
            </w:tcBorders>
          </w:tcPr>
          <w:p w:rsidR="00EE609A" w:rsidRPr="009B1670" w:rsidRDefault="00EE609A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EE609A" w:rsidRPr="009B1670" w:rsidRDefault="00040535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изводить </w:t>
            </w:r>
            <w:r w:rsidR="00EE609A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ройк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EE609A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орудования автоматизированной линии неразрушающего контроля </w:t>
            </w:r>
            <w:r w:rsidR="00470015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льсов </w:t>
            </w:r>
            <w:r w:rsidR="00EE609A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="00470015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уемыми </w:t>
            </w:r>
            <w:r w:rsidR="00EE609A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ами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single" w:sz="4" w:space="0" w:color="808080"/>
            </w:tcBorders>
          </w:tcPr>
          <w:p w:rsidR="00EE609A" w:rsidRPr="009B1670" w:rsidRDefault="00EE609A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EE609A" w:rsidRPr="009B1670" w:rsidRDefault="00EE609A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ять механизмами и оборудованием автоматизированной линии неразрушающего контроля </w:t>
            </w:r>
            <w:r w:rsidR="008652D2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льсов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single" w:sz="4" w:space="0" w:color="808080"/>
            </w:tcBorders>
          </w:tcPr>
          <w:p w:rsidR="00EE609A" w:rsidRPr="009B1670" w:rsidRDefault="00EE609A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EE609A" w:rsidRPr="009B1670" w:rsidRDefault="00EE609A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D07A02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его места оператора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управлению оборудованием автоматизированной линии неразрушающего контроля </w:t>
            </w:r>
            <w:r w:rsidR="00470015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льсов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single" w:sz="4" w:space="0" w:color="808080"/>
            </w:tcBorders>
          </w:tcPr>
          <w:p w:rsidR="00EE609A" w:rsidRPr="009B1670" w:rsidRDefault="00EE609A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EE609A" w:rsidRPr="009B1670" w:rsidRDefault="00EE609A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системами телекоммуникационной сигнализации, средствами связи автоматизированной линии неразрушающего контроля</w:t>
            </w:r>
            <w:r w:rsidR="008652D2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льсов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single" w:sz="4" w:space="0" w:color="808080"/>
            </w:tcBorders>
          </w:tcPr>
          <w:p w:rsidR="00EE609A" w:rsidRPr="009B1670" w:rsidRDefault="00EE609A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EE609A" w:rsidRPr="009B1670" w:rsidRDefault="00EE609A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ьзоваться подъемными механизмами при выполнении работ по наладке и обслуживанию автоматизированной линии неразрушающего контроля </w:t>
            </w:r>
            <w:r w:rsidR="00470015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льсов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установленной компетенции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single" w:sz="4" w:space="0" w:color="808080"/>
            </w:tcBorders>
          </w:tcPr>
          <w:p w:rsidR="00EE609A" w:rsidRPr="009B1670" w:rsidRDefault="00EE609A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EE609A" w:rsidRPr="009B1670" w:rsidRDefault="00D14457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вать</w:t>
            </w:r>
            <w:r w:rsidR="00EE609A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анды машинисту крана в пределах своей компетенции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single" w:sz="4" w:space="0" w:color="808080"/>
            </w:tcBorders>
          </w:tcPr>
          <w:p w:rsidR="00470015" w:rsidRPr="009B1670" w:rsidRDefault="00470015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470015" w:rsidRPr="009B1670" w:rsidRDefault="00470015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ять индивидуальные средства </w:t>
            </w:r>
            <w:r w:rsidR="00F8660E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ы и средства пожаротушения;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ьзоваться аварийным инструментом и приспособлениями при ликвидации аварийных ситуаций на автоматизированной линии неразрушающего контроля рельсов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 w:val="restart"/>
            <w:tcBorders>
              <w:top w:val="single" w:sz="4" w:space="0" w:color="808080"/>
              <w:bottom w:val="nil"/>
            </w:tcBorders>
          </w:tcPr>
          <w:p w:rsidR="003B64B4" w:rsidRPr="009B1670" w:rsidRDefault="003B64B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3B64B4" w:rsidRPr="009B1670" w:rsidRDefault="003B64B4" w:rsidP="0095128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, конструктивные и технические особенности, принцип действия приборов и оборудования автоматизированной линии неразрушающего контроля</w:t>
            </w:r>
            <w:r w:rsidR="00F8660E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льсов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приборы </w:t>
            </w:r>
            <w:r w:rsidRPr="009B1670">
              <w:rPr>
                <w:rStyle w:val="rvts18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ьтразвукового контроля, </w:t>
            </w:r>
            <w:proofErr w:type="spellStart"/>
            <w:r w:rsidRPr="009B1670">
              <w:rPr>
                <w:rStyle w:val="rvts182"/>
                <w:rFonts w:ascii="Times New Roman" w:hAnsi="Times New Roman"/>
                <w:color w:val="000000" w:themeColor="text1"/>
                <w:sz w:val="24"/>
                <w:szCs w:val="24"/>
              </w:rPr>
              <w:t>вихретоковые</w:t>
            </w:r>
            <w:proofErr w:type="spellEnd"/>
            <w:r w:rsidRPr="009B1670">
              <w:rPr>
                <w:rStyle w:val="rvts182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боры для контроля поверхностных дефектов, </w:t>
            </w:r>
            <w:r w:rsidRPr="009B1670">
              <w:rPr>
                <w:rStyle w:val="rvts183"/>
                <w:rFonts w:ascii="Times New Roman" w:hAnsi="Times New Roman"/>
                <w:color w:val="000000" w:themeColor="text1"/>
                <w:sz w:val="24"/>
                <w:szCs w:val="24"/>
              </w:rPr>
              <w:t>лазерные измерители длины, кривизны,</w:t>
            </w:r>
            <w:r w:rsidRPr="009B1670">
              <w:rPr>
                <w:rStyle w:val="rvts184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лнистости, размеров и формы поперечного сечения рельсов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nil"/>
            </w:tcBorders>
          </w:tcPr>
          <w:p w:rsidR="003B64B4" w:rsidRPr="009B1670" w:rsidRDefault="003B64B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3B64B4" w:rsidRPr="009B1670" w:rsidRDefault="003B64B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работы с контрольно-измерительными приборами на автоматизированной линии неразрушающего контроля</w:t>
            </w:r>
            <w:r w:rsidR="00447F47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льсов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nil"/>
            </w:tcBorders>
          </w:tcPr>
          <w:p w:rsidR="003B64B4" w:rsidRPr="009B1670" w:rsidRDefault="003B64B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3B64B4" w:rsidRPr="009B1670" w:rsidRDefault="003B64B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проведения работ по настройке оборудования автоматизированной линии неразрушающего контроля</w:t>
            </w:r>
            <w:r w:rsidR="00447F47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льсов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nil"/>
            </w:tcBorders>
          </w:tcPr>
          <w:p w:rsidR="003B64B4" w:rsidRPr="009B1670" w:rsidRDefault="003B64B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3B64B4" w:rsidRPr="009B1670" w:rsidRDefault="003B64B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енно-технические инструкции по контролю качества рельсов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/>
            <w:tcBorders>
              <w:bottom w:val="nil"/>
            </w:tcBorders>
          </w:tcPr>
          <w:p w:rsidR="00A5157B" w:rsidRPr="009B1670" w:rsidRDefault="00A5157B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A5157B" w:rsidRPr="009B1670" w:rsidRDefault="00A5157B" w:rsidP="00F373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действующих стандартов, технических условий на поставку железнодорожных рельсов, метрологии к оценке качества рельсов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/>
            <w:tcBorders>
              <w:bottom w:val="nil"/>
            </w:tcBorders>
          </w:tcPr>
          <w:p w:rsidR="003B64B4" w:rsidRPr="009B1670" w:rsidRDefault="003B64B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3B64B4" w:rsidRPr="009B1670" w:rsidRDefault="00A5157B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общей металлургии применительно к осуществлению процесса неразрушающего контроля рельсов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/>
            <w:tcBorders>
              <w:bottom w:val="nil"/>
            </w:tcBorders>
          </w:tcPr>
          <w:p w:rsidR="003B64B4" w:rsidRPr="009B1670" w:rsidRDefault="003B64B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3B64B4" w:rsidRPr="009B1670" w:rsidRDefault="003B64B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информационных и коммуникационных технологий применительно к осуществлению процесса неразрушающего контроля рельсов</w:t>
            </w:r>
          </w:p>
        </w:tc>
      </w:tr>
      <w:tr w:rsidR="009B1670" w:rsidRPr="009B1670" w:rsidTr="00447F47">
        <w:trPr>
          <w:trHeight w:val="849"/>
          <w:jc w:val="center"/>
        </w:trPr>
        <w:tc>
          <w:tcPr>
            <w:tcW w:w="1258" w:type="pct"/>
            <w:vMerge/>
            <w:tcBorders>
              <w:bottom w:val="nil"/>
            </w:tcBorders>
          </w:tcPr>
          <w:p w:rsidR="00447F47" w:rsidRPr="009B1670" w:rsidRDefault="00447F47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447F47" w:rsidRPr="009B1670" w:rsidRDefault="00447F47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ное обеспечение рабочего места оператора по </w:t>
            </w: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управлению оборудованием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атизированной линии неразрушающего контроля рельсов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/>
            <w:tcBorders>
              <w:bottom w:val="nil"/>
            </w:tcBorders>
          </w:tcPr>
          <w:p w:rsidR="003B64B4" w:rsidRPr="009B1670" w:rsidRDefault="003B64B4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3B64B4" w:rsidRPr="009B1670" w:rsidRDefault="003B64B4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936060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работе </w:t>
            </w:r>
            <w:r w:rsidR="008652D2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автоматизированной линии неразрушающего контроля рельсов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/>
            <w:tcBorders>
              <w:bottom w:val="nil"/>
            </w:tcBorders>
          </w:tcPr>
          <w:p w:rsidR="00A5157B" w:rsidRPr="009B1670" w:rsidRDefault="00A5157B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A5157B" w:rsidRPr="009B1670" w:rsidRDefault="000C1ED1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на линии отделки рельсов</w:t>
            </w:r>
          </w:p>
        </w:tc>
      </w:tr>
      <w:tr w:rsidR="009B1670" w:rsidRPr="009B1670" w:rsidTr="008652D2">
        <w:trPr>
          <w:jc w:val="center"/>
        </w:trPr>
        <w:tc>
          <w:tcPr>
            <w:tcW w:w="1258" w:type="pct"/>
            <w:vMerge/>
            <w:tcBorders>
              <w:bottom w:val="nil"/>
            </w:tcBorders>
          </w:tcPr>
          <w:p w:rsidR="00447F47" w:rsidRPr="009B1670" w:rsidRDefault="00447F47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447F47" w:rsidRPr="009B1670" w:rsidRDefault="00840BF0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охраны</w:t>
            </w:r>
            <w:r w:rsidR="00447F47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</w:t>
            </w:r>
            <w:r w:rsidR="001D5320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="00447F47"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и работе на автоматизированной линии неразрушающего контроля рельсов</w:t>
            </w:r>
          </w:p>
        </w:tc>
      </w:tr>
      <w:tr w:rsidR="00447F47" w:rsidRPr="009B1670" w:rsidTr="004B3139">
        <w:trPr>
          <w:trHeight w:val="283"/>
          <w:jc w:val="center"/>
        </w:trPr>
        <w:tc>
          <w:tcPr>
            <w:tcW w:w="1258" w:type="pct"/>
            <w:tcBorders>
              <w:top w:val="single" w:sz="4" w:space="0" w:color="808080"/>
              <w:bottom w:val="single" w:sz="4" w:space="0" w:color="808080"/>
            </w:tcBorders>
          </w:tcPr>
          <w:p w:rsidR="00447F47" w:rsidRPr="009B1670" w:rsidRDefault="00447F47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447F47" w:rsidRPr="009B1670" w:rsidRDefault="00447F47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162C3" w:rsidRPr="009B1670" w:rsidRDefault="002162C3" w:rsidP="0000386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1670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="0090079C" w:rsidRPr="009B1670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9B1670">
        <w:rPr>
          <w:rFonts w:ascii="Times New Roman" w:hAnsi="Times New Roman"/>
          <w:b/>
          <w:color w:val="000000" w:themeColor="text1"/>
          <w:sz w:val="24"/>
          <w:szCs w:val="24"/>
        </w:rPr>
        <w:t>.2. Трудовая функция</w:t>
      </w:r>
    </w:p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39"/>
        <w:gridCol w:w="4580"/>
        <w:gridCol w:w="744"/>
        <w:gridCol w:w="1021"/>
        <w:gridCol w:w="1740"/>
        <w:gridCol w:w="597"/>
      </w:tblGrid>
      <w:tr w:rsidR="00003866" w:rsidRPr="009B1670" w:rsidTr="004B3139">
        <w:trPr>
          <w:trHeight w:val="1551"/>
          <w:jc w:val="center"/>
        </w:trPr>
        <w:tc>
          <w:tcPr>
            <w:tcW w:w="1598" w:type="dxa"/>
            <w:tcBorders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03866" w:rsidRPr="009B1670" w:rsidRDefault="00003866" w:rsidP="00331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процессом контроля рельсов на автоматизированной линии неразрушающего контроля с идентификацией</w:t>
            </w:r>
            <w:r w:rsidR="00ED5614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льсов по технологии изготовления и категориям качества </w:t>
            </w:r>
          </w:p>
        </w:tc>
        <w:tc>
          <w:tcPr>
            <w:tcW w:w="68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4B313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02.4</w:t>
            </w:r>
          </w:p>
        </w:tc>
        <w:tc>
          <w:tcPr>
            <w:tcW w:w="159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866" w:rsidRPr="009B1670" w:rsidRDefault="00003866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1670" w:rsidRPr="009B1670" w:rsidTr="000D6E8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162C3" w:rsidRPr="009B1670" w:rsidTr="000D6E8B">
        <w:trPr>
          <w:jc w:val="center"/>
        </w:trPr>
        <w:tc>
          <w:tcPr>
            <w:tcW w:w="1266" w:type="pct"/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162C3" w:rsidRPr="009B1670" w:rsidRDefault="002162C3" w:rsidP="00003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1670" w:rsidRPr="009B1670" w:rsidTr="000D6E8B">
        <w:trPr>
          <w:jc w:val="center"/>
        </w:trPr>
        <w:tc>
          <w:tcPr>
            <w:tcW w:w="1266" w:type="pct"/>
            <w:vMerge w:val="restart"/>
          </w:tcPr>
          <w:p w:rsidR="002162C3" w:rsidRPr="009B1670" w:rsidRDefault="002162C3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162C3" w:rsidRPr="009B1670" w:rsidRDefault="0076367E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 технологической картой проведения неразрушающего контроля качества рельсов на автоматизированной линии неразрушающего контроля</w:t>
            </w:r>
            <w:r w:rsidR="00387479"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категорией обрабатываемых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6367E" w:rsidRPr="009B1670" w:rsidRDefault="0076367E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367E" w:rsidRPr="009B1670" w:rsidRDefault="0076367E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гласование действий по порядку проведения неразрушающего контроля рельсов и очередности </w:t>
            </w:r>
            <w:r w:rsidR="005E04AA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х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ачи </w:t>
            </w:r>
            <w:r w:rsidR="005E04AA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автоматизированную линию неразрушающего контроля</w:t>
            </w:r>
            <w:r w:rsidR="00447F47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оператором поточной автоматизированной линии отделки рельсов и со службой ОТК 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76367E" w:rsidRPr="009B1670" w:rsidRDefault="0076367E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367E" w:rsidRPr="009B1670" w:rsidRDefault="0076367E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транспортирующими и кантующими механизмами при транспортировке рельса на автоматизированной линии неразрушающего контроля по установленному регламенту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5E04AA" w:rsidRPr="009B1670" w:rsidRDefault="005E04AA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04AA" w:rsidRPr="009B1670" w:rsidRDefault="005E04AA" w:rsidP="004B3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еление контрольных рельсов и рельсов, пр</w:t>
            </w:r>
            <w:r w:rsidR="004B3139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дших с нарушением технологии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5E04AA" w:rsidRPr="009B1670" w:rsidRDefault="005E04AA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04AA" w:rsidRPr="009B1670" w:rsidRDefault="005E04AA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необходимого положения рельса на установке неразрушающего контроля при конкретном виде контроля в соответствии с технологической инструкцией 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5E04AA" w:rsidRPr="009B1670" w:rsidRDefault="005E04AA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04AA" w:rsidRPr="009B1670" w:rsidRDefault="005E04AA" w:rsidP="00EC14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ультразвукового и </w:t>
            </w:r>
            <w:proofErr w:type="spellStart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хретокового</w:t>
            </w:r>
            <w:proofErr w:type="spellEnd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троля в соответствии с требованиями нормативной документации на контролируемую продукцию 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5E04AA" w:rsidRPr="009B1670" w:rsidRDefault="005E04AA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04AA" w:rsidRPr="009B1670" w:rsidRDefault="005E04AA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 за автоматической фиксацией контролируемых параметров в документ установленного образца с учетом идентификации каждого рельса по технологическому потоку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5E04AA" w:rsidRPr="009B1670" w:rsidRDefault="005E04AA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04AA" w:rsidRPr="009B1670" w:rsidRDefault="005E04AA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транспортирующими механизмами по передаче рельсов</w:t>
            </w:r>
            <w:r w:rsidR="00A3441E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шедших неразрушающий контроль</w:t>
            </w:r>
            <w:r w:rsidR="00A3441E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точную автоматизированную линию отделки рельсов для проведения завершающих операций отделки: порезка, сверление отверстий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5E04AA" w:rsidRPr="009B1670" w:rsidRDefault="005E04AA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04AA" w:rsidRPr="009B1670" w:rsidRDefault="005E04AA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а рельсов, принятых службой ОТК, с установки неразрушающего контроля</w:t>
            </w:r>
            <w:r w:rsidR="00447F47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на инспекторские стеллажи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A3441E" w:rsidRPr="009B1670" w:rsidRDefault="00A3441E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441E" w:rsidRPr="009B1670" w:rsidRDefault="00A3441E" w:rsidP="00DB44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гласование действий со службой ОТК и </w:t>
            </w:r>
            <w:r w:rsidR="00DB44B5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спекцией РЖД при выявлении условно-дефектных участков рельсов, определении их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роды и сравнении результатов неразрушающего и разрушающего контроля</w:t>
            </w:r>
            <w:r w:rsidR="00387479"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A3441E" w:rsidRPr="009B1670" w:rsidRDefault="00A3441E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441E" w:rsidRPr="009B1670" w:rsidRDefault="00A3441E" w:rsidP="00D373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дача рельсов, идентифицированных средствами линии автоматизированного контроля как «условно-дефектные», </w:t>
            </w:r>
            <w:r w:rsidR="00D3737B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овторного контроля в соответствии с требованиями нормативно-технических документ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A3441E" w:rsidRPr="009B1670" w:rsidRDefault="00A3441E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441E" w:rsidRPr="009B1670" w:rsidRDefault="00A3441E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ировка сертифицированных и окончательно идентифицированных рельсов к пакетирующему устройству для передачи рельсов на склад готовой продукции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A3441E" w:rsidRPr="009B1670" w:rsidRDefault="00A3441E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441E" w:rsidRPr="009B1670" w:rsidRDefault="00A3441E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необходимых операций, установленных нормативными документами, с рельсами при их контроле, сертификации и маркировке инспекторами РЖД</w:t>
            </w:r>
            <w:r w:rsidR="00ED5614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A3441E" w:rsidRPr="009B1670" w:rsidRDefault="00A3441E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441E" w:rsidRPr="009B1670" w:rsidRDefault="00A3441E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режимов работы всех механизмов и приборов установки неразрушающего контроля</w:t>
            </w:r>
            <w:r w:rsidR="005777F8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требованиями стандартов </w:t>
            </w:r>
            <w:r w:rsidR="00D330CC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технологической карты проведения неразрушающего контроля</w:t>
            </w:r>
            <w:r w:rsidR="00387479"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A3441E" w:rsidRPr="009B1670" w:rsidRDefault="00A3441E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441E" w:rsidRPr="009B1670" w:rsidRDefault="00387479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рабочего </w:t>
            </w:r>
            <w:proofErr w:type="gramStart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а </w:t>
            </w:r>
            <w:r w:rsidR="00AF454D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ора автоматизированной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нии неразрушающего контроля рельсов</w:t>
            </w:r>
            <w:proofErr w:type="gramEnd"/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 w:val="restart"/>
          </w:tcPr>
          <w:p w:rsidR="005777F8" w:rsidRPr="009B1670" w:rsidRDefault="005777F8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777F8" w:rsidRPr="009B1670" w:rsidRDefault="005777F8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ять механизмами и оборудованием автоматизированной линии неразрушающего контроля </w:t>
            </w:r>
            <w:r w:rsidR="00387479"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5777F8" w:rsidRPr="009B1670" w:rsidRDefault="005777F8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77F8" w:rsidRPr="009B1670" w:rsidRDefault="00AA71C3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являть с помощью </w:t>
            </w:r>
            <w:proofErr w:type="gramStart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боров отклонения текущих параметров процесса автоматизированного контроля</w:t>
            </w:r>
            <w:proofErr w:type="gramEnd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остояния оборудования от значений, установленных нормативной и технической документации на проведение неразрушающего контроля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D330CC" w:rsidRPr="009B1670" w:rsidRDefault="00D330CC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30CC" w:rsidRPr="009B1670" w:rsidRDefault="00040535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ировать </w:t>
            </w:r>
            <w:r w:rsidR="00D330CC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D330CC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работоспособност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="00D330CC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орудования автоматизированной линии неразрушающего контроля</w:t>
            </w:r>
            <w:r w:rsidR="00387479"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D330CC" w:rsidRPr="009B1670" w:rsidRDefault="00D330CC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30CC" w:rsidRPr="009B1670" w:rsidRDefault="00D330CC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DA213B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его места оператора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управлению оборудованием автоматизированной линии неразрушающего контроля </w:t>
            </w:r>
            <w:r w:rsidR="00387479"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D330CC" w:rsidRPr="009B1670" w:rsidRDefault="00D330CC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30CC" w:rsidRPr="009B1670" w:rsidRDefault="00D330CC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системами телекоммуникационной сигнализации, средствами связи автоматизированной линии неразрушающего контроля</w:t>
            </w:r>
            <w:r w:rsidR="00387479"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D330CC" w:rsidRPr="009B1670" w:rsidRDefault="00D330CC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30CC" w:rsidRPr="009B1670" w:rsidRDefault="00B1177D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вать</w:t>
            </w:r>
            <w:r w:rsidR="00D330CC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анды машинисту крана в пределах своей компетенции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447F47" w:rsidRPr="009B1670" w:rsidRDefault="00447F47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7F47" w:rsidRPr="009B1670" w:rsidRDefault="00447F47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ять индивидуальные средства </w:t>
            </w:r>
            <w:r w:rsidR="00062FFC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ы и средства пожаротушения;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ьзоваться аварийным инструментом и приспособлениями при ликвидации аварийных ситуаций на автоматизированной линии неразрушающего контроля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 w:val="restart"/>
          </w:tcPr>
          <w:p w:rsidR="00DA213B" w:rsidRPr="009B1670" w:rsidRDefault="00DA213B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A213B" w:rsidRPr="009B1670" w:rsidRDefault="00DA213B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а и правила технической эксплуатации, настройки и наладки оборудования </w:t>
            </w:r>
            <w:r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втоматизированной линии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разрушающего контроля</w:t>
            </w:r>
            <w:r w:rsidR="00447F47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льсов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приборы </w:t>
            </w:r>
            <w:r w:rsidRPr="009B1670">
              <w:rPr>
                <w:rStyle w:val="rvts18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ьтразвукового контроля, </w:t>
            </w:r>
            <w:proofErr w:type="spellStart"/>
            <w:r w:rsidRPr="009B1670">
              <w:rPr>
                <w:rStyle w:val="rvts182"/>
                <w:rFonts w:ascii="Times New Roman" w:hAnsi="Times New Roman"/>
                <w:color w:val="000000" w:themeColor="text1"/>
                <w:sz w:val="24"/>
                <w:szCs w:val="24"/>
              </w:rPr>
              <w:t>вихретоковые</w:t>
            </w:r>
            <w:proofErr w:type="spellEnd"/>
            <w:r w:rsidRPr="009B1670">
              <w:rPr>
                <w:rStyle w:val="rvts182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боры для контроля поверхностных дефектов, </w:t>
            </w:r>
            <w:r w:rsidRPr="009B1670">
              <w:rPr>
                <w:rStyle w:val="rvts183"/>
                <w:rFonts w:ascii="Times New Roman" w:hAnsi="Times New Roman"/>
                <w:color w:val="000000" w:themeColor="text1"/>
                <w:sz w:val="24"/>
                <w:szCs w:val="24"/>
              </w:rPr>
              <w:t>лазерные измерители длины, кривизны,</w:t>
            </w:r>
            <w:r w:rsidRPr="009B1670">
              <w:rPr>
                <w:rStyle w:val="rvts184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лнистости, размеров и формы поперечного сечения рельсов, приборы контроля твердости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редства автоматизации и механизации, сигнализации, производственной телекоммуникационной связи 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DA213B" w:rsidRPr="009B1670" w:rsidRDefault="00DA213B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213B" w:rsidRPr="009B1670" w:rsidRDefault="00DA213B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енно-технические инструкции, стандарты и нормативные документы по неразрушающему контролю качества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DA213B" w:rsidRPr="009B1670" w:rsidRDefault="00DA213B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213B" w:rsidRPr="009B1670" w:rsidRDefault="00DA213B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я действующих стандартов, технических условий на поставку железнодорожных рельсов 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2779CF" w:rsidRPr="009B1670" w:rsidRDefault="002779CF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79CF" w:rsidRPr="009B1670" w:rsidRDefault="002779CF" w:rsidP="000F31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метрологии к оценке качества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DA213B" w:rsidRPr="009B1670" w:rsidRDefault="00DA213B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213B" w:rsidRPr="009B1670" w:rsidRDefault="00DA213B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автоматизированного контроля рельсов различных категорий и тип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DA213B" w:rsidRPr="009B1670" w:rsidRDefault="00DA213B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213B" w:rsidRPr="009B1670" w:rsidRDefault="00DA213B" w:rsidP="000F31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</w:t>
            </w:r>
            <w:r w:rsidR="000F31BD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щность и особенности реализации ультразвукового и </w:t>
            </w:r>
            <w:proofErr w:type="spellStart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хретокового</w:t>
            </w:r>
            <w:proofErr w:type="spellEnd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ов контроля качества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DA213B" w:rsidRPr="009B1670" w:rsidRDefault="00DA213B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213B" w:rsidRPr="009B1670" w:rsidRDefault="00DA213B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ки контролируемого металла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1A6BB8" w:rsidRPr="009B1670" w:rsidRDefault="001A6BB8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6BB8" w:rsidRPr="009B1670" w:rsidRDefault="001A6BB8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дефектов металла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5B7BB7" w:rsidRPr="009B1670" w:rsidRDefault="005B7BB7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B7BB7" w:rsidRPr="009B1670" w:rsidRDefault="005B7BB7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общей металлургии применительно к осуществлению процесса неразрушающего контроля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DA213B" w:rsidRPr="009B1670" w:rsidRDefault="00DA213B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213B" w:rsidRPr="009B1670" w:rsidRDefault="00DA213B" w:rsidP="00EC14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оформления технической документации на производимую продукцию, учет</w:t>
            </w:r>
            <w:r w:rsidR="00EC1495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чества продукции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DA213B" w:rsidRPr="009B1670" w:rsidRDefault="00DA213B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213B" w:rsidRPr="009B1670" w:rsidRDefault="00DA213B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информационных и коммуникационных технологий применительно к осуществлению процесса неразрушающего контроля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DA213B" w:rsidRPr="009B1670" w:rsidRDefault="00DA213B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213B" w:rsidRPr="009B1670" w:rsidRDefault="005B7BB7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еспечение</w:t>
            </w:r>
            <w:r w:rsidR="00DA213B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его места оператора </w:t>
            </w:r>
            <w:r w:rsidR="00DA213B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="00DA213B"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управлению оборудованием </w:t>
            </w:r>
            <w:r w:rsidR="00DA213B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матизированной линии неразрушающего контроля </w:t>
            </w:r>
            <w:r w:rsidR="00387479"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DA213B" w:rsidRPr="009B1670" w:rsidRDefault="00DA213B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213B" w:rsidRPr="009B1670" w:rsidRDefault="00DA213B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936060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работе на поточной автоматизированной линии </w:t>
            </w:r>
            <w:r w:rsidR="005B7BB7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разрушающего контроля</w:t>
            </w:r>
            <w:r w:rsidR="00387479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5B7BB7" w:rsidRPr="009B1670" w:rsidRDefault="005B7BB7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B7BB7" w:rsidRPr="009B1670" w:rsidRDefault="000C1ED1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на линии отделки рельсов</w:t>
            </w:r>
          </w:p>
        </w:tc>
      </w:tr>
      <w:tr w:rsidR="009B1670" w:rsidRPr="009B1670" w:rsidTr="000D6E8B">
        <w:trPr>
          <w:jc w:val="center"/>
        </w:trPr>
        <w:tc>
          <w:tcPr>
            <w:tcW w:w="1266" w:type="pct"/>
            <w:vMerge/>
          </w:tcPr>
          <w:p w:rsidR="00A62C67" w:rsidRPr="009B1670" w:rsidRDefault="00A62C67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C67" w:rsidRPr="009B1670" w:rsidRDefault="001A6BB8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охраны</w:t>
            </w:r>
            <w:r w:rsidR="00A62C67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 </w:t>
            </w:r>
            <w:r w:rsidR="00A62C67" w:rsidRPr="009B167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и работе на автоматизированной линии неразрушающего контроля рельсов</w:t>
            </w:r>
          </w:p>
        </w:tc>
      </w:tr>
      <w:tr w:rsidR="00DA213B" w:rsidRPr="009B1670" w:rsidTr="000D6E8B">
        <w:trPr>
          <w:jc w:val="center"/>
        </w:trPr>
        <w:tc>
          <w:tcPr>
            <w:tcW w:w="1266" w:type="pct"/>
          </w:tcPr>
          <w:p w:rsidR="00DA213B" w:rsidRPr="009B1670" w:rsidRDefault="00DA213B" w:rsidP="000038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DA213B" w:rsidRPr="009B1670" w:rsidRDefault="005B7BB7" w:rsidP="00003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162C3" w:rsidRPr="009B1670" w:rsidRDefault="002162C3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F31BD" w:rsidRPr="009B1670" w:rsidRDefault="000F31BD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F31BD" w:rsidRPr="009B1670" w:rsidRDefault="000F31BD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F31BD" w:rsidRPr="009B1670" w:rsidRDefault="000F31BD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F31BD" w:rsidRPr="009B1670" w:rsidRDefault="000F31BD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F31BD" w:rsidRPr="009B1670" w:rsidRDefault="000F31BD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F31BD" w:rsidRPr="009B1670" w:rsidRDefault="000F31BD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F31BD" w:rsidRPr="009B1670" w:rsidRDefault="000F31BD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F31BD" w:rsidRPr="009B1670" w:rsidRDefault="000F31BD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F31BD" w:rsidRPr="009B1670" w:rsidRDefault="000F31BD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F31BD" w:rsidRPr="009B1670" w:rsidRDefault="000F31BD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F31BD" w:rsidRPr="009B1670" w:rsidRDefault="000F31BD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F31BD" w:rsidRPr="009B1670" w:rsidRDefault="000F31BD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F31BD" w:rsidRPr="009B1670" w:rsidRDefault="000F31BD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F31BD" w:rsidRPr="009B1670" w:rsidRDefault="000F31BD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F31BD" w:rsidRPr="009B1670" w:rsidRDefault="000F31BD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F31BD" w:rsidRPr="009B1670" w:rsidRDefault="000F31BD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F31BD" w:rsidRPr="009B1670" w:rsidRDefault="000F31BD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F31BD" w:rsidRPr="009B1670" w:rsidRDefault="000F31BD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F31BD" w:rsidRPr="009B1670" w:rsidRDefault="000F31BD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F31BD" w:rsidRPr="009B1670" w:rsidRDefault="000F31BD" w:rsidP="0000386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B3DB6" w:rsidRPr="009B1670" w:rsidRDefault="003B3DB6" w:rsidP="009B1670">
      <w:pPr>
        <w:pStyle w:val="1"/>
        <w:pageBreakBefore/>
        <w:spacing w:before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0" w:name="_Toc426301741"/>
      <w:bookmarkStart w:id="21" w:name="_Toc429502885"/>
      <w:r w:rsidRPr="009B167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IV. Сведения об организациях – разработчиках</w:t>
      </w:r>
      <w:r w:rsidR="00386740" w:rsidRPr="009B167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B1670">
        <w:rPr>
          <w:rFonts w:ascii="Times New Roman" w:hAnsi="Times New Roman"/>
          <w:b/>
          <w:color w:val="000000" w:themeColor="text1"/>
          <w:sz w:val="28"/>
          <w:szCs w:val="28"/>
        </w:rPr>
        <w:t>профессионального стандарта</w:t>
      </w:r>
      <w:bookmarkEnd w:id="20"/>
      <w:bookmarkEnd w:id="21"/>
    </w:p>
    <w:p w:rsidR="003B3DB6" w:rsidRPr="009B1670" w:rsidRDefault="003B3DB6" w:rsidP="00003866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B3DB6" w:rsidRPr="009B1670" w:rsidRDefault="003B3DB6" w:rsidP="00003866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B1670">
        <w:rPr>
          <w:rFonts w:ascii="Times New Roman" w:hAnsi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3B3DB6" w:rsidRPr="009B1670" w:rsidRDefault="003B3DB6" w:rsidP="00003866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9B1670" w:rsidRPr="009B1670" w:rsidTr="000F31BD">
        <w:trPr>
          <w:trHeight w:val="283"/>
        </w:trPr>
        <w:tc>
          <w:tcPr>
            <w:tcW w:w="5000" w:type="pct"/>
            <w:gridSpan w:val="2"/>
          </w:tcPr>
          <w:p w:rsidR="003B3DB6" w:rsidRPr="009B1670" w:rsidRDefault="008B69B9" w:rsidP="000F31B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ссийский союз промышленников и предпринимателей, город Москва</w:t>
            </w:r>
          </w:p>
        </w:tc>
      </w:tr>
      <w:tr w:rsidR="003B3DB6" w:rsidRPr="009B1670" w:rsidTr="000F31BD">
        <w:trPr>
          <w:trHeight w:val="794"/>
        </w:trPr>
        <w:tc>
          <w:tcPr>
            <w:tcW w:w="2909" w:type="pct"/>
            <w:tcBorders>
              <w:right w:val="nil"/>
            </w:tcBorders>
            <w:vAlign w:val="center"/>
          </w:tcPr>
          <w:p w:rsidR="003B3DB6" w:rsidRPr="009B1670" w:rsidDel="001B7E4D" w:rsidRDefault="003B3DB6" w:rsidP="0000386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3B3DB6" w:rsidRPr="009B1670" w:rsidRDefault="003B3DB6" w:rsidP="0000386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3B3DB6" w:rsidRPr="009B1670" w:rsidRDefault="003B3DB6" w:rsidP="00003866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B3DB6" w:rsidRPr="009B1670" w:rsidRDefault="003B3DB6" w:rsidP="00003866">
      <w:pPr>
        <w:suppressAutoHyphens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B1670">
        <w:rPr>
          <w:rFonts w:ascii="Times New Roman" w:hAnsi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3B3DB6" w:rsidRPr="009B1670" w:rsidRDefault="003B3DB6" w:rsidP="00003866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9B1670" w:rsidRPr="009B1670" w:rsidTr="000F31BD">
        <w:tc>
          <w:tcPr>
            <w:tcW w:w="257" w:type="pct"/>
          </w:tcPr>
          <w:p w:rsidR="000F31BD" w:rsidRPr="009B1670" w:rsidRDefault="000F31BD" w:rsidP="000F31B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743" w:type="pct"/>
          </w:tcPr>
          <w:p w:rsidR="000F31BD" w:rsidRPr="009B1670" w:rsidRDefault="000F31BD" w:rsidP="000F31B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О «ЕВРАЗ Объединенный Западно-Сибирский металлургический комбинат», город Новокузнецк, Кемеровская область</w:t>
            </w:r>
          </w:p>
        </w:tc>
      </w:tr>
      <w:tr w:rsidR="009B1670" w:rsidRPr="009B1670" w:rsidTr="000F31BD">
        <w:tc>
          <w:tcPr>
            <w:tcW w:w="257" w:type="pct"/>
          </w:tcPr>
          <w:p w:rsidR="000F31BD" w:rsidRPr="009B1670" w:rsidRDefault="000F31BD" w:rsidP="000F31B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0F31BD" w:rsidRPr="009B1670" w:rsidRDefault="000F31BD" w:rsidP="000F31B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 «ЕВРАЗ Нижнетагильский металлургический комбинат», город Нижний Тагил, Свердловская область</w:t>
            </w:r>
          </w:p>
        </w:tc>
      </w:tr>
      <w:tr w:rsidR="009B1670" w:rsidRPr="009B1670" w:rsidTr="000F31BD">
        <w:tc>
          <w:tcPr>
            <w:tcW w:w="257" w:type="pct"/>
          </w:tcPr>
          <w:p w:rsidR="000F31BD" w:rsidRPr="009B1670" w:rsidRDefault="000F31BD" w:rsidP="000F31B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:rsidR="000F31BD" w:rsidRPr="009B1670" w:rsidRDefault="000F31BD" w:rsidP="000F31B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Консультационно-аналитический центр «ЦНОТОРГМЕТ», город Москва</w:t>
            </w:r>
          </w:p>
        </w:tc>
      </w:tr>
      <w:tr w:rsidR="009B1670" w:rsidRPr="009B1670" w:rsidTr="000F31BD">
        <w:tc>
          <w:tcPr>
            <w:tcW w:w="257" w:type="pct"/>
          </w:tcPr>
          <w:p w:rsidR="000F31BD" w:rsidRPr="009B1670" w:rsidRDefault="000F31BD" w:rsidP="000F31B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:rsidR="000F31BD" w:rsidRPr="009B1670" w:rsidRDefault="000F31BD" w:rsidP="000F31B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О «Корпорация </w:t>
            </w:r>
            <w:proofErr w:type="spellStart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мет</w:t>
            </w:r>
            <w:proofErr w:type="spellEnd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город Москва </w:t>
            </w:r>
          </w:p>
        </w:tc>
      </w:tr>
      <w:tr w:rsidR="009B1670" w:rsidRPr="009B1670" w:rsidTr="000F31BD">
        <w:tc>
          <w:tcPr>
            <w:tcW w:w="257" w:type="pct"/>
          </w:tcPr>
          <w:p w:rsidR="000F31BD" w:rsidRPr="009B1670" w:rsidRDefault="000F31BD" w:rsidP="000F31B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:rsidR="000F31BD" w:rsidRPr="009B1670" w:rsidRDefault="000F31BD" w:rsidP="000F31B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О «Челябинский металлургический комбинат»</w:t>
            </w:r>
            <w:r w:rsidR="006E3485"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 Челябинск</w:t>
            </w:r>
          </w:p>
        </w:tc>
      </w:tr>
      <w:tr w:rsidR="000F31BD" w:rsidRPr="009B1670" w:rsidTr="000F31BD">
        <w:tc>
          <w:tcPr>
            <w:tcW w:w="257" w:type="pct"/>
          </w:tcPr>
          <w:p w:rsidR="000F31BD" w:rsidRPr="009B1670" w:rsidRDefault="000F31BD" w:rsidP="000F31B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43" w:type="pct"/>
          </w:tcPr>
          <w:p w:rsidR="000F31BD" w:rsidRPr="009B1670" w:rsidRDefault="000F31BD" w:rsidP="000F31B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АОУ ВПО НИТУ «</w:t>
            </w:r>
            <w:proofErr w:type="spellStart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СиС</w:t>
            </w:r>
            <w:proofErr w:type="spellEnd"/>
            <w:r w:rsidRPr="009B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город Москва</w:t>
            </w:r>
          </w:p>
        </w:tc>
      </w:tr>
    </w:tbl>
    <w:p w:rsidR="003B3DB6" w:rsidRPr="009B1670" w:rsidRDefault="003B3DB6" w:rsidP="00003866">
      <w:pPr>
        <w:suppressAutoHyphens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sectPr w:rsidR="003B3DB6" w:rsidRPr="009B1670" w:rsidSect="00331F05">
      <w:headerReference w:type="default" r:id="rId13"/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A4" w:rsidRDefault="00562FA4" w:rsidP="0047795C">
      <w:pPr>
        <w:spacing w:after="0" w:line="240" w:lineRule="auto"/>
      </w:pPr>
      <w:r>
        <w:separator/>
      </w:r>
    </w:p>
  </w:endnote>
  <w:endnote w:type="continuationSeparator" w:id="0">
    <w:p w:rsidR="00562FA4" w:rsidRDefault="00562FA4" w:rsidP="0047795C">
      <w:pPr>
        <w:spacing w:after="0" w:line="240" w:lineRule="auto"/>
      </w:pPr>
      <w:r>
        <w:continuationSeparator/>
      </w:r>
    </w:p>
  </w:endnote>
  <w:endnote w:id="1">
    <w:p w:rsidR="00687BD6" w:rsidRPr="004401D2" w:rsidRDefault="00687BD6" w:rsidP="004401D2">
      <w:pPr>
        <w:pStyle w:val="a5"/>
        <w:jc w:val="both"/>
        <w:rPr>
          <w:rFonts w:ascii="Times New Roman" w:hAnsi="Times New Roman"/>
        </w:rPr>
      </w:pPr>
      <w:r w:rsidRPr="004401D2">
        <w:rPr>
          <w:rStyle w:val="a7"/>
          <w:rFonts w:ascii="Times New Roman" w:hAnsi="Times New Roman"/>
        </w:rPr>
        <w:endnoteRef/>
      </w:r>
      <w:r w:rsidRPr="004401D2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687BD6" w:rsidRPr="004401D2" w:rsidRDefault="00687BD6" w:rsidP="004401D2">
      <w:pPr>
        <w:pStyle w:val="a5"/>
        <w:jc w:val="both"/>
        <w:rPr>
          <w:rFonts w:ascii="Times New Roman" w:hAnsi="Times New Roman"/>
        </w:rPr>
      </w:pPr>
      <w:r w:rsidRPr="004401D2">
        <w:rPr>
          <w:rStyle w:val="a7"/>
          <w:rFonts w:ascii="Times New Roman" w:hAnsi="Times New Roman"/>
        </w:rPr>
        <w:endnoteRef/>
      </w:r>
      <w:r w:rsidRPr="004401D2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687BD6" w:rsidRPr="004401D2" w:rsidRDefault="00687BD6" w:rsidP="004401D2">
      <w:pPr>
        <w:pStyle w:val="a5"/>
        <w:jc w:val="both"/>
        <w:rPr>
          <w:rFonts w:ascii="Times New Roman" w:hAnsi="Times New Roman"/>
        </w:rPr>
      </w:pPr>
      <w:r w:rsidRPr="004401D2">
        <w:rPr>
          <w:rStyle w:val="a7"/>
          <w:rFonts w:ascii="Times New Roman" w:hAnsi="Times New Roman"/>
        </w:rPr>
        <w:endnoteRef/>
      </w:r>
      <w:r w:rsidRPr="004401D2">
        <w:rPr>
          <w:rFonts w:ascii="Times New Roman" w:hAnsi="Times New Roman"/>
        </w:rPr>
        <w:t xml:space="preserve"> 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 </w:t>
      </w:r>
    </w:p>
  </w:endnote>
  <w:endnote w:id="4">
    <w:p w:rsidR="00687BD6" w:rsidRPr="004401D2" w:rsidRDefault="00687BD6" w:rsidP="004401D2">
      <w:pPr>
        <w:pStyle w:val="a5"/>
        <w:jc w:val="both"/>
        <w:rPr>
          <w:rFonts w:ascii="Times New Roman" w:hAnsi="Times New Roman"/>
        </w:rPr>
      </w:pPr>
      <w:r w:rsidRPr="004401D2">
        <w:rPr>
          <w:rStyle w:val="a7"/>
          <w:rFonts w:ascii="Times New Roman" w:hAnsi="Times New Roman"/>
        </w:rPr>
        <w:endnoteRef/>
      </w:r>
      <w:r w:rsidRPr="004401D2">
        <w:rPr>
          <w:rFonts w:ascii="Times New Roman" w:hAnsi="Times New Roman"/>
        </w:rPr>
        <w:t> </w:t>
      </w:r>
      <w:proofErr w:type="gramStart"/>
      <w:r w:rsidRPr="004401D2">
        <w:rPr>
          <w:rFonts w:ascii="Times New Roman" w:hAnsi="Times New Roman"/>
        </w:rPr>
        <w:t xml:space="preserve">Приказ </w:t>
      </w:r>
      <w:proofErr w:type="spellStart"/>
      <w:r w:rsidRPr="004401D2">
        <w:rPr>
          <w:rFonts w:ascii="Times New Roman" w:hAnsi="Times New Roman"/>
        </w:rPr>
        <w:t>Минздравсоцразвития</w:t>
      </w:r>
      <w:proofErr w:type="spellEnd"/>
      <w:r w:rsidRPr="004401D2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4401D2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 </w:t>
      </w:r>
    </w:p>
  </w:endnote>
  <w:endnote w:id="5">
    <w:p w:rsidR="00687BD6" w:rsidRPr="004401D2" w:rsidRDefault="00687BD6" w:rsidP="004401D2">
      <w:pPr>
        <w:pStyle w:val="a5"/>
        <w:jc w:val="both"/>
        <w:rPr>
          <w:rFonts w:ascii="Times New Roman" w:hAnsi="Times New Roman"/>
        </w:rPr>
      </w:pPr>
      <w:r w:rsidRPr="004401D2">
        <w:rPr>
          <w:rStyle w:val="a7"/>
          <w:rFonts w:ascii="Times New Roman" w:hAnsi="Times New Roman"/>
        </w:rPr>
        <w:endnoteRef/>
      </w:r>
      <w:r w:rsidRPr="004401D2">
        <w:rPr>
          <w:rFonts w:ascii="Times New Roman" w:hAnsi="Times New Roman"/>
        </w:rPr>
        <w:t xml:space="preserve"> Приказ </w:t>
      </w:r>
      <w:proofErr w:type="spellStart"/>
      <w:r w:rsidRPr="004401D2">
        <w:rPr>
          <w:rFonts w:ascii="Times New Roman" w:hAnsi="Times New Roman"/>
        </w:rPr>
        <w:t>Ростехнадзора</w:t>
      </w:r>
      <w:proofErr w:type="spellEnd"/>
      <w:r w:rsidRPr="004401D2">
        <w:rPr>
          <w:rFonts w:ascii="Times New Roman" w:hAnsi="Times New Roman"/>
        </w:rPr>
        <w:t xml:space="preserve"> от 12 ноября 2013 г. № 533 «Об утверждении Федеральных норм и правил в области промышленной безопасности “Правила безопасности опасных производственных объектов, на которых используются подъемные сооружения”» (зарегистрирован Минюстом России 31 декабря 2013 г., регистрационный № 30992).</w:t>
      </w:r>
    </w:p>
  </w:endnote>
  <w:endnote w:id="6">
    <w:p w:rsidR="00687BD6" w:rsidRPr="004401D2" w:rsidRDefault="00687BD6" w:rsidP="004401D2">
      <w:pPr>
        <w:pStyle w:val="a5"/>
        <w:jc w:val="both"/>
        <w:rPr>
          <w:rFonts w:ascii="Times New Roman" w:hAnsi="Times New Roman"/>
        </w:rPr>
      </w:pPr>
      <w:r w:rsidRPr="004401D2">
        <w:rPr>
          <w:rStyle w:val="a7"/>
          <w:rFonts w:ascii="Times New Roman" w:hAnsi="Times New Roman"/>
        </w:rPr>
        <w:endnoteRef/>
      </w:r>
      <w:r w:rsidRPr="004401D2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2, раздел «Кузнечно-прессовые и термические работы».</w:t>
      </w:r>
    </w:p>
  </w:endnote>
  <w:endnote w:id="7">
    <w:p w:rsidR="00687BD6" w:rsidRPr="004401D2" w:rsidRDefault="00687BD6" w:rsidP="004401D2">
      <w:pPr>
        <w:pStyle w:val="a5"/>
        <w:jc w:val="both"/>
        <w:rPr>
          <w:rFonts w:ascii="Times New Roman" w:hAnsi="Times New Roman"/>
        </w:rPr>
      </w:pPr>
      <w:r w:rsidRPr="004401D2">
        <w:rPr>
          <w:rStyle w:val="a7"/>
          <w:rFonts w:ascii="Times New Roman" w:hAnsi="Times New Roman"/>
        </w:rPr>
        <w:endnoteRef/>
      </w:r>
      <w:r w:rsidRPr="004401D2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:rsidR="00687BD6" w:rsidRPr="004401D2" w:rsidRDefault="00687BD6" w:rsidP="004401D2">
      <w:pPr>
        <w:pStyle w:val="a5"/>
        <w:jc w:val="both"/>
        <w:rPr>
          <w:rFonts w:ascii="Times New Roman" w:hAnsi="Times New Roman"/>
        </w:rPr>
      </w:pPr>
      <w:r w:rsidRPr="004401D2">
        <w:rPr>
          <w:rStyle w:val="a7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4401D2">
        <w:rPr>
          <w:rFonts w:ascii="Times New Roman" w:hAnsi="Times New Roman"/>
        </w:rPr>
        <w:t>Единый тарифно-квалификационный справочник работ и профессий рабочих, выпуск 7, раздел «Прокатное производство», раздел «Общие профессии черной металлургии».</w:t>
      </w:r>
    </w:p>
  </w:endnote>
  <w:endnote w:id="9">
    <w:p w:rsidR="00687BD6" w:rsidRPr="004401D2" w:rsidRDefault="00687BD6" w:rsidP="004401D2">
      <w:pPr>
        <w:pStyle w:val="a5"/>
        <w:jc w:val="both"/>
        <w:rPr>
          <w:rFonts w:ascii="Times New Roman" w:hAnsi="Times New Roman"/>
        </w:rPr>
      </w:pPr>
      <w:r w:rsidRPr="004401D2">
        <w:rPr>
          <w:rStyle w:val="a7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4401D2">
        <w:rPr>
          <w:rFonts w:ascii="Times New Roman" w:hAnsi="Times New Roman"/>
        </w:rPr>
        <w:t>Правила сертификации персонала по неразрушающему контролю технических объектов железнодорожного транспорта, приняты и введены в действие указанием МПС России от 26 мая 1998 г. № Г-612у.</w:t>
      </w:r>
    </w:p>
  </w:endnote>
  <w:endnote w:id="10">
    <w:p w:rsidR="00687BD6" w:rsidRPr="004401D2" w:rsidRDefault="00687BD6" w:rsidP="004401D2">
      <w:pPr>
        <w:pStyle w:val="ConsPlusNormal"/>
        <w:jc w:val="both"/>
        <w:rPr>
          <w:rFonts w:ascii="Times New Roman" w:hAnsi="Times New Roman" w:cs="Times New Roman"/>
        </w:rPr>
      </w:pPr>
      <w:r w:rsidRPr="004401D2">
        <w:rPr>
          <w:rStyle w:val="a7"/>
          <w:rFonts w:ascii="Times New Roman" w:hAnsi="Times New Roman"/>
        </w:rPr>
        <w:endnoteRef/>
      </w:r>
      <w:r w:rsidRPr="004401D2">
        <w:rPr>
          <w:rFonts w:ascii="Times New Roman" w:hAnsi="Times New Roman" w:cs="Times New Roman"/>
        </w:rPr>
        <w:t> Единый тарифно-квалификационный справочник работ и профессий рабочих, выпуск 1, раздел «Профессии рабочих, общие для всех отраслей народного хозяйства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A4" w:rsidRDefault="00562FA4" w:rsidP="0047795C">
      <w:pPr>
        <w:spacing w:after="0" w:line="240" w:lineRule="auto"/>
      </w:pPr>
      <w:r>
        <w:separator/>
      </w:r>
    </w:p>
  </w:footnote>
  <w:footnote w:type="continuationSeparator" w:id="0">
    <w:p w:rsidR="00562FA4" w:rsidRDefault="00562FA4" w:rsidP="0047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D6" w:rsidRDefault="00687BD6" w:rsidP="000D6E8B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87BD6" w:rsidRDefault="00687BD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D6" w:rsidRPr="00C207C0" w:rsidRDefault="00687BD6" w:rsidP="000D6E8B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D6" w:rsidRPr="00C207C0" w:rsidRDefault="00687BD6" w:rsidP="000D6E8B">
    <w:pPr>
      <w:pStyle w:val="a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D6" w:rsidRPr="00051FA9" w:rsidRDefault="00687BD6" w:rsidP="000D6E8B">
    <w:pPr>
      <w:pStyle w:val="a9"/>
      <w:jc w:val="center"/>
      <w:rPr>
        <w:rFonts w:ascii="Times New Roman" w:hAnsi="Times New Roman"/>
      </w:rPr>
    </w:pPr>
    <w:r w:rsidRPr="00051FA9">
      <w:rPr>
        <w:rStyle w:val="a8"/>
        <w:rFonts w:ascii="Times New Roman" w:hAnsi="Times New Roman"/>
      </w:rPr>
      <w:fldChar w:fldCharType="begin"/>
    </w:r>
    <w:r w:rsidRPr="00051FA9">
      <w:rPr>
        <w:rStyle w:val="a8"/>
        <w:rFonts w:ascii="Times New Roman" w:hAnsi="Times New Roman"/>
      </w:rPr>
      <w:instrText xml:space="preserve"> PAGE </w:instrText>
    </w:r>
    <w:r w:rsidRPr="00051FA9">
      <w:rPr>
        <w:rStyle w:val="a8"/>
        <w:rFonts w:ascii="Times New Roman" w:hAnsi="Times New Roman"/>
      </w:rPr>
      <w:fldChar w:fldCharType="separate"/>
    </w:r>
    <w:r w:rsidR="00DA32D2">
      <w:rPr>
        <w:rStyle w:val="a8"/>
        <w:rFonts w:ascii="Times New Roman" w:hAnsi="Times New Roman"/>
        <w:noProof/>
      </w:rPr>
      <w:t>2</w:t>
    </w:r>
    <w:r w:rsidRPr="00051FA9">
      <w:rPr>
        <w:rStyle w:val="a8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D6" w:rsidRPr="00260D86" w:rsidRDefault="00687BD6">
    <w:pPr>
      <w:pStyle w:val="a9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DA32D2">
      <w:rPr>
        <w:rFonts w:ascii="Times New Roman" w:hAnsi="Times New Roman"/>
        <w:noProof/>
      </w:rPr>
      <w:t>20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03D0B"/>
    <w:multiLevelType w:val="hybridMultilevel"/>
    <w:tmpl w:val="B0E8356A"/>
    <w:lvl w:ilvl="0" w:tplc="50F8A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374"/>
    <w:multiLevelType w:val="multilevel"/>
    <w:tmpl w:val="C00E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3C21FE4"/>
    <w:multiLevelType w:val="hybridMultilevel"/>
    <w:tmpl w:val="66B0CE90"/>
    <w:lvl w:ilvl="0" w:tplc="B142C0B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A9438E"/>
    <w:multiLevelType w:val="hybridMultilevel"/>
    <w:tmpl w:val="7BEED184"/>
    <w:lvl w:ilvl="0" w:tplc="F9E69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54C10"/>
    <w:multiLevelType w:val="multilevel"/>
    <w:tmpl w:val="84B2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91E68"/>
    <w:multiLevelType w:val="multilevel"/>
    <w:tmpl w:val="4C8E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92191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1">
    <w:nsid w:val="330F0059"/>
    <w:multiLevelType w:val="multilevel"/>
    <w:tmpl w:val="29B8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882F62"/>
    <w:multiLevelType w:val="multilevel"/>
    <w:tmpl w:val="EFE2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7240CBC"/>
    <w:multiLevelType w:val="multilevel"/>
    <w:tmpl w:val="9726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60169"/>
    <w:multiLevelType w:val="multilevel"/>
    <w:tmpl w:val="B316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AA3C8C"/>
    <w:multiLevelType w:val="hybridMultilevel"/>
    <w:tmpl w:val="7CE6F680"/>
    <w:lvl w:ilvl="0" w:tplc="05004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B27783A"/>
    <w:multiLevelType w:val="hybridMultilevel"/>
    <w:tmpl w:val="3CA88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E9E7015"/>
    <w:multiLevelType w:val="hybridMultilevel"/>
    <w:tmpl w:val="2CB0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6DD4A79"/>
    <w:multiLevelType w:val="multilevel"/>
    <w:tmpl w:val="79C2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7057CA"/>
    <w:multiLevelType w:val="multilevel"/>
    <w:tmpl w:val="5B06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D114D8"/>
    <w:multiLevelType w:val="hybridMultilevel"/>
    <w:tmpl w:val="D2C6832A"/>
    <w:lvl w:ilvl="0" w:tplc="8312A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93526"/>
    <w:multiLevelType w:val="multilevel"/>
    <w:tmpl w:val="1D7C68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14F1B80"/>
    <w:multiLevelType w:val="multilevel"/>
    <w:tmpl w:val="6696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3D362E"/>
    <w:multiLevelType w:val="multilevel"/>
    <w:tmpl w:val="A64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AF183B"/>
    <w:multiLevelType w:val="multilevel"/>
    <w:tmpl w:val="8028E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4">
    <w:nsid w:val="678C3689"/>
    <w:multiLevelType w:val="hybridMultilevel"/>
    <w:tmpl w:val="F566F732"/>
    <w:lvl w:ilvl="0" w:tplc="0264249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5E082F"/>
    <w:multiLevelType w:val="multilevel"/>
    <w:tmpl w:val="8028E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9"/>
  </w:num>
  <w:num w:numId="3">
    <w:abstractNumId w:val="8"/>
  </w:num>
  <w:num w:numId="4">
    <w:abstractNumId w:val="14"/>
  </w:num>
  <w:num w:numId="5">
    <w:abstractNumId w:val="12"/>
  </w:num>
  <w:num w:numId="6">
    <w:abstractNumId w:val="24"/>
  </w:num>
  <w:num w:numId="7">
    <w:abstractNumId w:val="3"/>
  </w:num>
  <w:num w:numId="8">
    <w:abstractNumId w:val="23"/>
  </w:num>
  <w:num w:numId="9">
    <w:abstractNumId w:val="7"/>
  </w:num>
  <w:num w:numId="10">
    <w:abstractNumId w:val="15"/>
  </w:num>
  <w:num w:numId="11">
    <w:abstractNumId w:val="30"/>
  </w:num>
  <w:num w:numId="12">
    <w:abstractNumId w:val="11"/>
  </w:num>
  <w:num w:numId="13">
    <w:abstractNumId w:val="27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5"/>
  </w:num>
  <w:num w:numId="17">
    <w:abstractNumId w:val="19"/>
  </w:num>
  <w:num w:numId="18">
    <w:abstractNumId w:val="21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9"/>
  </w:num>
  <w:num w:numId="22">
    <w:abstractNumId w:val="17"/>
  </w:num>
  <w:num w:numId="23">
    <w:abstractNumId w:val="13"/>
  </w:num>
  <w:num w:numId="24">
    <w:abstractNumId w:val="20"/>
  </w:num>
  <w:num w:numId="25">
    <w:abstractNumId w:val="4"/>
  </w:num>
  <w:num w:numId="26">
    <w:abstractNumId w:val="36"/>
  </w:num>
  <w:num w:numId="27">
    <w:abstractNumId w:val="22"/>
  </w:num>
  <w:num w:numId="28">
    <w:abstractNumId w:val="38"/>
  </w:num>
  <w:num w:numId="29">
    <w:abstractNumId w:val="32"/>
  </w:num>
  <w:num w:numId="30">
    <w:abstractNumId w:val="10"/>
  </w:num>
  <w:num w:numId="31">
    <w:abstractNumId w:val="33"/>
  </w:num>
  <w:num w:numId="32">
    <w:abstractNumId w:val="28"/>
  </w:num>
  <w:num w:numId="33">
    <w:abstractNumId w:val="18"/>
  </w:num>
  <w:num w:numId="34">
    <w:abstractNumId w:val="37"/>
  </w:num>
  <w:num w:numId="35">
    <w:abstractNumId w:val="0"/>
  </w:num>
  <w:num w:numId="36">
    <w:abstractNumId w:val="16"/>
  </w:num>
  <w:num w:numId="37">
    <w:abstractNumId w:val="25"/>
  </w:num>
  <w:num w:numId="38">
    <w:abstractNumId w:val="5"/>
  </w:num>
  <w:num w:numId="39">
    <w:abstractNumId w:val="2"/>
  </w:num>
  <w:num w:numId="40">
    <w:abstractNumId w:val="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D9"/>
    <w:rsid w:val="00002668"/>
    <w:rsid w:val="00003866"/>
    <w:rsid w:val="0000758D"/>
    <w:rsid w:val="00010BC7"/>
    <w:rsid w:val="00011EEE"/>
    <w:rsid w:val="00017BFC"/>
    <w:rsid w:val="00030C3F"/>
    <w:rsid w:val="000348F8"/>
    <w:rsid w:val="00040535"/>
    <w:rsid w:val="00051522"/>
    <w:rsid w:val="00053B2D"/>
    <w:rsid w:val="000577FA"/>
    <w:rsid w:val="00062FFC"/>
    <w:rsid w:val="00064A86"/>
    <w:rsid w:val="00072704"/>
    <w:rsid w:val="00073D05"/>
    <w:rsid w:val="000748D4"/>
    <w:rsid w:val="0007531C"/>
    <w:rsid w:val="000768E6"/>
    <w:rsid w:val="0009066A"/>
    <w:rsid w:val="00095B1D"/>
    <w:rsid w:val="00096C1A"/>
    <w:rsid w:val="000A4638"/>
    <w:rsid w:val="000B3B7B"/>
    <w:rsid w:val="000B448F"/>
    <w:rsid w:val="000C1476"/>
    <w:rsid w:val="000C1ED1"/>
    <w:rsid w:val="000C3DB7"/>
    <w:rsid w:val="000D2788"/>
    <w:rsid w:val="000D6E8B"/>
    <w:rsid w:val="000E79AC"/>
    <w:rsid w:val="000F31BD"/>
    <w:rsid w:val="00103758"/>
    <w:rsid w:val="00124B4A"/>
    <w:rsid w:val="00127C3A"/>
    <w:rsid w:val="00131FF0"/>
    <w:rsid w:val="00145B51"/>
    <w:rsid w:val="00145DF9"/>
    <w:rsid w:val="00152ABF"/>
    <w:rsid w:val="00153102"/>
    <w:rsid w:val="00160800"/>
    <w:rsid w:val="00170D23"/>
    <w:rsid w:val="00173702"/>
    <w:rsid w:val="00177232"/>
    <w:rsid w:val="001858A8"/>
    <w:rsid w:val="00191C2B"/>
    <w:rsid w:val="001A6BB8"/>
    <w:rsid w:val="001B0EE9"/>
    <w:rsid w:val="001B4D38"/>
    <w:rsid w:val="001B75DD"/>
    <w:rsid w:val="001C5BF5"/>
    <w:rsid w:val="001C637E"/>
    <w:rsid w:val="001D20D7"/>
    <w:rsid w:val="001D5320"/>
    <w:rsid w:val="001E4AE6"/>
    <w:rsid w:val="002064F4"/>
    <w:rsid w:val="00206901"/>
    <w:rsid w:val="002162C3"/>
    <w:rsid w:val="0022033D"/>
    <w:rsid w:val="00222B95"/>
    <w:rsid w:val="0023493F"/>
    <w:rsid w:val="00241AD9"/>
    <w:rsid w:val="00247E8E"/>
    <w:rsid w:val="00254E60"/>
    <w:rsid w:val="00255F3C"/>
    <w:rsid w:val="0025632C"/>
    <w:rsid w:val="00263AF1"/>
    <w:rsid w:val="00271830"/>
    <w:rsid w:val="00271E09"/>
    <w:rsid w:val="002779CF"/>
    <w:rsid w:val="002832DF"/>
    <w:rsid w:val="002A2977"/>
    <w:rsid w:val="002B2B10"/>
    <w:rsid w:val="002B580A"/>
    <w:rsid w:val="002C0794"/>
    <w:rsid w:val="002C1471"/>
    <w:rsid w:val="002C370B"/>
    <w:rsid w:val="002D1168"/>
    <w:rsid w:val="002D4642"/>
    <w:rsid w:val="002D76F3"/>
    <w:rsid w:val="002E44D0"/>
    <w:rsid w:val="002E666C"/>
    <w:rsid w:val="002F20D9"/>
    <w:rsid w:val="002F56B9"/>
    <w:rsid w:val="002F7044"/>
    <w:rsid w:val="003116C6"/>
    <w:rsid w:val="0032470A"/>
    <w:rsid w:val="00331F05"/>
    <w:rsid w:val="00342E61"/>
    <w:rsid w:val="00344D84"/>
    <w:rsid w:val="00352DEF"/>
    <w:rsid w:val="0036047B"/>
    <w:rsid w:val="00360580"/>
    <w:rsid w:val="00364181"/>
    <w:rsid w:val="00371F15"/>
    <w:rsid w:val="00377464"/>
    <w:rsid w:val="00380DD2"/>
    <w:rsid w:val="00381369"/>
    <w:rsid w:val="00386740"/>
    <w:rsid w:val="003872CD"/>
    <w:rsid w:val="00387479"/>
    <w:rsid w:val="00387534"/>
    <w:rsid w:val="003A1BB8"/>
    <w:rsid w:val="003A3913"/>
    <w:rsid w:val="003B1205"/>
    <w:rsid w:val="003B3DB6"/>
    <w:rsid w:val="003B64B4"/>
    <w:rsid w:val="003C0017"/>
    <w:rsid w:val="003C4A11"/>
    <w:rsid w:val="003D1FE4"/>
    <w:rsid w:val="003E756D"/>
    <w:rsid w:val="003F1B63"/>
    <w:rsid w:val="003F6B0E"/>
    <w:rsid w:val="00411C2F"/>
    <w:rsid w:val="00422C4D"/>
    <w:rsid w:val="00422CB1"/>
    <w:rsid w:val="00434CED"/>
    <w:rsid w:val="004401D2"/>
    <w:rsid w:val="00442192"/>
    <w:rsid w:val="00447F47"/>
    <w:rsid w:val="00453ADD"/>
    <w:rsid w:val="00457140"/>
    <w:rsid w:val="00460F80"/>
    <w:rsid w:val="0046361F"/>
    <w:rsid w:val="00463746"/>
    <w:rsid w:val="004655DF"/>
    <w:rsid w:val="00470015"/>
    <w:rsid w:val="00473758"/>
    <w:rsid w:val="00473E9B"/>
    <w:rsid w:val="00474429"/>
    <w:rsid w:val="0047795C"/>
    <w:rsid w:val="00477A88"/>
    <w:rsid w:val="0048315A"/>
    <w:rsid w:val="00495728"/>
    <w:rsid w:val="00496F42"/>
    <w:rsid w:val="004A12B5"/>
    <w:rsid w:val="004A6481"/>
    <w:rsid w:val="004A7305"/>
    <w:rsid w:val="004B3139"/>
    <w:rsid w:val="004B3DE1"/>
    <w:rsid w:val="004B7B8A"/>
    <w:rsid w:val="004C47D0"/>
    <w:rsid w:val="004E7CD5"/>
    <w:rsid w:val="004F76C9"/>
    <w:rsid w:val="00500414"/>
    <w:rsid w:val="00501993"/>
    <w:rsid w:val="00515385"/>
    <w:rsid w:val="005164AB"/>
    <w:rsid w:val="00520C5A"/>
    <w:rsid w:val="00523A43"/>
    <w:rsid w:val="005257C1"/>
    <w:rsid w:val="00540768"/>
    <w:rsid w:val="00541383"/>
    <w:rsid w:val="0054195E"/>
    <w:rsid w:val="00541E10"/>
    <w:rsid w:val="00541EBB"/>
    <w:rsid w:val="005421F4"/>
    <w:rsid w:val="005424DF"/>
    <w:rsid w:val="00547886"/>
    <w:rsid w:val="00551131"/>
    <w:rsid w:val="005517E5"/>
    <w:rsid w:val="0055250E"/>
    <w:rsid w:val="00554D3B"/>
    <w:rsid w:val="005608DA"/>
    <w:rsid w:val="0056194B"/>
    <w:rsid w:val="00561C11"/>
    <w:rsid w:val="00562FA4"/>
    <w:rsid w:val="00564E9D"/>
    <w:rsid w:val="0057165A"/>
    <w:rsid w:val="005744DF"/>
    <w:rsid w:val="005777F8"/>
    <w:rsid w:val="00585407"/>
    <w:rsid w:val="00587A66"/>
    <w:rsid w:val="00590D0F"/>
    <w:rsid w:val="005B2C57"/>
    <w:rsid w:val="005B6A8F"/>
    <w:rsid w:val="005B7BB7"/>
    <w:rsid w:val="005C6123"/>
    <w:rsid w:val="005D3002"/>
    <w:rsid w:val="005E04AA"/>
    <w:rsid w:val="005E3649"/>
    <w:rsid w:val="005E6EF8"/>
    <w:rsid w:val="005F06BE"/>
    <w:rsid w:val="0061043C"/>
    <w:rsid w:val="00625C5C"/>
    <w:rsid w:val="00627F4B"/>
    <w:rsid w:val="00636ADE"/>
    <w:rsid w:val="006710B0"/>
    <w:rsid w:val="00676807"/>
    <w:rsid w:val="00682405"/>
    <w:rsid w:val="00684B64"/>
    <w:rsid w:val="006878C9"/>
    <w:rsid w:val="00687BD6"/>
    <w:rsid w:val="006A2AA6"/>
    <w:rsid w:val="006B039F"/>
    <w:rsid w:val="006B15E5"/>
    <w:rsid w:val="006C2200"/>
    <w:rsid w:val="006C2767"/>
    <w:rsid w:val="006C65EF"/>
    <w:rsid w:val="006D21CC"/>
    <w:rsid w:val="006E3485"/>
    <w:rsid w:val="006E6B6F"/>
    <w:rsid w:val="006E73BD"/>
    <w:rsid w:val="006F506A"/>
    <w:rsid w:val="00701012"/>
    <w:rsid w:val="00706A99"/>
    <w:rsid w:val="00706C38"/>
    <w:rsid w:val="0071405A"/>
    <w:rsid w:val="0071732F"/>
    <w:rsid w:val="0072110F"/>
    <w:rsid w:val="00724107"/>
    <w:rsid w:val="00724154"/>
    <w:rsid w:val="00745B15"/>
    <w:rsid w:val="0076367E"/>
    <w:rsid w:val="0076629A"/>
    <w:rsid w:val="00770FC6"/>
    <w:rsid w:val="00777DFE"/>
    <w:rsid w:val="00785AB2"/>
    <w:rsid w:val="007C4C66"/>
    <w:rsid w:val="007C7E50"/>
    <w:rsid w:val="007D1335"/>
    <w:rsid w:val="007D2FF9"/>
    <w:rsid w:val="007E32EF"/>
    <w:rsid w:val="007F3ED1"/>
    <w:rsid w:val="007F4954"/>
    <w:rsid w:val="0081659E"/>
    <w:rsid w:val="008232A5"/>
    <w:rsid w:val="00823D2C"/>
    <w:rsid w:val="0082404A"/>
    <w:rsid w:val="0082683C"/>
    <w:rsid w:val="00837657"/>
    <w:rsid w:val="00840BF0"/>
    <w:rsid w:val="00841A0C"/>
    <w:rsid w:val="00844B76"/>
    <w:rsid w:val="00851A16"/>
    <w:rsid w:val="008530BE"/>
    <w:rsid w:val="0085597A"/>
    <w:rsid w:val="008652D2"/>
    <w:rsid w:val="008747BB"/>
    <w:rsid w:val="0088713D"/>
    <w:rsid w:val="0089653D"/>
    <w:rsid w:val="00897709"/>
    <w:rsid w:val="008B69B9"/>
    <w:rsid w:val="008C3A84"/>
    <w:rsid w:val="008C683D"/>
    <w:rsid w:val="008C6D0D"/>
    <w:rsid w:val="008D08E0"/>
    <w:rsid w:val="008D0D69"/>
    <w:rsid w:val="008D2BF5"/>
    <w:rsid w:val="008E0924"/>
    <w:rsid w:val="0090079C"/>
    <w:rsid w:val="0090433B"/>
    <w:rsid w:val="00911BD5"/>
    <w:rsid w:val="00913500"/>
    <w:rsid w:val="00914BA5"/>
    <w:rsid w:val="00915DF2"/>
    <w:rsid w:val="0092139F"/>
    <w:rsid w:val="00925347"/>
    <w:rsid w:val="00930B16"/>
    <w:rsid w:val="009312DC"/>
    <w:rsid w:val="00932799"/>
    <w:rsid w:val="00935187"/>
    <w:rsid w:val="00936060"/>
    <w:rsid w:val="00951283"/>
    <w:rsid w:val="0096319D"/>
    <w:rsid w:val="009759D3"/>
    <w:rsid w:val="00980797"/>
    <w:rsid w:val="009875DF"/>
    <w:rsid w:val="0098778A"/>
    <w:rsid w:val="0099039F"/>
    <w:rsid w:val="00992211"/>
    <w:rsid w:val="00992CBD"/>
    <w:rsid w:val="009A15B9"/>
    <w:rsid w:val="009A34B1"/>
    <w:rsid w:val="009B0049"/>
    <w:rsid w:val="009B1670"/>
    <w:rsid w:val="009C1788"/>
    <w:rsid w:val="009D3EC4"/>
    <w:rsid w:val="009F4033"/>
    <w:rsid w:val="009F5C52"/>
    <w:rsid w:val="009F60BA"/>
    <w:rsid w:val="009F6C78"/>
    <w:rsid w:val="00A00542"/>
    <w:rsid w:val="00A00909"/>
    <w:rsid w:val="00A0741E"/>
    <w:rsid w:val="00A13723"/>
    <w:rsid w:val="00A161B8"/>
    <w:rsid w:val="00A16933"/>
    <w:rsid w:val="00A21C46"/>
    <w:rsid w:val="00A3441E"/>
    <w:rsid w:val="00A3528C"/>
    <w:rsid w:val="00A35E9F"/>
    <w:rsid w:val="00A37D63"/>
    <w:rsid w:val="00A5157B"/>
    <w:rsid w:val="00A62C67"/>
    <w:rsid w:val="00A70B66"/>
    <w:rsid w:val="00A71864"/>
    <w:rsid w:val="00A71A8F"/>
    <w:rsid w:val="00A761DC"/>
    <w:rsid w:val="00A80951"/>
    <w:rsid w:val="00AA5630"/>
    <w:rsid w:val="00AA71C3"/>
    <w:rsid w:val="00AA7C54"/>
    <w:rsid w:val="00AB03E1"/>
    <w:rsid w:val="00AB13B4"/>
    <w:rsid w:val="00AB4538"/>
    <w:rsid w:val="00AC25AF"/>
    <w:rsid w:val="00AC3258"/>
    <w:rsid w:val="00AC3E8E"/>
    <w:rsid w:val="00AD0B14"/>
    <w:rsid w:val="00AD37E4"/>
    <w:rsid w:val="00AD4C8B"/>
    <w:rsid w:val="00AE60B5"/>
    <w:rsid w:val="00AF454D"/>
    <w:rsid w:val="00AF528E"/>
    <w:rsid w:val="00AF6AC4"/>
    <w:rsid w:val="00B04B4E"/>
    <w:rsid w:val="00B0503D"/>
    <w:rsid w:val="00B05FEF"/>
    <w:rsid w:val="00B06F56"/>
    <w:rsid w:val="00B071A0"/>
    <w:rsid w:val="00B1177D"/>
    <w:rsid w:val="00B11C16"/>
    <w:rsid w:val="00B14C80"/>
    <w:rsid w:val="00B30626"/>
    <w:rsid w:val="00B37363"/>
    <w:rsid w:val="00B4579E"/>
    <w:rsid w:val="00B84111"/>
    <w:rsid w:val="00B8412A"/>
    <w:rsid w:val="00B846EE"/>
    <w:rsid w:val="00B84BDC"/>
    <w:rsid w:val="00B93B9E"/>
    <w:rsid w:val="00B9784E"/>
    <w:rsid w:val="00BB5857"/>
    <w:rsid w:val="00BC02EC"/>
    <w:rsid w:val="00BC230F"/>
    <w:rsid w:val="00BC274D"/>
    <w:rsid w:val="00BC3D6B"/>
    <w:rsid w:val="00BC4E38"/>
    <w:rsid w:val="00BD5481"/>
    <w:rsid w:val="00BD5C44"/>
    <w:rsid w:val="00BD7944"/>
    <w:rsid w:val="00C00B49"/>
    <w:rsid w:val="00C02418"/>
    <w:rsid w:val="00C02733"/>
    <w:rsid w:val="00C03392"/>
    <w:rsid w:val="00C141C0"/>
    <w:rsid w:val="00C20A48"/>
    <w:rsid w:val="00C31163"/>
    <w:rsid w:val="00C40E69"/>
    <w:rsid w:val="00C57777"/>
    <w:rsid w:val="00C5795F"/>
    <w:rsid w:val="00C612DE"/>
    <w:rsid w:val="00C616AB"/>
    <w:rsid w:val="00C6305D"/>
    <w:rsid w:val="00C74C80"/>
    <w:rsid w:val="00C75761"/>
    <w:rsid w:val="00C80674"/>
    <w:rsid w:val="00C81258"/>
    <w:rsid w:val="00C87054"/>
    <w:rsid w:val="00C93206"/>
    <w:rsid w:val="00CA0768"/>
    <w:rsid w:val="00CA191D"/>
    <w:rsid w:val="00CA5A84"/>
    <w:rsid w:val="00CA79FC"/>
    <w:rsid w:val="00CC602A"/>
    <w:rsid w:val="00CD1F05"/>
    <w:rsid w:val="00CF3B3B"/>
    <w:rsid w:val="00D004DB"/>
    <w:rsid w:val="00D03C54"/>
    <w:rsid w:val="00D07A02"/>
    <w:rsid w:val="00D13452"/>
    <w:rsid w:val="00D14457"/>
    <w:rsid w:val="00D16F3B"/>
    <w:rsid w:val="00D20C91"/>
    <w:rsid w:val="00D21B3F"/>
    <w:rsid w:val="00D330CC"/>
    <w:rsid w:val="00D34593"/>
    <w:rsid w:val="00D347D7"/>
    <w:rsid w:val="00D3737B"/>
    <w:rsid w:val="00D41CDE"/>
    <w:rsid w:val="00D430F3"/>
    <w:rsid w:val="00D44606"/>
    <w:rsid w:val="00D4517D"/>
    <w:rsid w:val="00D47EC1"/>
    <w:rsid w:val="00D51B68"/>
    <w:rsid w:val="00D6726C"/>
    <w:rsid w:val="00D67733"/>
    <w:rsid w:val="00D83D51"/>
    <w:rsid w:val="00D8793B"/>
    <w:rsid w:val="00D93F20"/>
    <w:rsid w:val="00DA015E"/>
    <w:rsid w:val="00DA15B5"/>
    <w:rsid w:val="00DA213B"/>
    <w:rsid w:val="00DA32D2"/>
    <w:rsid w:val="00DA6186"/>
    <w:rsid w:val="00DB44B5"/>
    <w:rsid w:val="00DB5E05"/>
    <w:rsid w:val="00DB62C0"/>
    <w:rsid w:val="00DC37CF"/>
    <w:rsid w:val="00DD1E92"/>
    <w:rsid w:val="00DD3DE6"/>
    <w:rsid w:val="00DD4F93"/>
    <w:rsid w:val="00DF3249"/>
    <w:rsid w:val="00DF38DC"/>
    <w:rsid w:val="00E01CBF"/>
    <w:rsid w:val="00E034F4"/>
    <w:rsid w:val="00E1096C"/>
    <w:rsid w:val="00E139F6"/>
    <w:rsid w:val="00E17688"/>
    <w:rsid w:val="00E225C7"/>
    <w:rsid w:val="00E240C5"/>
    <w:rsid w:val="00E40080"/>
    <w:rsid w:val="00E579AB"/>
    <w:rsid w:val="00E648F7"/>
    <w:rsid w:val="00E64D39"/>
    <w:rsid w:val="00E65C8C"/>
    <w:rsid w:val="00E701CC"/>
    <w:rsid w:val="00E73436"/>
    <w:rsid w:val="00E85411"/>
    <w:rsid w:val="00E878D4"/>
    <w:rsid w:val="00E902F7"/>
    <w:rsid w:val="00E97831"/>
    <w:rsid w:val="00EA5056"/>
    <w:rsid w:val="00EB0127"/>
    <w:rsid w:val="00EC1495"/>
    <w:rsid w:val="00EC6027"/>
    <w:rsid w:val="00ED2D8E"/>
    <w:rsid w:val="00ED3268"/>
    <w:rsid w:val="00ED5614"/>
    <w:rsid w:val="00EE00DD"/>
    <w:rsid w:val="00EE609A"/>
    <w:rsid w:val="00EF2D52"/>
    <w:rsid w:val="00EF56AC"/>
    <w:rsid w:val="00EF7FAB"/>
    <w:rsid w:val="00F055B3"/>
    <w:rsid w:val="00F11624"/>
    <w:rsid w:val="00F13B44"/>
    <w:rsid w:val="00F20107"/>
    <w:rsid w:val="00F2294A"/>
    <w:rsid w:val="00F25857"/>
    <w:rsid w:val="00F3016C"/>
    <w:rsid w:val="00F373B8"/>
    <w:rsid w:val="00F407D6"/>
    <w:rsid w:val="00F41CF8"/>
    <w:rsid w:val="00F4788E"/>
    <w:rsid w:val="00F55B21"/>
    <w:rsid w:val="00F55FF8"/>
    <w:rsid w:val="00F75FA0"/>
    <w:rsid w:val="00F853A7"/>
    <w:rsid w:val="00F8660E"/>
    <w:rsid w:val="00F870A3"/>
    <w:rsid w:val="00F873A2"/>
    <w:rsid w:val="00F90B84"/>
    <w:rsid w:val="00F9214C"/>
    <w:rsid w:val="00F946B1"/>
    <w:rsid w:val="00FA13B1"/>
    <w:rsid w:val="00FA442D"/>
    <w:rsid w:val="00FB0035"/>
    <w:rsid w:val="00FC0607"/>
    <w:rsid w:val="00FC1B9C"/>
    <w:rsid w:val="00FC2791"/>
    <w:rsid w:val="00FC314B"/>
    <w:rsid w:val="00FC7BE1"/>
    <w:rsid w:val="00FD5F6C"/>
    <w:rsid w:val="00FE7C20"/>
    <w:rsid w:val="00FF1076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5B21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2162C3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162C3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4">
    <w:name w:val="heading 4"/>
    <w:basedOn w:val="a"/>
    <w:next w:val="a"/>
    <w:link w:val="40"/>
    <w:autoRedefine/>
    <w:qFormat/>
    <w:rsid w:val="00CA191D"/>
    <w:pPr>
      <w:spacing w:before="200"/>
      <w:outlineLvl w:val="3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paragraph" w:styleId="5">
    <w:name w:val="heading 5"/>
    <w:aliases w:val="Знак"/>
    <w:basedOn w:val="a"/>
    <w:next w:val="a"/>
    <w:link w:val="50"/>
    <w:qFormat/>
    <w:rsid w:val="002162C3"/>
    <w:pPr>
      <w:spacing w:before="200" w:after="0"/>
      <w:outlineLvl w:val="4"/>
    </w:pPr>
    <w:rPr>
      <w:rFonts w:ascii="Cambria" w:eastAsia="Times New Roman" w:hAnsi="Cambria"/>
      <w:b/>
      <w:color w:val="7F7F7F"/>
      <w:sz w:val="20"/>
      <w:szCs w:val="20"/>
      <w:lang w:eastAsia="ru-RU"/>
    </w:rPr>
  </w:style>
  <w:style w:type="paragraph" w:styleId="6">
    <w:name w:val="heading 6"/>
    <w:aliases w:val="Знак12"/>
    <w:basedOn w:val="a"/>
    <w:next w:val="a"/>
    <w:link w:val="60"/>
    <w:qFormat/>
    <w:rsid w:val="002162C3"/>
    <w:pPr>
      <w:spacing w:after="0" w:line="271" w:lineRule="auto"/>
      <w:outlineLvl w:val="5"/>
    </w:pPr>
    <w:rPr>
      <w:rFonts w:ascii="Cambria" w:eastAsia="Times New Roman" w:hAnsi="Cambria"/>
      <w:b/>
      <w:i/>
      <w:color w:val="7F7F7F"/>
      <w:sz w:val="20"/>
      <w:szCs w:val="20"/>
      <w:lang w:eastAsia="ru-RU"/>
    </w:rPr>
  </w:style>
  <w:style w:type="paragraph" w:styleId="7">
    <w:name w:val="heading 7"/>
    <w:aliases w:val="Знак11"/>
    <w:basedOn w:val="a"/>
    <w:next w:val="a"/>
    <w:link w:val="70"/>
    <w:qFormat/>
    <w:rsid w:val="002162C3"/>
    <w:pPr>
      <w:spacing w:after="0"/>
      <w:outlineLvl w:val="6"/>
    </w:pPr>
    <w:rPr>
      <w:rFonts w:ascii="Cambria" w:eastAsia="Times New Roman" w:hAnsi="Cambria"/>
      <w:i/>
      <w:sz w:val="20"/>
      <w:szCs w:val="20"/>
      <w:lang w:eastAsia="ru-RU"/>
    </w:rPr>
  </w:style>
  <w:style w:type="paragraph" w:styleId="8">
    <w:name w:val="heading 8"/>
    <w:aliases w:val="Знак10"/>
    <w:basedOn w:val="a"/>
    <w:next w:val="a"/>
    <w:link w:val="80"/>
    <w:qFormat/>
    <w:rsid w:val="002162C3"/>
    <w:pPr>
      <w:spacing w:after="0"/>
      <w:outlineLvl w:val="7"/>
    </w:pPr>
    <w:rPr>
      <w:rFonts w:ascii="Cambria" w:eastAsia="Times New Roman" w:hAnsi="Cambria"/>
      <w:sz w:val="20"/>
      <w:szCs w:val="20"/>
      <w:lang w:eastAsia="ru-RU"/>
    </w:rPr>
  </w:style>
  <w:style w:type="paragraph" w:styleId="9">
    <w:name w:val="heading 9"/>
    <w:aliases w:val="Знак9"/>
    <w:basedOn w:val="a"/>
    <w:next w:val="a"/>
    <w:link w:val="90"/>
    <w:qFormat/>
    <w:rsid w:val="002162C3"/>
    <w:pPr>
      <w:spacing w:after="0"/>
      <w:outlineLvl w:val="8"/>
    </w:pPr>
    <w:rPr>
      <w:rFonts w:ascii="Cambria" w:eastAsia="Times New Roman" w:hAnsi="Cambria"/>
      <w:i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uiPriority w:val="99"/>
    <w:rsid w:val="00B071A0"/>
    <w:rPr>
      <w:rFonts w:ascii="Times New Roman" w:hAnsi="Times New Roman" w:cs="Times New Roman"/>
      <w:sz w:val="22"/>
      <w:szCs w:val="22"/>
    </w:rPr>
  </w:style>
  <w:style w:type="paragraph" w:styleId="a3">
    <w:name w:val="Title"/>
    <w:aliases w:val="Знак8"/>
    <w:basedOn w:val="a"/>
    <w:next w:val="a"/>
    <w:link w:val="a4"/>
    <w:qFormat/>
    <w:rsid w:val="0047795C"/>
    <w:pPr>
      <w:pBdr>
        <w:bottom w:val="single" w:sz="4" w:space="1" w:color="auto"/>
      </w:pBdr>
      <w:spacing w:line="240" w:lineRule="auto"/>
    </w:pPr>
    <w:rPr>
      <w:rFonts w:ascii="Cambria" w:eastAsia="Times New Roman" w:hAnsi="Cambria"/>
      <w:spacing w:val="5"/>
      <w:sz w:val="52"/>
      <w:szCs w:val="20"/>
      <w:lang w:eastAsia="ru-RU"/>
    </w:rPr>
  </w:style>
  <w:style w:type="character" w:customStyle="1" w:styleId="a4">
    <w:name w:val="Название Знак"/>
    <w:aliases w:val="Знак8 Знак"/>
    <w:link w:val="a3"/>
    <w:rsid w:val="0047795C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paragraph" w:customStyle="1" w:styleId="11">
    <w:name w:val="Абзац списка1"/>
    <w:basedOn w:val="a"/>
    <w:rsid w:val="0047795C"/>
    <w:pPr>
      <w:ind w:left="720"/>
    </w:pPr>
    <w:rPr>
      <w:rFonts w:eastAsia="Times New Roman" w:cs="Calibri"/>
      <w:lang w:eastAsia="ru-RU"/>
    </w:rPr>
  </w:style>
  <w:style w:type="paragraph" w:styleId="a5">
    <w:name w:val="endnote text"/>
    <w:aliases w:val="Знак4"/>
    <w:basedOn w:val="a"/>
    <w:link w:val="a6"/>
    <w:uiPriority w:val="99"/>
    <w:semiHidden/>
    <w:rsid w:val="0047795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концевой сноски Знак"/>
    <w:aliases w:val="Знак4 Знак"/>
    <w:link w:val="a5"/>
    <w:uiPriority w:val="99"/>
    <w:semiHidden/>
    <w:rsid w:val="0047795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endnote reference"/>
    <w:uiPriority w:val="99"/>
    <w:semiHidden/>
    <w:rsid w:val="0047795C"/>
    <w:rPr>
      <w:rFonts w:cs="Times New Roman"/>
      <w:vertAlign w:val="superscript"/>
    </w:rPr>
  </w:style>
  <w:style w:type="character" w:styleId="a8">
    <w:name w:val="page number"/>
    <w:rsid w:val="0047795C"/>
    <w:rPr>
      <w:rFonts w:cs="Times New Roman"/>
    </w:rPr>
  </w:style>
  <w:style w:type="paragraph" w:styleId="a9">
    <w:name w:val="header"/>
    <w:aliases w:val="Знак2"/>
    <w:basedOn w:val="a"/>
    <w:link w:val="aa"/>
    <w:uiPriority w:val="99"/>
    <w:rsid w:val="0047795C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aliases w:val="Знак2 Знак"/>
    <w:link w:val="a9"/>
    <w:uiPriority w:val="99"/>
    <w:rsid w:val="0047795C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4779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footer"/>
    <w:aliases w:val="Знак3"/>
    <w:basedOn w:val="a"/>
    <w:link w:val="ac"/>
    <w:unhideWhenUsed/>
    <w:rsid w:val="00963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Знак3 Знак"/>
    <w:basedOn w:val="a0"/>
    <w:link w:val="ab"/>
    <w:rsid w:val="0096319D"/>
  </w:style>
  <w:style w:type="character" w:customStyle="1" w:styleId="10">
    <w:name w:val="Заголовок 1 Знак"/>
    <w:link w:val="1"/>
    <w:uiPriority w:val="9"/>
    <w:rsid w:val="00F55B21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25632C"/>
    <w:pPr>
      <w:ind w:left="720"/>
      <w:contextualSpacing/>
    </w:pPr>
  </w:style>
  <w:style w:type="character" w:customStyle="1" w:styleId="21">
    <w:name w:val="Заголовок 2 Знак"/>
    <w:link w:val="20"/>
    <w:rsid w:val="002162C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rsid w:val="002162C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link w:val="4"/>
    <w:rsid w:val="00CA191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50">
    <w:name w:val="Заголовок 5 Знак"/>
    <w:aliases w:val="Знак Знак"/>
    <w:link w:val="5"/>
    <w:rsid w:val="002162C3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link w:val="6"/>
    <w:rsid w:val="002162C3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link w:val="7"/>
    <w:rsid w:val="002162C3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link w:val="8"/>
    <w:rsid w:val="002162C3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link w:val="9"/>
    <w:rsid w:val="002162C3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styleId="ae">
    <w:name w:val="Hyperlink"/>
    <w:uiPriority w:val="99"/>
    <w:unhideWhenUsed/>
    <w:rsid w:val="002162C3"/>
    <w:rPr>
      <w:color w:val="0000FF"/>
      <w:u w:val="single"/>
    </w:rPr>
  </w:style>
  <w:style w:type="paragraph" w:styleId="af">
    <w:name w:val="Normal (Web)"/>
    <w:aliases w:val="Обычный (Web)"/>
    <w:basedOn w:val="a"/>
    <w:link w:val="af0"/>
    <w:uiPriority w:val="99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2162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162C3"/>
    <w:rPr>
      <w:rFonts w:cs="Times New Roman"/>
    </w:rPr>
  </w:style>
  <w:style w:type="paragraph" w:styleId="af1">
    <w:name w:val="Balloon Text"/>
    <w:aliases w:val="Знак5"/>
    <w:basedOn w:val="a"/>
    <w:link w:val="af2"/>
    <w:semiHidden/>
    <w:unhideWhenUsed/>
    <w:rsid w:val="0021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Знак5 Знак"/>
    <w:link w:val="af1"/>
    <w:semiHidden/>
    <w:rsid w:val="002162C3"/>
    <w:rPr>
      <w:rFonts w:ascii="Tahoma" w:hAnsi="Tahoma" w:cs="Tahoma"/>
      <w:sz w:val="16"/>
      <w:szCs w:val="16"/>
    </w:rPr>
  </w:style>
  <w:style w:type="paragraph" w:styleId="22">
    <w:name w:val="toc 2"/>
    <w:basedOn w:val="a"/>
    <w:next w:val="a"/>
    <w:autoRedefine/>
    <w:uiPriority w:val="39"/>
    <w:unhideWhenUsed/>
    <w:qFormat/>
    <w:rsid w:val="002162C3"/>
    <w:pPr>
      <w:spacing w:before="240" w:after="0"/>
    </w:pPr>
    <w:rPr>
      <w:rFonts w:cs="Calibri"/>
      <w:b/>
      <w:bCs/>
      <w:sz w:val="20"/>
      <w:szCs w:val="20"/>
    </w:rPr>
  </w:style>
  <w:style w:type="paragraph" w:styleId="12">
    <w:name w:val="toc 1"/>
    <w:basedOn w:val="a"/>
    <w:next w:val="a"/>
    <w:link w:val="13"/>
    <w:autoRedefine/>
    <w:uiPriority w:val="39"/>
    <w:unhideWhenUsed/>
    <w:qFormat/>
    <w:rsid w:val="00CA79FC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/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422CB1"/>
    <w:pPr>
      <w:tabs>
        <w:tab w:val="right" w:leader="dot" w:pos="10195"/>
      </w:tabs>
      <w:spacing w:after="0" w:line="240" w:lineRule="auto"/>
      <w:jc w:val="both"/>
      <w:outlineLvl w:val="0"/>
    </w:pPr>
    <w:rPr>
      <w:rFonts w:ascii="Times New Roman" w:hAnsi="Times New Roman"/>
      <w:noProof/>
      <w:sz w:val="20"/>
      <w:szCs w:val="20"/>
      <w:lang w:val="en-US"/>
    </w:rPr>
  </w:style>
  <w:style w:type="table" w:styleId="af3">
    <w:name w:val="Table Grid"/>
    <w:basedOn w:val="a1"/>
    <w:rsid w:val="002162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Раздел 2"/>
    <w:uiPriority w:val="99"/>
    <w:rsid w:val="002162C3"/>
    <w:pPr>
      <w:numPr>
        <w:numId w:val="2"/>
      </w:numPr>
    </w:pPr>
  </w:style>
  <w:style w:type="character" w:styleId="af4">
    <w:name w:val="Strong"/>
    <w:qFormat/>
    <w:rsid w:val="002162C3"/>
    <w:rPr>
      <w:b/>
      <w:bCs/>
    </w:rPr>
  </w:style>
  <w:style w:type="paragraph" w:styleId="23">
    <w:name w:val="List 2"/>
    <w:basedOn w:val="a"/>
    <w:uiPriority w:val="99"/>
    <w:rsid w:val="002162C3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162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4">
    <w:name w:val="Без интервала1"/>
    <w:rsid w:val="002162C3"/>
    <w:rPr>
      <w:rFonts w:eastAsia="Times New Roman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2162C3"/>
    <w:pPr>
      <w:spacing w:after="0"/>
      <w:ind w:left="44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162C3"/>
    <w:pPr>
      <w:spacing w:after="0"/>
      <w:ind w:left="6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2162C3"/>
    <w:pPr>
      <w:spacing w:after="0"/>
      <w:ind w:left="88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162C3"/>
    <w:pPr>
      <w:spacing w:after="0"/>
      <w:ind w:left="1100"/>
    </w:pPr>
    <w:rPr>
      <w:rFonts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162C3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2162C3"/>
    <w:pPr>
      <w:spacing w:after="0"/>
      <w:ind w:left="1540"/>
    </w:pPr>
    <w:rPr>
      <w:rFonts w:cs="Calibri"/>
      <w:sz w:val="20"/>
      <w:szCs w:val="20"/>
    </w:rPr>
  </w:style>
  <w:style w:type="paragraph" w:customStyle="1" w:styleId="24">
    <w:name w:val="Без интервала2"/>
    <w:rsid w:val="002162C3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2162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2">
    <w:name w:val="Без интервала3"/>
    <w:rsid w:val="002162C3"/>
    <w:rPr>
      <w:rFonts w:eastAsia="Times New Roman"/>
      <w:sz w:val="22"/>
      <w:szCs w:val="22"/>
      <w:lang w:eastAsia="en-US"/>
    </w:rPr>
  </w:style>
  <w:style w:type="paragraph" w:customStyle="1" w:styleId="rvps26">
    <w:name w:val="rvps26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10">
    <w:name w:val="rvts110"/>
    <w:basedOn w:val="a0"/>
    <w:rsid w:val="002162C3"/>
  </w:style>
  <w:style w:type="character" w:customStyle="1" w:styleId="rvts111">
    <w:name w:val="rvts111"/>
    <w:basedOn w:val="a0"/>
    <w:rsid w:val="002162C3"/>
  </w:style>
  <w:style w:type="character" w:customStyle="1" w:styleId="rvts112">
    <w:name w:val="rvts112"/>
    <w:basedOn w:val="a0"/>
    <w:rsid w:val="002162C3"/>
  </w:style>
  <w:style w:type="character" w:customStyle="1" w:styleId="rvts113">
    <w:name w:val="rvts113"/>
    <w:basedOn w:val="a0"/>
    <w:rsid w:val="002162C3"/>
  </w:style>
  <w:style w:type="character" w:customStyle="1" w:styleId="rvts114">
    <w:name w:val="rvts114"/>
    <w:basedOn w:val="a0"/>
    <w:rsid w:val="002162C3"/>
  </w:style>
  <w:style w:type="paragraph" w:customStyle="1" w:styleId="rvps38">
    <w:name w:val="rvps38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69">
    <w:name w:val="rvts169"/>
    <w:basedOn w:val="a0"/>
    <w:rsid w:val="002162C3"/>
  </w:style>
  <w:style w:type="character" w:customStyle="1" w:styleId="rvts170">
    <w:name w:val="rvts170"/>
    <w:basedOn w:val="a0"/>
    <w:rsid w:val="002162C3"/>
  </w:style>
  <w:style w:type="character" w:customStyle="1" w:styleId="rvts171">
    <w:name w:val="rvts171"/>
    <w:basedOn w:val="a0"/>
    <w:rsid w:val="002162C3"/>
  </w:style>
  <w:style w:type="character" w:customStyle="1" w:styleId="rvts172">
    <w:name w:val="rvts172"/>
    <w:basedOn w:val="a0"/>
    <w:rsid w:val="002162C3"/>
  </w:style>
  <w:style w:type="character" w:customStyle="1" w:styleId="rvts173">
    <w:name w:val="rvts173"/>
    <w:basedOn w:val="a0"/>
    <w:rsid w:val="002162C3"/>
  </w:style>
  <w:style w:type="character" w:customStyle="1" w:styleId="rvts174">
    <w:name w:val="rvts174"/>
    <w:basedOn w:val="a0"/>
    <w:rsid w:val="002162C3"/>
  </w:style>
  <w:style w:type="character" w:customStyle="1" w:styleId="rvts175">
    <w:name w:val="rvts175"/>
    <w:basedOn w:val="a0"/>
    <w:rsid w:val="002162C3"/>
  </w:style>
  <w:style w:type="character" w:customStyle="1" w:styleId="rvts176">
    <w:name w:val="rvts176"/>
    <w:basedOn w:val="a0"/>
    <w:rsid w:val="002162C3"/>
  </w:style>
  <w:style w:type="character" w:customStyle="1" w:styleId="rvts177">
    <w:name w:val="rvts177"/>
    <w:basedOn w:val="a0"/>
    <w:rsid w:val="002162C3"/>
  </w:style>
  <w:style w:type="character" w:customStyle="1" w:styleId="rvts178">
    <w:name w:val="rvts178"/>
    <w:basedOn w:val="a0"/>
    <w:rsid w:val="002162C3"/>
  </w:style>
  <w:style w:type="character" w:customStyle="1" w:styleId="rvts179">
    <w:name w:val="rvts179"/>
    <w:basedOn w:val="a0"/>
    <w:rsid w:val="002162C3"/>
  </w:style>
  <w:style w:type="paragraph" w:customStyle="1" w:styleId="rvps39">
    <w:name w:val="rvps39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0">
    <w:name w:val="rvts180"/>
    <w:basedOn w:val="a0"/>
    <w:rsid w:val="002162C3"/>
  </w:style>
  <w:style w:type="paragraph" w:customStyle="1" w:styleId="rvps40">
    <w:name w:val="rvps40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1">
    <w:name w:val="rvts181"/>
    <w:basedOn w:val="a0"/>
    <w:rsid w:val="002162C3"/>
  </w:style>
  <w:style w:type="paragraph" w:customStyle="1" w:styleId="rvps41">
    <w:name w:val="rvps41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2">
    <w:name w:val="rvts182"/>
    <w:basedOn w:val="a0"/>
    <w:rsid w:val="002162C3"/>
  </w:style>
  <w:style w:type="paragraph" w:customStyle="1" w:styleId="rvps42">
    <w:name w:val="rvps42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3">
    <w:name w:val="rvts183"/>
    <w:basedOn w:val="a0"/>
    <w:rsid w:val="002162C3"/>
  </w:style>
  <w:style w:type="paragraph" w:customStyle="1" w:styleId="rvps43">
    <w:name w:val="rvps43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4">
    <w:name w:val="rvts184"/>
    <w:basedOn w:val="a0"/>
    <w:rsid w:val="002162C3"/>
  </w:style>
  <w:style w:type="paragraph" w:customStyle="1" w:styleId="rvps44">
    <w:name w:val="rvps44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5">
    <w:name w:val="rvts185"/>
    <w:basedOn w:val="a0"/>
    <w:rsid w:val="002162C3"/>
  </w:style>
  <w:style w:type="character" w:customStyle="1" w:styleId="rvts186">
    <w:name w:val="rvts186"/>
    <w:basedOn w:val="a0"/>
    <w:rsid w:val="002162C3"/>
  </w:style>
  <w:style w:type="paragraph" w:customStyle="1" w:styleId="rvps45">
    <w:name w:val="rvps45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7">
    <w:name w:val="rvts187"/>
    <w:basedOn w:val="a0"/>
    <w:rsid w:val="002162C3"/>
  </w:style>
  <w:style w:type="character" w:customStyle="1" w:styleId="rvts188">
    <w:name w:val="rvts188"/>
    <w:basedOn w:val="a0"/>
    <w:rsid w:val="002162C3"/>
  </w:style>
  <w:style w:type="character" w:customStyle="1" w:styleId="rvts189">
    <w:name w:val="rvts189"/>
    <w:basedOn w:val="a0"/>
    <w:rsid w:val="002162C3"/>
  </w:style>
  <w:style w:type="character" w:customStyle="1" w:styleId="rvts190">
    <w:name w:val="rvts190"/>
    <w:basedOn w:val="a0"/>
    <w:rsid w:val="002162C3"/>
  </w:style>
  <w:style w:type="character" w:customStyle="1" w:styleId="rvts191">
    <w:name w:val="rvts191"/>
    <w:basedOn w:val="a0"/>
    <w:rsid w:val="002162C3"/>
  </w:style>
  <w:style w:type="character" w:customStyle="1" w:styleId="rvts192">
    <w:name w:val="rvts192"/>
    <w:basedOn w:val="a0"/>
    <w:rsid w:val="002162C3"/>
  </w:style>
  <w:style w:type="paragraph" w:customStyle="1" w:styleId="rvps46">
    <w:name w:val="rvps46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93">
    <w:name w:val="rvts193"/>
    <w:basedOn w:val="a0"/>
    <w:rsid w:val="002162C3"/>
  </w:style>
  <w:style w:type="character" w:customStyle="1" w:styleId="rvts194">
    <w:name w:val="rvts194"/>
    <w:basedOn w:val="a0"/>
    <w:rsid w:val="002162C3"/>
  </w:style>
  <w:style w:type="character" w:customStyle="1" w:styleId="rvts195">
    <w:name w:val="rvts195"/>
    <w:basedOn w:val="a0"/>
    <w:rsid w:val="002162C3"/>
  </w:style>
  <w:style w:type="paragraph" w:customStyle="1" w:styleId="rvps47">
    <w:name w:val="rvps47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96">
    <w:name w:val="rvts196"/>
    <w:basedOn w:val="a0"/>
    <w:rsid w:val="002162C3"/>
  </w:style>
  <w:style w:type="character" w:customStyle="1" w:styleId="rvts197">
    <w:name w:val="rvts197"/>
    <w:basedOn w:val="a0"/>
    <w:rsid w:val="002162C3"/>
  </w:style>
  <w:style w:type="character" w:customStyle="1" w:styleId="rvts198">
    <w:name w:val="rvts198"/>
    <w:basedOn w:val="a0"/>
    <w:rsid w:val="002162C3"/>
  </w:style>
  <w:style w:type="character" w:customStyle="1" w:styleId="rvts199">
    <w:name w:val="rvts199"/>
    <w:basedOn w:val="a0"/>
    <w:rsid w:val="002162C3"/>
  </w:style>
  <w:style w:type="paragraph" w:customStyle="1" w:styleId="rvps48">
    <w:name w:val="rvps48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00">
    <w:name w:val="rvts200"/>
    <w:basedOn w:val="a0"/>
    <w:rsid w:val="002162C3"/>
  </w:style>
  <w:style w:type="paragraph" w:customStyle="1" w:styleId="rvps49">
    <w:name w:val="rvps49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01">
    <w:name w:val="rvts201"/>
    <w:basedOn w:val="a0"/>
    <w:rsid w:val="002162C3"/>
  </w:style>
  <w:style w:type="paragraph" w:customStyle="1" w:styleId="rvps50">
    <w:name w:val="rvps50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02">
    <w:name w:val="rvts202"/>
    <w:basedOn w:val="a0"/>
    <w:rsid w:val="002162C3"/>
  </w:style>
  <w:style w:type="character" w:customStyle="1" w:styleId="rvts203">
    <w:name w:val="rvts203"/>
    <w:basedOn w:val="a0"/>
    <w:rsid w:val="002162C3"/>
  </w:style>
  <w:style w:type="character" w:customStyle="1" w:styleId="rvts204">
    <w:name w:val="rvts204"/>
    <w:basedOn w:val="a0"/>
    <w:rsid w:val="002162C3"/>
  </w:style>
  <w:style w:type="paragraph" w:customStyle="1" w:styleId="rvps51">
    <w:name w:val="rvps51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05">
    <w:name w:val="rvts205"/>
    <w:basedOn w:val="a0"/>
    <w:rsid w:val="002162C3"/>
  </w:style>
  <w:style w:type="character" w:customStyle="1" w:styleId="rvts206">
    <w:name w:val="rvts206"/>
    <w:basedOn w:val="a0"/>
    <w:rsid w:val="002162C3"/>
  </w:style>
  <w:style w:type="character" w:customStyle="1" w:styleId="rvts207">
    <w:name w:val="rvts207"/>
    <w:basedOn w:val="a0"/>
    <w:rsid w:val="002162C3"/>
  </w:style>
  <w:style w:type="paragraph" w:customStyle="1" w:styleId="rvps52">
    <w:name w:val="rvps52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08">
    <w:name w:val="rvts208"/>
    <w:basedOn w:val="a0"/>
    <w:rsid w:val="002162C3"/>
  </w:style>
  <w:style w:type="character" w:customStyle="1" w:styleId="rvts209">
    <w:name w:val="rvts209"/>
    <w:basedOn w:val="a0"/>
    <w:rsid w:val="002162C3"/>
  </w:style>
  <w:style w:type="character" w:customStyle="1" w:styleId="rvts210">
    <w:name w:val="rvts210"/>
    <w:basedOn w:val="a0"/>
    <w:rsid w:val="002162C3"/>
  </w:style>
  <w:style w:type="paragraph" w:customStyle="1" w:styleId="rvps53">
    <w:name w:val="rvps53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11">
    <w:name w:val="rvts211"/>
    <w:basedOn w:val="a0"/>
    <w:rsid w:val="002162C3"/>
  </w:style>
  <w:style w:type="character" w:customStyle="1" w:styleId="rvts212">
    <w:name w:val="rvts212"/>
    <w:basedOn w:val="a0"/>
    <w:rsid w:val="002162C3"/>
  </w:style>
  <w:style w:type="character" w:customStyle="1" w:styleId="rvts213">
    <w:name w:val="rvts213"/>
    <w:basedOn w:val="a0"/>
    <w:rsid w:val="002162C3"/>
  </w:style>
  <w:style w:type="character" w:customStyle="1" w:styleId="rvts214">
    <w:name w:val="rvts214"/>
    <w:basedOn w:val="a0"/>
    <w:rsid w:val="002162C3"/>
  </w:style>
  <w:style w:type="character" w:customStyle="1" w:styleId="rvts215">
    <w:name w:val="rvts215"/>
    <w:basedOn w:val="a0"/>
    <w:rsid w:val="002162C3"/>
  </w:style>
  <w:style w:type="paragraph" w:customStyle="1" w:styleId="rvps54">
    <w:name w:val="rvps54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16">
    <w:name w:val="rvts216"/>
    <w:basedOn w:val="a0"/>
    <w:rsid w:val="002162C3"/>
  </w:style>
  <w:style w:type="character" w:customStyle="1" w:styleId="rvts217">
    <w:name w:val="rvts217"/>
    <w:basedOn w:val="a0"/>
    <w:rsid w:val="002162C3"/>
  </w:style>
  <w:style w:type="paragraph" w:styleId="af5">
    <w:name w:val="No Spacing"/>
    <w:uiPriority w:val="1"/>
    <w:qFormat/>
    <w:rsid w:val="002162C3"/>
    <w:rPr>
      <w:sz w:val="22"/>
      <w:szCs w:val="22"/>
      <w:lang w:eastAsia="en-US"/>
    </w:rPr>
  </w:style>
  <w:style w:type="character" w:customStyle="1" w:styleId="butback">
    <w:name w:val="butback"/>
    <w:basedOn w:val="a0"/>
    <w:rsid w:val="002162C3"/>
  </w:style>
  <w:style w:type="character" w:customStyle="1" w:styleId="submenu-table">
    <w:name w:val="submenu-table"/>
    <w:basedOn w:val="a0"/>
    <w:rsid w:val="002162C3"/>
  </w:style>
  <w:style w:type="character" w:styleId="af6">
    <w:name w:val="Emphasis"/>
    <w:qFormat/>
    <w:rsid w:val="002162C3"/>
    <w:rPr>
      <w:i/>
      <w:iCs/>
    </w:rPr>
  </w:style>
  <w:style w:type="character" w:customStyle="1" w:styleId="Heading5Char">
    <w:name w:val="Heading 5 Char"/>
    <w:aliases w:val="Знак Char"/>
    <w:semiHidden/>
    <w:locked/>
    <w:rsid w:val="002162C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2162C3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2162C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2162C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2162C3"/>
    <w:rPr>
      <w:rFonts w:ascii="Cambria" w:hAnsi="Cambria" w:cs="Cambria"/>
    </w:rPr>
  </w:style>
  <w:style w:type="paragraph" w:styleId="af7">
    <w:name w:val="caption"/>
    <w:basedOn w:val="a"/>
    <w:next w:val="a"/>
    <w:qFormat/>
    <w:rsid w:val="002162C3"/>
    <w:pPr>
      <w:spacing w:line="240" w:lineRule="auto"/>
    </w:pPr>
    <w:rPr>
      <w:rFonts w:eastAsia="Times New Roman" w:cs="Calibri"/>
      <w:b/>
      <w:bCs/>
      <w:color w:val="4F81BD"/>
      <w:sz w:val="18"/>
      <w:szCs w:val="18"/>
      <w:lang w:eastAsia="ru-RU"/>
    </w:rPr>
  </w:style>
  <w:style w:type="character" w:customStyle="1" w:styleId="TitleChar">
    <w:name w:val="Title Char"/>
    <w:aliases w:val="Знак8 Char"/>
    <w:locked/>
    <w:rsid w:val="002162C3"/>
    <w:rPr>
      <w:rFonts w:ascii="Cambria" w:hAnsi="Cambria" w:cs="Cambria"/>
      <w:b/>
      <w:bCs/>
      <w:kern w:val="28"/>
      <w:sz w:val="32"/>
      <w:szCs w:val="32"/>
    </w:rPr>
  </w:style>
  <w:style w:type="paragraph" w:styleId="af8">
    <w:name w:val="Subtitle"/>
    <w:aliases w:val="Знак7"/>
    <w:basedOn w:val="3"/>
    <w:next w:val="a"/>
    <w:link w:val="af9"/>
    <w:autoRedefine/>
    <w:qFormat/>
    <w:rsid w:val="00331F05"/>
    <w:pPr>
      <w:suppressAutoHyphens/>
      <w:spacing w:before="0" w:line="240" w:lineRule="auto"/>
      <w:outlineLvl w:val="1"/>
    </w:pPr>
    <w:rPr>
      <w:rFonts w:ascii="Times New Roman" w:hAnsi="Times New Roman"/>
      <w:color w:val="auto"/>
      <w:sz w:val="24"/>
      <w:szCs w:val="24"/>
    </w:rPr>
  </w:style>
  <w:style w:type="character" w:customStyle="1" w:styleId="af9">
    <w:name w:val="Подзаголовок Знак"/>
    <w:aliases w:val="Знак7 Знак"/>
    <w:link w:val="af8"/>
    <w:rsid w:val="00331F0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SubtitleChar">
    <w:name w:val="Subtitle Char"/>
    <w:aliases w:val="Знак7 Char"/>
    <w:locked/>
    <w:rsid w:val="002162C3"/>
    <w:rPr>
      <w:rFonts w:ascii="Cambria" w:hAnsi="Cambria" w:cs="Cambria"/>
      <w:sz w:val="24"/>
      <w:szCs w:val="24"/>
    </w:rPr>
  </w:style>
  <w:style w:type="paragraph" w:customStyle="1" w:styleId="210">
    <w:name w:val="Цитата 21"/>
    <w:basedOn w:val="a"/>
    <w:next w:val="a"/>
    <w:link w:val="QuoteChar"/>
    <w:rsid w:val="002162C3"/>
    <w:pPr>
      <w:spacing w:before="200" w:after="0"/>
      <w:ind w:left="360" w:right="360"/>
    </w:pPr>
    <w:rPr>
      <w:rFonts w:eastAsia="Times New Roman"/>
      <w:i/>
      <w:sz w:val="20"/>
      <w:szCs w:val="20"/>
      <w:lang w:eastAsia="ru-RU"/>
    </w:rPr>
  </w:style>
  <w:style w:type="character" w:customStyle="1" w:styleId="QuoteChar">
    <w:name w:val="Quote Char"/>
    <w:link w:val="210"/>
    <w:locked/>
    <w:rsid w:val="002162C3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IntenseQuoteChar"/>
    <w:rsid w:val="002162C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/>
      <w:b/>
      <w:i/>
      <w:sz w:val="20"/>
      <w:szCs w:val="20"/>
      <w:lang w:eastAsia="ru-RU"/>
    </w:rPr>
  </w:style>
  <w:style w:type="character" w:customStyle="1" w:styleId="IntenseQuoteChar">
    <w:name w:val="Intense Quote Char"/>
    <w:link w:val="15"/>
    <w:locked/>
    <w:rsid w:val="002162C3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6">
    <w:name w:val="Слабое выделение1"/>
    <w:rsid w:val="002162C3"/>
    <w:rPr>
      <w:i/>
    </w:rPr>
  </w:style>
  <w:style w:type="character" w:customStyle="1" w:styleId="17">
    <w:name w:val="Сильное выделение1"/>
    <w:rsid w:val="002162C3"/>
    <w:rPr>
      <w:b/>
    </w:rPr>
  </w:style>
  <w:style w:type="character" w:customStyle="1" w:styleId="18">
    <w:name w:val="Слабая ссылка1"/>
    <w:rsid w:val="002162C3"/>
    <w:rPr>
      <w:smallCaps/>
    </w:rPr>
  </w:style>
  <w:style w:type="character" w:customStyle="1" w:styleId="19">
    <w:name w:val="Сильная ссылка1"/>
    <w:rsid w:val="002162C3"/>
    <w:rPr>
      <w:smallCaps/>
      <w:spacing w:val="5"/>
      <w:u w:val="single"/>
    </w:rPr>
  </w:style>
  <w:style w:type="character" w:customStyle="1" w:styleId="1a">
    <w:name w:val="Название книги1"/>
    <w:rsid w:val="002162C3"/>
    <w:rPr>
      <w:i/>
      <w:smallCaps/>
      <w:spacing w:val="5"/>
    </w:rPr>
  </w:style>
  <w:style w:type="paragraph" w:customStyle="1" w:styleId="1b">
    <w:name w:val="Заголовок оглавления1"/>
    <w:basedOn w:val="1"/>
    <w:next w:val="a"/>
    <w:rsid w:val="002162C3"/>
    <w:pPr>
      <w:keepNext w:val="0"/>
      <w:keepLines w:val="0"/>
      <w:spacing w:before="480" w:line="276" w:lineRule="auto"/>
      <w:outlineLvl w:val="9"/>
    </w:pPr>
    <w:rPr>
      <w:rFonts w:ascii="Cambria" w:hAnsi="Cambria"/>
      <w:b/>
      <w:bCs/>
      <w:color w:val="auto"/>
      <w:sz w:val="28"/>
      <w:szCs w:val="28"/>
    </w:rPr>
  </w:style>
  <w:style w:type="paragraph" w:styleId="afa">
    <w:name w:val="footnote text"/>
    <w:aliases w:val="Знак6"/>
    <w:basedOn w:val="a"/>
    <w:link w:val="afb"/>
    <w:uiPriority w:val="99"/>
    <w:semiHidden/>
    <w:rsid w:val="002162C3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b">
    <w:name w:val="Текст сноски Знак"/>
    <w:aliases w:val="Знак6 Знак"/>
    <w:link w:val="afa"/>
    <w:uiPriority w:val="99"/>
    <w:semiHidden/>
    <w:rsid w:val="002162C3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2162C3"/>
    <w:rPr>
      <w:rFonts w:cs="Times New Roman"/>
      <w:sz w:val="20"/>
      <w:szCs w:val="20"/>
    </w:rPr>
  </w:style>
  <w:style w:type="character" w:styleId="afc">
    <w:name w:val="footnote reference"/>
    <w:semiHidden/>
    <w:rsid w:val="002162C3"/>
    <w:rPr>
      <w:rFonts w:cs="Times New Roman"/>
      <w:vertAlign w:val="superscript"/>
    </w:rPr>
  </w:style>
  <w:style w:type="character" w:customStyle="1" w:styleId="BalloonTextChar">
    <w:name w:val="Balloon Text Char"/>
    <w:aliases w:val="Знак5 Char"/>
    <w:semiHidden/>
    <w:locked/>
    <w:rsid w:val="002162C3"/>
    <w:rPr>
      <w:rFonts w:ascii="Times New Roman" w:hAnsi="Times New Roman" w:cs="Times New Roman"/>
      <w:sz w:val="2"/>
      <w:szCs w:val="2"/>
    </w:rPr>
  </w:style>
  <w:style w:type="character" w:customStyle="1" w:styleId="EndnoteTextChar">
    <w:name w:val="Endnote Text Char"/>
    <w:aliases w:val="Знак4 Char"/>
    <w:semiHidden/>
    <w:locked/>
    <w:rsid w:val="002162C3"/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2162C3"/>
    <w:rPr>
      <w:rFonts w:cs="Times New Roman"/>
    </w:rPr>
  </w:style>
  <w:style w:type="character" w:customStyle="1" w:styleId="HeaderChar">
    <w:name w:val="Header Char"/>
    <w:aliases w:val="Знак2 Char"/>
    <w:semiHidden/>
    <w:locked/>
    <w:rsid w:val="002162C3"/>
    <w:rPr>
      <w:rFonts w:cs="Times New Roman"/>
    </w:rPr>
  </w:style>
  <w:style w:type="paragraph" w:customStyle="1" w:styleId="ListParagraph1">
    <w:name w:val="List Paragraph1"/>
    <w:basedOn w:val="a"/>
    <w:rsid w:val="002162C3"/>
    <w:pPr>
      <w:ind w:left="720"/>
    </w:pPr>
    <w:rPr>
      <w:rFonts w:eastAsia="Times New Roman" w:cs="Calibri"/>
      <w:lang w:eastAsia="ru-RU"/>
    </w:rPr>
  </w:style>
  <w:style w:type="paragraph" w:styleId="HTML">
    <w:name w:val="HTML Preformatted"/>
    <w:aliases w:val="Знак1"/>
    <w:basedOn w:val="a"/>
    <w:link w:val="HTML0"/>
    <w:rsid w:val="00216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aliases w:val="Знак1 Знак"/>
    <w:link w:val="HTML"/>
    <w:rsid w:val="002162C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semiHidden/>
    <w:locked/>
    <w:rsid w:val="002162C3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2162C3"/>
    <w:rPr>
      <w:rFonts w:ascii="Arial" w:eastAsia="Times New Roman" w:hAnsi="Arial" w:cs="Arial"/>
      <w:b/>
      <w:bCs/>
      <w:sz w:val="22"/>
      <w:szCs w:val="22"/>
    </w:rPr>
  </w:style>
  <w:style w:type="paragraph" w:customStyle="1" w:styleId="1c">
    <w:name w:val="Обычный1"/>
    <w:rsid w:val="002162C3"/>
    <w:pPr>
      <w:widowControl w:val="0"/>
      <w:ind w:left="200"/>
      <w:jc w:val="both"/>
    </w:pPr>
    <w:rPr>
      <w:rFonts w:eastAsia="Times New Roman" w:cs="Calibri"/>
      <w:b/>
      <w:bCs/>
      <w:sz w:val="24"/>
      <w:szCs w:val="24"/>
    </w:rPr>
  </w:style>
  <w:style w:type="paragraph" w:customStyle="1" w:styleId="ConsPlusCell">
    <w:name w:val="ConsPlusCell"/>
    <w:rsid w:val="002162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d">
    <w:name w:val="annotation reference"/>
    <w:rsid w:val="002162C3"/>
    <w:rPr>
      <w:sz w:val="16"/>
      <w:szCs w:val="16"/>
    </w:rPr>
  </w:style>
  <w:style w:type="paragraph" w:styleId="afe">
    <w:name w:val="annotation text"/>
    <w:basedOn w:val="a"/>
    <w:link w:val="aff"/>
    <w:rsid w:val="002162C3"/>
    <w:rPr>
      <w:rFonts w:eastAsia="Times New Roman" w:cs="Calibri"/>
      <w:sz w:val="20"/>
      <w:szCs w:val="20"/>
      <w:lang w:eastAsia="ru-RU"/>
    </w:rPr>
  </w:style>
  <w:style w:type="character" w:customStyle="1" w:styleId="aff">
    <w:name w:val="Текст примечания Знак"/>
    <w:link w:val="afe"/>
    <w:rsid w:val="002162C3"/>
    <w:rPr>
      <w:rFonts w:ascii="Calibri" w:eastAsia="Times New Roman" w:hAnsi="Calibri" w:cs="Calibri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sid w:val="002162C3"/>
    <w:rPr>
      <w:b/>
      <w:bCs/>
    </w:rPr>
  </w:style>
  <w:style w:type="character" w:customStyle="1" w:styleId="aff1">
    <w:name w:val="Тема примечания Знак"/>
    <w:link w:val="aff0"/>
    <w:rsid w:val="002162C3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2162C3"/>
    <w:rPr>
      <w:rFonts w:eastAsia="Times New Roman" w:cs="Calibri"/>
      <w:sz w:val="22"/>
      <w:szCs w:val="22"/>
    </w:rPr>
  </w:style>
  <w:style w:type="character" w:customStyle="1" w:styleId="1d">
    <w:name w:val="Текст концевой сноски Знак1"/>
    <w:uiPriority w:val="99"/>
    <w:semiHidden/>
    <w:locked/>
    <w:rsid w:val="002162C3"/>
    <w:rPr>
      <w:rFonts w:ascii="Calibri" w:hAnsi="Calibri" w:cs="Times New Roman"/>
      <w:sz w:val="20"/>
      <w:szCs w:val="20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851A16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13">
    <w:name w:val="Оглавление 1 Знак"/>
    <w:basedOn w:val="a0"/>
    <w:link w:val="12"/>
    <w:uiPriority w:val="39"/>
    <w:rsid w:val="00CA79FC"/>
    <w:rPr>
      <w:rFonts w:ascii="Times New Roman" w:eastAsia="Times New Roman" w:hAnsi="Times New Roman"/>
      <w:b/>
      <w:bCs/>
      <w:noProof/>
      <w:sz w:val="22"/>
      <w:szCs w:val="22"/>
      <w:lang w:eastAsia="en-US"/>
    </w:rPr>
  </w:style>
  <w:style w:type="paragraph" w:styleId="1e">
    <w:name w:val="index 1"/>
    <w:next w:val="a"/>
    <w:autoRedefine/>
    <w:uiPriority w:val="99"/>
    <w:semiHidden/>
    <w:unhideWhenUsed/>
    <w:rsid w:val="00D6726C"/>
    <w:pPr>
      <w:ind w:left="220" w:hanging="2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5B21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2162C3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162C3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4">
    <w:name w:val="heading 4"/>
    <w:basedOn w:val="a"/>
    <w:next w:val="a"/>
    <w:link w:val="40"/>
    <w:autoRedefine/>
    <w:qFormat/>
    <w:rsid w:val="00CA191D"/>
    <w:pPr>
      <w:spacing w:before="200"/>
      <w:outlineLvl w:val="3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paragraph" w:styleId="5">
    <w:name w:val="heading 5"/>
    <w:aliases w:val="Знак"/>
    <w:basedOn w:val="a"/>
    <w:next w:val="a"/>
    <w:link w:val="50"/>
    <w:qFormat/>
    <w:rsid w:val="002162C3"/>
    <w:pPr>
      <w:spacing w:before="200" w:after="0"/>
      <w:outlineLvl w:val="4"/>
    </w:pPr>
    <w:rPr>
      <w:rFonts w:ascii="Cambria" w:eastAsia="Times New Roman" w:hAnsi="Cambria"/>
      <w:b/>
      <w:color w:val="7F7F7F"/>
      <w:sz w:val="20"/>
      <w:szCs w:val="20"/>
      <w:lang w:eastAsia="ru-RU"/>
    </w:rPr>
  </w:style>
  <w:style w:type="paragraph" w:styleId="6">
    <w:name w:val="heading 6"/>
    <w:aliases w:val="Знак12"/>
    <w:basedOn w:val="a"/>
    <w:next w:val="a"/>
    <w:link w:val="60"/>
    <w:qFormat/>
    <w:rsid w:val="002162C3"/>
    <w:pPr>
      <w:spacing w:after="0" w:line="271" w:lineRule="auto"/>
      <w:outlineLvl w:val="5"/>
    </w:pPr>
    <w:rPr>
      <w:rFonts w:ascii="Cambria" w:eastAsia="Times New Roman" w:hAnsi="Cambria"/>
      <w:b/>
      <w:i/>
      <w:color w:val="7F7F7F"/>
      <w:sz w:val="20"/>
      <w:szCs w:val="20"/>
      <w:lang w:eastAsia="ru-RU"/>
    </w:rPr>
  </w:style>
  <w:style w:type="paragraph" w:styleId="7">
    <w:name w:val="heading 7"/>
    <w:aliases w:val="Знак11"/>
    <w:basedOn w:val="a"/>
    <w:next w:val="a"/>
    <w:link w:val="70"/>
    <w:qFormat/>
    <w:rsid w:val="002162C3"/>
    <w:pPr>
      <w:spacing w:after="0"/>
      <w:outlineLvl w:val="6"/>
    </w:pPr>
    <w:rPr>
      <w:rFonts w:ascii="Cambria" w:eastAsia="Times New Roman" w:hAnsi="Cambria"/>
      <w:i/>
      <w:sz w:val="20"/>
      <w:szCs w:val="20"/>
      <w:lang w:eastAsia="ru-RU"/>
    </w:rPr>
  </w:style>
  <w:style w:type="paragraph" w:styleId="8">
    <w:name w:val="heading 8"/>
    <w:aliases w:val="Знак10"/>
    <w:basedOn w:val="a"/>
    <w:next w:val="a"/>
    <w:link w:val="80"/>
    <w:qFormat/>
    <w:rsid w:val="002162C3"/>
    <w:pPr>
      <w:spacing w:after="0"/>
      <w:outlineLvl w:val="7"/>
    </w:pPr>
    <w:rPr>
      <w:rFonts w:ascii="Cambria" w:eastAsia="Times New Roman" w:hAnsi="Cambria"/>
      <w:sz w:val="20"/>
      <w:szCs w:val="20"/>
      <w:lang w:eastAsia="ru-RU"/>
    </w:rPr>
  </w:style>
  <w:style w:type="paragraph" w:styleId="9">
    <w:name w:val="heading 9"/>
    <w:aliases w:val="Знак9"/>
    <w:basedOn w:val="a"/>
    <w:next w:val="a"/>
    <w:link w:val="90"/>
    <w:qFormat/>
    <w:rsid w:val="002162C3"/>
    <w:pPr>
      <w:spacing w:after="0"/>
      <w:outlineLvl w:val="8"/>
    </w:pPr>
    <w:rPr>
      <w:rFonts w:ascii="Cambria" w:eastAsia="Times New Roman" w:hAnsi="Cambria"/>
      <w:i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uiPriority w:val="99"/>
    <w:rsid w:val="00B071A0"/>
    <w:rPr>
      <w:rFonts w:ascii="Times New Roman" w:hAnsi="Times New Roman" w:cs="Times New Roman"/>
      <w:sz w:val="22"/>
      <w:szCs w:val="22"/>
    </w:rPr>
  </w:style>
  <w:style w:type="paragraph" w:styleId="a3">
    <w:name w:val="Title"/>
    <w:aliases w:val="Знак8"/>
    <w:basedOn w:val="a"/>
    <w:next w:val="a"/>
    <w:link w:val="a4"/>
    <w:qFormat/>
    <w:rsid w:val="0047795C"/>
    <w:pPr>
      <w:pBdr>
        <w:bottom w:val="single" w:sz="4" w:space="1" w:color="auto"/>
      </w:pBdr>
      <w:spacing w:line="240" w:lineRule="auto"/>
    </w:pPr>
    <w:rPr>
      <w:rFonts w:ascii="Cambria" w:eastAsia="Times New Roman" w:hAnsi="Cambria"/>
      <w:spacing w:val="5"/>
      <w:sz w:val="52"/>
      <w:szCs w:val="20"/>
      <w:lang w:eastAsia="ru-RU"/>
    </w:rPr>
  </w:style>
  <w:style w:type="character" w:customStyle="1" w:styleId="a4">
    <w:name w:val="Название Знак"/>
    <w:aliases w:val="Знак8 Знак"/>
    <w:link w:val="a3"/>
    <w:rsid w:val="0047795C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paragraph" w:customStyle="1" w:styleId="11">
    <w:name w:val="Абзац списка1"/>
    <w:basedOn w:val="a"/>
    <w:rsid w:val="0047795C"/>
    <w:pPr>
      <w:ind w:left="720"/>
    </w:pPr>
    <w:rPr>
      <w:rFonts w:eastAsia="Times New Roman" w:cs="Calibri"/>
      <w:lang w:eastAsia="ru-RU"/>
    </w:rPr>
  </w:style>
  <w:style w:type="paragraph" w:styleId="a5">
    <w:name w:val="endnote text"/>
    <w:aliases w:val="Знак4"/>
    <w:basedOn w:val="a"/>
    <w:link w:val="a6"/>
    <w:uiPriority w:val="99"/>
    <w:semiHidden/>
    <w:rsid w:val="0047795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концевой сноски Знак"/>
    <w:aliases w:val="Знак4 Знак"/>
    <w:link w:val="a5"/>
    <w:uiPriority w:val="99"/>
    <w:semiHidden/>
    <w:rsid w:val="0047795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endnote reference"/>
    <w:uiPriority w:val="99"/>
    <w:semiHidden/>
    <w:rsid w:val="0047795C"/>
    <w:rPr>
      <w:rFonts w:cs="Times New Roman"/>
      <w:vertAlign w:val="superscript"/>
    </w:rPr>
  </w:style>
  <w:style w:type="character" w:styleId="a8">
    <w:name w:val="page number"/>
    <w:rsid w:val="0047795C"/>
    <w:rPr>
      <w:rFonts w:cs="Times New Roman"/>
    </w:rPr>
  </w:style>
  <w:style w:type="paragraph" w:styleId="a9">
    <w:name w:val="header"/>
    <w:aliases w:val="Знак2"/>
    <w:basedOn w:val="a"/>
    <w:link w:val="aa"/>
    <w:uiPriority w:val="99"/>
    <w:rsid w:val="0047795C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aliases w:val="Знак2 Знак"/>
    <w:link w:val="a9"/>
    <w:uiPriority w:val="99"/>
    <w:rsid w:val="0047795C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4779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footer"/>
    <w:aliases w:val="Знак3"/>
    <w:basedOn w:val="a"/>
    <w:link w:val="ac"/>
    <w:unhideWhenUsed/>
    <w:rsid w:val="00963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Знак3 Знак"/>
    <w:basedOn w:val="a0"/>
    <w:link w:val="ab"/>
    <w:rsid w:val="0096319D"/>
  </w:style>
  <w:style w:type="character" w:customStyle="1" w:styleId="10">
    <w:name w:val="Заголовок 1 Знак"/>
    <w:link w:val="1"/>
    <w:uiPriority w:val="9"/>
    <w:rsid w:val="00F55B21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25632C"/>
    <w:pPr>
      <w:ind w:left="720"/>
      <w:contextualSpacing/>
    </w:pPr>
  </w:style>
  <w:style w:type="character" w:customStyle="1" w:styleId="21">
    <w:name w:val="Заголовок 2 Знак"/>
    <w:link w:val="20"/>
    <w:rsid w:val="002162C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rsid w:val="002162C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link w:val="4"/>
    <w:rsid w:val="00CA191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50">
    <w:name w:val="Заголовок 5 Знак"/>
    <w:aliases w:val="Знак Знак"/>
    <w:link w:val="5"/>
    <w:rsid w:val="002162C3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link w:val="6"/>
    <w:rsid w:val="002162C3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link w:val="7"/>
    <w:rsid w:val="002162C3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link w:val="8"/>
    <w:rsid w:val="002162C3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link w:val="9"/>
    <w:rsid w:val="002162C3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styleId="ae">
    <w:name w:val="Hyperlink"/>
    <w:uiPriority w:val="99"/>
    <w:unhideWhenUsed/>
    <w:rsid w:val="002162C3"/>
    <w:rPr>
      <w:color w:val="0000FF"/>
      <w:u w:val="single"/>
    </w:rPr>
  </w:style>
  <w:style w:type="paragraph" w:styleId="af">
    <w:name w:val="Normal (Web)"/>
    <w:aliases w:val="Обычный (Web)"/>
    <w:basedOn w:val="a"/>
    <w:link w:val="af0"/>
    <w:uiPriority w:val="99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2162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162C3"/>
    <w:rPr>
      <w:rFonts w:cs="Times New Roman"/>
    </w:rPr>
  </w:style>
  <w:style w:type="paragraph" w:styleId="af1">
    <w:name w:val="Balloon Text"/>
    <w:aliases w:val="Знак5"/>
    <w:basedOn w:val="a"/>
    <w:link w:val="af2"/>
    <w:semiHidden/>
    <w:unhideWhenUsed/>
    <w:rsid w:val="0021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Знак5 Знак"/>
    <w:link w:val="af1"/>
    <w:semiHidden/>
    <w:rsid w:val="002162C3"/>
    <w:rPr>
      <w:rFonts w:ascii="Tahoma" w:hAnsi="Tahoma" w:cs="Tahoma"/>
      <w:sz w:val="16"/>
      <w:szCs w:val="16"/>
    </w:rPr>
  </w:style>
  <w:style w:type="paragraph" w:styleId="22">
    <w:name w:val="toc 2"/>
    <w:basedOn w:val="a"/>
    <w:next w:val="a"/>
    <w:autoRedefine/>
    <w:uiPriority w:val="39"/>
    <w:unhideWhenUsed/>
    <w:qFormat/>
    <w:rsid w:val="002162C3"/>
    <w:pPr>
      <w:spacing w:before="240" w:after="0"/>
    </w:pPr>
    <w:rPr>
      <w:rFonts w:cs="Calibri"/>
      <w:b/>
      <w:bCs/>
      <w:sz w:val="20"/>
      <w:szCs w:val="20"/>
    </w:rPr>
  </w:style>
  <w:style w:type="paragraph" w:styleId="12">
    <w:name w:val="toc 1"/>
    <w:basedOn w:val="a"/>
    <w:next w:val="a"/>
    <w:link w:val="13"/>
    <w:autoRedefine/>
    <w:uiPriority w:val="39"/>
    <w:unhideWhenUsed/>
    <w:qFormat/>
    <w:rsid w:val="00CA79FC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/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422CB1"/>
    <w:pPr>
      <w:tabs>
        <w:tab w:val="right" w:leader="dot" w:pos="10195"/>
      </w:tabs>
      <w:spacing w:after="0" w:line="240" w:lineRule="auto"/>
      <w:jc w:val="both"/>
      <w:outlineLvl w:val="0"/>
    </w:pPr>
    <w:rPr>
      <w:rFonts w:ascii="Times New Roman" w:hAnsi="Times New Roman"/>
      <w:noProof/>
      <w:sz w:val="20"/>
      <w:szCs w:val="20"/>
      <w:lang w:val="en-US"/>
    </w:rPr>
  </w:style>
  <w:style w:type="table" w:styleId="af3">
    <w:name w:val="Table Grid"/>
    <w:basedOn w:val="a1"/>
    <w:rsid w:val="002162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Раздел 2"/>
    <w:uiPriority w:val="99"/>
    <w:rsid w:val="002162C3"/>
    <w:pPr>
      <w:numPr>
        <w:numId w:val="2"/>
      </w:numPr>
    </w:pPr>
  </w:style>
  <w:style w:type="character" w:styleId="af4">
    <w:name w:val="Strong"/>
    <w:qFormat/>
    <w:rsid w:val="002162C3"/>
    <w:rPr>
      <w:b/>
      <w:bCs/>
    </w:rPr>
  </w:style>
  <w:style w:type="paragraph" w:styleId="23">
    <w:name w:val="List 2"/>
    <w:basedOn w:val="a"/>
    <w:uiPriority w:val="99"/>
    <w:rsid w:val="002162C3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162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4">
    <w:name w:val="Без интервала1"/>
    <w:rsid w:val="002162C3"/>
    <w:rPr>
      <w:rFonts w:eastAsia="Times New Roman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2162C3"/>
    <w:pPr>
      <w:spacing w:after="0"/>
      <w:ind w:left="44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162C3"/>
    <w:pPr>
      <w:spacing w:after="0"/>
      <w:ind w:left="6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2162C3"/>
    <w:pPr>
      <w:spacing w:after="0"/>
      <w:ind w:left="88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162C3"/>
    <w:pPr>
      <w:spacing w:after="0"/>
      <w:ind w:left="1100"/>
    </w:pPr>
    <w:rPr>
      <w:rFonts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162C3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2162C3"/>
    <w:pPr>
      <w:spacing w:after="0"/>
      <w:ind w:left="1540"/>
    </w:pPr>
    <w:rPr>
      <w:rFonts w:cs="Calibri"/>
      <w:sz w:val="20"/>
      <w:szCs w:val="20"/>
    </w:rPr>
  </w:style>
  <w:style w:type="paragraph" w:customStyle="1" w:styleId="24">
    <w:name w:val="Без интервала2"/>
    <w:rsid w:val="002162C3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2162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2">
    <w:name w:val="Без интервала3"/>
    <w:rsid w:val="002162C3"/>
    <w:rPr>
      <w:rFonts w:eastAsia="Times New Roman"/>
      <w:sz w:val="22"/>
      <w:szCs w:val="22"/>
      <w:lang w:eastAsia="en-US"/>
    </w:rPr>
  </w:style>
  <w:style w:type="paragraph" w:customStyle="1" w:styleId="rvps26">
    <w:name w:val="rvps26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10">
    <w:name w:val="rvts110"/>
    <w:basedOn w:val="a0"/>
    <w:rsid w:val="002162C3"/>
  </w:style>
  <w:style w:type="character" w:customStyle="1" w:styleId="rvts111">
    <w:name w:val="rvts111"/>
    <w:basedOn w:val="a0"/>
    <w:rsid w:val="002162C3"/>
  </w:style>
  <w:style w:type="character" w:customStyle="1" w:styleId="rvts112">
    <w:name w:val="rvts112"/>
    <w:basedOn w:val="a0"/>
    <w:rsid w:val="002162C3"/>
  </w:style>
  <w:style w:type="character" w:customStyle="1" w:styleId="rvts113">
    <w:name w:val="rvts113"/>
    <w:basedOn w:val="a0"/>
    <w:rsid w:val="002162C3"/>
  </w:style>
  <w:style w:type="character" w:customStyle="1" w:styleId="rvts114">
    <w:name w:val="rvts114"/>
    <w:basedOn w:val="a0"/>
    <w:rsid w:val="002162C3"/>
  </w:style>
  <w:style w:type="paragraph" w:customStyle="1" w:styleId="rvps38">
    <w:name w:val="rvps38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69">
    <w:name w:val="rvts169"/>
    <w:basedOn w:val="a0"/>
    <w:rsid w:val="002162C3"/>
  </w:style>
  <w:style w:type="character" w:customStyle="1" w:styleId="rvts170">
    <w:name w:val="rvts170"/>
    <w:basedOn w:val="a0"/>
    <w:rsid w:val="002162C3"/>
  </w:style>
  <w:style w:type="character" w:customStyle="1" w:styleId="rvts171">
    <w:name w:val="rvts171"/>
    <w:basedOn w:val="a0"/>
    <w:rsid w:val="002162C3"/>
  </w:style>
  <w:style w:type="character" w:customStyle="1" w:styleId="rvts172">
    <w:name w:val="rvts172"/>
    <w:basedOn w:val="a0"/>
    <w:rsid w:val="002162C3"/>
  </w:style>
  <w:style w:type="character" w:customStyle="1" w:styleId="rvts173">
    <w:name w:val="rvts173"/>
    <w:basedOn w:val="a0"/>
    <w:rsid w:val="002162C3"/>
  </w:style>
  <w:style w:type="character" w:customStyle="1" w:styleId="rvts174">
    <w:name w:val="rvts174"/>
    <w:basedOn w:val="a0"/>
    <w:rsid w:val="002162C3"/>
  </w:style>
  <w:style w:type="character" w:customStyle="1" w:styleId="rvts175">
    <w:name w:val="rvts175"/>
    <w:basedOn w:val="a0"/>
    <w:rsid w:val="002162C3"/>
  </w:style>
  <w:style w:type="character" w:customStyle="1" w:styleId="rvts176">
    <w:name w:val="rvts176"/>
    <w:basedOn w:val="a0"/>
    <w:rsid w:val="002162C3"/>
  </w:style>
  <w:style w:type="character" w:customStyle="1" w:styleId="rvts177">
    <w:name w:val="rvts177"/>
    <w:basedOn w:val="a0"/>
    <w:rsid w:val="002162C3"/>
  </w:style>
  <w:style w:type="character" w:customStyle="1" w:styleId="rvts178">
    <w:name w:val="rvts178"/>
    <w:basedOn w:val="a0"/>
    <w:rsid w:val="002162C3"/>
  </w:style>
  <w:style w:type="character" w:customStyle="1" w:styleId="rvts179">
    <w:name w:val="rvts179"/>
    <w:basedOn w:val="a0"/>
    <w:rsid w:val="002162C3"/>
  </w:style>
  <w:style w:type="paragraph" w:customStyle="1" w:styleId="rvps39">
    <w:name w:val="rvps39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0">
    <w:name w:val="rvts180"/>
    <w:basedOn w:val="a0"/>
    <w:rsid w:val="002162C3"/>
  </w:style>
  <w:style w:type="paragraph" w:customStyle="1" w:styleId="rvps40">
    <w:name w:val="rvps40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1">
    <w:name w:val="rvts181"/>
    <w:basedOn w:val="a0"/>
    <w:rsid w:val="002162C3"/>
  </w:style>
  <w:style w:type="paragraph" w:customStyle="1" w:styleId="rvps41">
    <w:name w:val="rvps41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2">
    <w:name w:val="rvts182"/>
    <w:basedOn w:val="a0"/>
    <w:rsid w:val="002162C3"/>
  </w:style>
  <w:style w:type="paragraph" w:customStyle="1" w:styleId="rvps42">
    <w:name w:val="rvps42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3">
    <w:name w:val="rvts183"/>
    <w:basedOn w:val="a0"/>
    <w:rsid w:val="002162C3"/>
  </w:style>
  <w:style w:type="paragraph" w:customStyle="1" w:styleId="rvps43">
    <w:name w:val="rvps43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4">
    <w:name w:val="rvts184"/>
    <w:basedOn w:val="a0"/>
    <w:rsid w:val="002162C3"/>
  </w:style>
  <w:style w:type="paragraph" w:customStyle="1" w:styleId="rvps44">
    <w:name w:val="rvps44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5">
    <w:name w:val="rvts185"/>
    <w:basedOn w:val="a0"/>
    <w:rsid w:val="002162C3"/>
  </w:style>
  <w:style w:type="character" w:customStyle="1" w:styleId="rvts186">
    <w:name w:val="rvts186"/>
    <w:basedOn w:val="a0"/>
    <w:rsid w:val="002162C3"/>
  </w:style>
  <w:style w:type="paragraph" w:customStyle="1" w:styleId="rvps45">
    <w:name w:val="rvps45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7">
    <w:name w:val="rvts187"/>
    <w:basedOn w:val="a0"/>
    <w:rsid w:val="002162C3"/>
  </w:style>
  <w:style w:type="character" w:customStyle="1" w:styleId="rvts188">
    <w:name w:val="rvts188"/>
    <w:basedOn w:val="a0"/>
    <w:rsid w:val="002162C3"/>
  </w:style>
  <w:style w:type="character" w:customStyle="1" w:styleId="rvts189">
    <w:name w:val="rvts189"/>
    <w:basedOn w:val="a0"/>
    <w:rsid w:val="002162C3"/>
  </w:style>
  <w:style w:type="character" w:customStyle="1" w:styleId="rvts190">
    <w:name w:val="rvts190"/>
    <w:basedOn w:val="a0"/>
    <w:rsid w:val="002162C3"/>
  </w:style>
  <w:style w:type="character" w:customStyle="1" w:styleId="rvts191">
    <w:name w:val="rvts191"/>
    <w:basedOn w:val="a0"/>
    <w:rsid w:val="002162C3"/>
  </w:style>
  <w:style w:type="character" w:customStyle="1" w:styleId="rvts192">
    <w:name w:val="rvts192"/>
    <w:basedOn w:val="a0"/>
    <w:rsid w:val="002162C3"/>
  </w:style>
  <w:style w:type="paragraph" w:customStyle="1" w:styleId="rvps46">
    <w:name w:val="rvps46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93">
    <w:name w:val="rvts193"/>
    <w:basedOn w:val="a0"/>
    <w:rsid w:val="002162C3"/>
  </w:style>
  <w:style w:type="character" w:customStyle="1" w:styleId="rvts194">
    <w:name w:val="rvts194"/>
    <w:basedOn w:val="a0"/>
    <w:rsid w:val="002162C3"/>
  </w:style>
  <w:style w:type="character" w:customStyle="1" w:styleId="rvts195">
    <w:name w:val="rvts195"/>
    <w:basedOn w:val="a0"/>
    <w:rsid w:val="002162C3"/>
  </w:style>
  <w:style w:type="paragraph" w:customStyle="1" w:styleId="rvps47">
    <w:name w:val="rvps47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96">
    <w:name w:val="rvts196"/>
    <w:basedOn w:val="a0"/>
    <w:rsid w:val="002162C3"/>
  </w:style>
  <w:style w:type="character" w:customStyle="1" w:styleId="rvts197">
    <w:name w:val="rvts197"/>
    <w:basedOn w:val="a0"/>
    <w:rsid w:val="002162C3"/>
  </w:style>
  <w:style w:type="character" w:customStyle="1" w:styleId="rvts198">
    <w:name w:val="rvts198"/>
    <w:basedOn w:val="a0"/>
    <w:rsid w:val="002162C3"/>
  </w:style>
  <w:style w:type="character" w:customStyle="1" w:styleId="rvts199">
    <w:name w:val="rvts199"/>
    <w:basedOn w:val="a0"/>
    <w:rsid w:val="002162C3"/>
  </w:style>
  <w:style w:type="paragraph" w:customStyle="1" w:styleId="rvps48">
    <w:name w:val="rvps48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00">
    <w:name w:val="rvts200"/>
    <w:basedOn w:val="a0"/>
    <w:rsid w:val="002162C3"/>
  </w:style>
  <w:style w:type="paragraph" w:customStyle="1" w:styleId="rvps49">
    <w:name w:val="rvps49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01">
    <w:name w:val="rvts201"/>
    <w:basedOn w:val="a0"/>
    <w:rsid w:val="002162C3"/>
  </w:style>
  <w:style w:type="paragraph" w:customStyle="1" w:styleId="rvps50">
    <w:name w:val="rvps50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02">
    <w:name w:val="rvts202"/>
    <w:basedOn w:val="a0"/>
    <w:rsid w:val="002162C3"/>
  </w:style>
  <w:style w:type="character" w:customStyle="1" w:styleId="rvts203">
    <w:name w:val="rvts203"/>
    <w:basedOn w:val="a0"/>
    <w:rsid w:val="002162C3"/>
  </w:style>
  <w:style w:type="character" w:customStyle="1" w:styleId="rvts204">
    <w:name w:val="rvts204"/>
    <w:basedOn w:val="a0"/>
    <w:rsid w:val="002162C3"/>
  </w:style>
  <w:style w:type="paragraph" w:customStyle="1" w:styleId="rvps51">
    <w:name w:val="rvps51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05">
    <w:name w:val="rvts205"/>
    <w:basedOn w:val="a0"/>
    <w:rsid w:val="002162C3"/>
  </w:style>
  <w:style w:type="character" w:customStyle="1" w:styleId="rvts206">
    <w:name w:val="rvts206"/>
    <w:basedOn w:val="a0"/>
    <w:rsid w:val="002162C3"/>
  </w:style>
  <w:style w:type="character" w:customStyle="1" w:styleId="rvts207">
    <w:name w:val="rvts207"/>
    <w:basedOn w:val="a0"/>
    <w:rsid w:val="002162C3"/>
  </w:style>
  <w:style w:type="paragraph" w:customStyle="1" w:styleId="rvps52">
    <w:name w:val="rvps52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08">
    <w:name w:val="rvts208"/>
    <w:basedOn w:val="a0"/>
    <w:rsid w:val="002162C3"/>
  </w:style>
  <w:style w:type="character" w:customStyle="1" w:styleId="rvts209">
    <w:name w:val="rvts209"/>
    <w:basedOn w:val="a0"/>
    <w:rsid w:val="002162C3"/>
  </w:style>
  <w:style w:type="character" w:customStyle="1" w:styleId="rvts210">
    <w:name w:val="rvts210"/>
    <w:basedOn w:val="a0"/>
    <w:rsid w:val="002162C3"/>
  </w:style>
  <w:style w:type="paragraph" w:customStyle="1" w:styleId="rvps53">
    <w:name w:val="rvps53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11">
    <w:name w:val="rvts211"/>
    <w:basedOn w:val="a0"/>
    <w:rsid w:val="002162C3"/>
  </w:style>
  <w:style w:type="character" w:customStyle="1" w:styleId="rvts212">
    <w:name w:val="rvts212"/>
    <w:basedOn w:val="a0"/>
    <w:rsid w:val="002162C3"/>
  </w:style>
  <w:style w:type="character" w:customStyle="1" w:styleId="rvts213">
    <w:name w:val="rvts213"/>
    <w:basedOn w:val="a0"/>
    <w:rsid w:val="002162C3"/>
  </w:style>
  <w:style w:type="character" w:customStyle="1" w:styleId="rvts214">
    <w:name w:val="rvts214"/>
    <w:basedOn w:val="a0"/>
    <w:rsid w:val="002162C3"/>
  </w:style>
  <w:style w:type="character" w:customStyle="1" w:styleId="rvts215">
    <w:name w:val="rvts215"/>
    <w:basedOn w:val="a0"/>
    <w:rsid w:val="002162C3"/>
  </w:style>
  <w:style w:type="paragraph" w:customStyle="1" w:styleId="rvps54">
    <w:name w:val="rvps54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16">
    <w:name w:val="rvts216"/>
    <w:basedOn w:val="a0"/>
    <w:rsid w:val="002162C3"/>
  </w:style>
  <w:style w:type="character" w:customStyle="1" w:styleId="rvts217">
    <w:name w:val="rvts217"/>
    <w:basedOn w:val="a0"/>
    <w:rsid w:val="002162C3"/>
  </w:style>
  <w:style w:type="paragraph" w:styleId="af5">
    <w:name w:val="No Spacing"/>
    <w:uiPriority w:val="1"/>
    <w:qFormat/>
    <w:rsid w:val="002162C3"/>
    <w:rPr>
      <w:sz w:val="22"/>
      <w:szCs w:val="22"/>
      <w:lang w:eastAsia="en-US"/>
    </w:rPr>
  </w:style>
  <w:style w:type="character" w:customStyle="1" w:styleId="butback">
    <w:name w:val="butback"/>
    <w:basedOn w:val="a0"/>
    <w:rsid w:val="002162C3"/>
  </w:style>
  <w:style w:type="character" w:customStyle="1" w:styleId="submenu-table">
    <w:name w:val="submenu-table"/>
    <w:basedOn w:val="a0"/>
    <w:rsid w:val="002162C3"/>
  </w:style>
  <w:style w:type="character" w:styleId="af6">
    <w:name w:val="Emphasis"/>
    <w:qFormat/>
    <w:rsid w:val="002162C3"/>
    <w:rPr>
      <w:i/>
      <w:iCs/>
    </w:rPr>
  </w:style>
  <w:style w:type="character" w:customStyle="1" w:styleId="Heading5Char">
    <w:name w:val="Heading 5 Char"/>
    <w:aliases w:val="Знак Char"/>
    <w:semiHidden/>
    <w:locked/>
    <w:rsid w:val="002162C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2162C3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2162C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2162C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2162C3"/>
    <w:rPr>
      <w:rFonts w:ascii="Cambria" w:hAnsi="Cambria" w:cs="Cambria"/>
    </w:rPr>
  </w:style>
  <w:style w:type="paragraph" w:styleId="af7">
    <w:name w:val="caption"/>
    <w:basedOn w:val="a"/>
    <w:next w:val="a"/>
    <w:qFormat/>
    <w:rsid w:val="002162C3"/>
    <w:pPr>
      <w:spacing w:line="240" w:lineRule="auto"/>
    </w:pPr>
    <w:rPr>
      <w:rFonts w:eastAsia="Times New Roman" w:cs="Calibri"/>
      <w:b/>
      <w:bCs/>
      <w:color w:val="4F81BD"/>
      <w:sz w:val="18"/>
      <w:szCs w:val="18"/>
      <w:lang w:eastAsia="ru-RU"/>
    </w:rPr>
  </w:style>
  <w:style w:type="character" w:customStyle="1" w:styleId="TitleChar">
    <w:name w:val="Title Char"/>
    <w:aliases w:val="Знак8 Char"/>
    <w:locked/>
    <w:rsid w:val="002162C3"/>
    <w:rPr>
      <w:rFonts w:ascii="Cambria" w:hAnsi="Cambria" w:cs="Cambria"/>
      <w:b/>
      <w:bCs/>
      <w:kern w:val="28"/>
      <w:sz w:val="32"/>
      <w:szCs w:val="32"/>
    </w:rPr>
  </w:style>
  <w:style w:type="paragraph" w:styleId="af8">
    <w:name w:val="Subtitle"/>
    <w:aliases w:val="Знак7"/>
    <w:basedOn w:val="3"/>
    <w:next w:val="a"/>
    <w:link w:val="af9"/>
    <w:autoRedefine/>
    <w:qFormat/>
    <w:rsid w:val="00331F05"/>
    <w:pPr>
      <w:suppressAutoHyphens/>
      <w:spacing w:before="0" w:line="240" w:lineRule="auto"/>
      <w:outlineLvl w:val="1"/>
    </w:pPr>
    <w:rPr>
      <w:rFonts w:ascii="Times New Roman" w:hAnsi="Times New Roman"/>
      <w:color w:val="auto"/>
      <w:sz w:val="24"/>
      <w:szCs w:val="24"/>
    </w:rPr>
  </w:style>
  <w:style w:type="character" w:customStyle="1" w:styleId="af9">
    <w:name w:val="Подзаголовок Знак"/>
    <w:aliases w:val="Знак7 Знак"/>
    <w:link w:val="af8"/>
    <w:rsid w:val="00331F0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SubtitleChar">
    <w:name w:val="Subtitle Char"/>
    <w:aliases w:val="Знак7 Char"/>
    <w:locked/>
    <w:rsid w:val="002162C3"/>
    <w:rPr>
      <w:rFonts w:ascii="Cambria" w:hAnsi="Cambria" w:cs="Cambria"/>
      <w:sz w:val="24"/>
      <w:szCs w:val="24"/>
    </w:rPr>
  </w:style>
  <w:style w:type="paragraph" w:customStyle="1" w:styleId="210">
    <w:name w:val="Цитата 21"/>
    <w:basedOn w:val="a"/>
    <w:next w:val="a"/>
    <w:link w:val="QuoteChar"/>
    <w:rsid w:val="002162C3"/>
    <w:pPr>
      <w:spacing w:before="200" w:after="0"/>
      <w:ind w:left="360" w:right="360"/>
    </w:pPr>
    <w:rPr>
      <w:rFonts w:eastAsia="Times New Roman"/>
      <w:i/>
      <w:sz w:val="20"/>
      <w:szCs w:val="20"/>
      <w:lang w:eastAsia="ru-RU"/>
    </w:rPr>
  </w:style>
  <w:style w:type="character" w:customStyle="1" w:styleId="QuoteChar">
    <w:name w:val="Quote Char"/>
    <w:link w:val="210"/>
    <w:locked/>
    <w:rsid w:val="002162C3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IntenseQuoteChar"/>
    <w:rsid w:val="002162C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/>
      <w:b/>
      <w:i/>
      <w:sz w:val="20"/>
      <w:szCs w:val="20"/>
      <w:lang w:eastAsia="ru-RU"/>
    </w:rPr>
  </w:style>
  <w:style w:type="character" w:customStyle="1" w:styleId="IntenseQuoteChar">
    <w:name w:val="Intense Quote Char"/>
    <w:link w:val="15"/>
    <w:locked/>
    <w:rsid w:val="002162C3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6">
    <w:name w:val="Слабое выделение1"/>
    <w:rsid w:val="002162C3"/>
    <w:rPr>
      <w:i/>
    </w:rPr>
  </w:style>
  <w:style w:type="character" w:customStyle="1" w:styleId="17">
    <w:name w:val="Сильное выделение1"/>
    <w:rsid w:val="002162C3"/>
    <w:rPr>
      <w:b/>
    </w:rPr>
  </w:style>
  <w:style w:type="character" w:customStyle="1" w:styleId="18">
    <w:name w:val="Слабая ссылка1"/>
    <w:rsid w:val="002162C3"/>
    <w:rPr>
      <w:smallCaps/>
    </w:rPr>
  </w:style>
  <w:style w:type="character" w:customStyle="1" w:styleId="19">
    <w:name w:val="Сильная ссылка1"/>
    <w:rsid w:val="002162C3"/>
    <w:rPr>
      <w:smallCaps/>
      <w:spacing w:val="5"/>
      <w:u w:val="single"/>
    </w:rPr>
  </w:style>
  <w:style w:type="character" w:customStyle="1" w:styleId="1a">
    <w:name w:val="Название книги1"/>
    <w:rsid w:val="002162C3"/>
    <w:rPr>
      <w:i/>
      <w:smallCaps/>
      <w:spacing w:val="5"/>
    </w:rPr>
  </w:style>
  <w:style w:type="paragraph" w:customStyle="1" w:styleId="1b">
    <w:name w:val="Заголовок оглавления1"/>
    <w:basedOn w:val="1"/>
    <w:next w:val="a"/>
    <w:rsid w:val="002162C3"/>
    <w:pPr>
      <w:keepNext w:val="0"/>
      <w:keepLines w:val="0"/>
      <w:spacing w:before="480" w:line="276" w:lineRule="auto"/>
      <w:outlineLvl w:val="9"/>
    </w:pPr>
    <w:rPr>
      <w:rFonts w:ascii="Cambria" w:hAnsi="Cambria"/>
      <w:b/>
      <w:bCs/>
      <w:color w:val="auto"/>
      <w:sz w:val="28"/>
      <w:szCs w:val="28"/>
    </w:rPr>
  </w:style>
  <w:style w:type="paragraph" w:styleId="afa">
    <w:name w:val="footnote text"/>
    <w:aliases w:val="Знак6"/>
    <w:basedOn w:val="a"/>
    <w:link w:val="afb"/>
    <w:uiPriority w:val="99"/>
    <w:semiHidden/>
    <w:rsid w:val="002162C3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b">
    <w:name w:val="Текст сноски Знак"/>
    <w:aliases w:val="Знак6 Знак"/>
    <w:link w:val="afa"/>
    <w:uiPriority w:val="99"/>
    <w:semiHidden/>
    <w:rsid w:val="002162C3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2162C3"/>
    <w:rPr>
      <w:rFonts w:cs="Times New Roman"/>
      <w:sz w:val="20"/>
      <w:szCs w:val="20"/>
    </w:rPr>
  </w:style>
  <w:style w:type="character" w:styleId="afc">
    <w:name w:val="footnote reference"/>
    <w:semiHidden/>
    <w:rsid w:val="002162C3"/>
    <w:rPr>
      <w:rFonts w:cs="Times New Roman"/>
      <w:vertAlign w:val="superscript"/>
    </w:rPr>
  </w:style>
  <w:style w:type="character" w:customStyle="1" w:styleId="BalloonTextChar">
    <w:name w:val="Balloon Text Char"/>
    <w:aliases w:val="Знак5 Char"/>
    <w:semiHidden/>
    <w:locked/>
    <w:rsid w:val="002162C3"/>
    <w:rPr>
      <w:rFonts w:ascii="Times New Roman" w:hAnsi="Times New Roman" w:cs="Times New Roman"/>
      <w:sz w:val="2"/>
      <w:szCs w:val="2"/>
    </w:rPr>
  </w:style>
  <w:style w:type="character" w:customStyle="1" w:styleId="EndnoteTextChar">
    <w:name w:val="Endnote Text Char"/>
    <w:aliases w:val="Знак4 Char"/>
    <w:semiHidden/>
    <w:locked/>
    <w:rsid w:val="002162C3"/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2162C3"/>
    <w:rPr>
      <w:rFonts w:cs="Times New Roman"/>
    </w:rPr>
  </w:style>
  <w:style w:type="character" w:customStyle="1" w:styleId="HeaderChar">
    <w:name w:val="Header Char"/>
    <w:aliases w:val="Знак2 Char"/>
    <w:semiHidden/>
    <w:locked/>
    <w:rsid w:val="002162C3"/>
    <w:rPr>
      <w:rFonts w:cs="Times New Roman"/>
    </w:rPr>
  </w:style>
  <w:style w:type="paragraph" w:customStyle="1" w:styleId="ListParagraph1">
    <w:name w:val="List Paragraph1"/>
    <w:basedOn w:val="a"/>
    <w:rsid w:val="002162C3"/>
    <w:pPr>
      <w:ind w:left="720"/>
    </w:pPr>
    <w:rPr>
      <w:rFonts w:eastAsia="Times New Roman" w:cs="Calibri"/>
      <w:lang w:eastAsia="ru-RU"/>
    </w:rPr>
  </w:style>
  <w:style w:type="paragraph" w:styleId="HTML">
    <w:name w:val="HTML Preformatted"/>
    <w:aliases w:val="Знак1"/>
    <w:basedOn w:val="a"/>
    <w:link w:val="HTML0"/>
    <w:rsid w:val="00216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aliases w:val="Знак1 Знак"/>
    <w:link w:val="HTML"/>
    <w:rsid w:val="002162C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semiHidden/>
    <w:locked/>
    <w:rsid w:val="002162C3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2162C3"/>
    <w:rPr>
      <w:rFonts w:ascii="Arial" w:eastAsia="Times New Roman" w:hAnsi="Arial" w:cs="Arial"/>
      <w:b/>
      <w:bCs/>
      <w:sz w:val="22"/>
      <w:szCs w:val="22"/>
    </w:rPr>
  </w:style>
  <w:style w:type="paragraph" w:customStyle="1" w:styleId="1c">
    <w:name w:val="Обычный1"/>
    <w:rsid w:val="002162C3"/>
    <w:pPr>
      <w:widowControl w:val="0"/>
      <w:ind w:left="200"/>
      <w:jc w:val="both"/>
    </w:pPr>
    <w:rPr>
      <w:rFonts w:eastAsia="Times New Roman" w:cs="Calibri"/>
      <w:b/>
      <w:bCs/>
      <w:sz w:val="24"/>
      <w:szCs w:val="24"/>
    </w:rPr>
  </w:style>
  <w:style w:type="paragraph" w:customStyle="1" w:styleId="ConsPlusCell">
    <w:name w:val="ConsPlusCell"/>
    <w:rsid w:val="002162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d">
    <w:name w:val="annotation reference"/>
    <w:rsid w:val="002162C3"/>
    <w:rPr>
      <w:sz w:val="16"/>
      <w:szCs w:val="16"/>
    </w:rPr>
  </w:style>
  <w:style w:type="paragraph" w:styleId="afe">
    <w:name w:val="annotation text"/>
    <w:basedOn w:val="a"/>
    <w:link w:val="aff"/>
    <w:rsid w:val="002162C3"/>
    <w:rPr>
      <w:rFonts w:eastAsia="Times New Roman" w:cs="Calibri"/>
      <w:sz w:val="20"/>
      <w:szCs w:val="20"/>
      <w:lang w:eastAsia="ru-RU"/>
    </w:rPr>
  </w:style>
  <w:style w:type="character" w:customStyle="1" w:styleId="aff">
    <w:name w:val="Текст примечания Знак"/>
    <w:link w:val="afe"/>
    <w:rsid w:val="002162C3"/>
    <w:rPr>
      <w:rFonts w:ascii="Calibri" w:eastAsia="Times New Roman" w:hAnsi="Calibri" w:cs="Calibri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sid w:val="002162C3"/>
    <w:rPr>
      <w:b/>
      <w:bCs/>
    </w:rPr>
  </w:style>
  <w:style w:type="character" w:customStyle="1" w:styleId="aff1">
    <w:name w:val="Тема примечания Знак"/>
    <w:link w:val="aff0"/>
    <w:rsid w:val="002162C3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2162C3"/>
    <w:rPr>
      <w:rFonts w:eastAsia="Times New Roman" w:cs="Calibri"/>
      <w:sz w:val="22"/>
      <w:szCs w:val="22"/>
    </w:rPr>
  </w:style>
  <w:style w:type="character" w:customStyle="1" w:styleId="1d">
    <w:name w:val="Текст концевой сноски Знак1"/>
    <w:uiPriority w:val="99"/>
    <w:semiHidden/>
    <w:locked/>
    <w:rsid w:val="002162C3"/>
    <w:rPr>
      <w:rFonts w:ascii="Calibri" w:hAnsi="Calibri" w:cs="Times New Roman"/>
      <w:sz w:val="20"/>
      <w:szCs w:val="20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851A16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13">
    <w:name w:val="Оглавление 1 Знак"/>
    <w:basedOn w:val="a0"/>
    <w:link w:val="12"/>
    <w:uiPriority w:val="39"/>
    <w:rsid w:val="00CA79FC"/>
    <w:rPr>
      <w:rFonts w:ascii="Times New Roman" w:eastAsia="Times New Roman" w:hAnsi="Times New Roman"/>
      <w:b/>
      <w:bCs/>
      <w:noProof/>
      <w:sz w:val="22"/>
      <w:szCs w:val="22"/>
      <w:lang w:eastAsia="en-US"/>
    </w:rPr>
  </w:style>
  <w:style w:type="paragraph" w:styleId="1e">
    <w:name w:val="index 1"/>
    <w:next w:val="a"/>
    <w:autoRedefine/>
    <w:uiPriority w:val="99"/>
    <w:semiHidden/>
    <w:unhideWhenUsed/>
    <w:rsid w:val="00D6726C"/>
    <w:pPr>
      <w:ind w:left="220" w:hanging="2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1C50-086C-4A3C-9C87-B6D9EABC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0</Pages>
  <Words>6320</Words>
  <Characters>3602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as</cp:lastModifiedBy>
  <cp:revision>5</cp:revision>
  <cp:lastPrinted>2015-08-05T06:39:00Z</cp:lastPrinted>
  <dcterms:created xsi:type="dcterms:W3CDTF">2015-10-12T07:24:00Z</dcterms:created>
  <dcterms:modified xsi:type="dcterms:W3CDTF">2015-10-14T12:49:00Z</dcterms:modified>
</cp:coreProperties>
</file>